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9" w:type="dxa"/>
        <w:tblInd w:w="-601" w:type="dxa"/>
        <w:tblLook w:val="01E0"/>
      </w:tblPr>
      <w:tblGrid>
        <w:gridCol w:w="283"/>
        <w:gridCol w:w="9786"/>
      </w:tblGrid>
      <w:tr w:rsidR="00744FB3" w:rsidRPr="006B68ED" w:rsidTr="006B68ED">
        <w:tc>
          <w:tcPr>
            <w:tcW w:w="283" w:type="dxa"/>
          </w:tcPr>
          <w:p w:rsidR="00744FB3" w:rsidRPr="006B68ED" w:rsidRDefault="00744FB3" w:rsidP="00B3757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7577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</w:t>
            </w:r>
            <w:r w:rsidR="00C40275" w:rsidRPr="006B68ED">
              <w:rPr>
                <w:rFonts w:ascii="Times New Roman" w:eastAsia="Times New Roman" w:hAnsi="Times New Roman" w:cs="Times New Roman"/>
                <w:lang w:eastAsia="ru-RU"/>
              </w:rPr>
              <w:t>тупительные тесты по акушерству</w:t>
            </w:r>
            <w:bookmarkStart w:id="0" w:name="_GoBack"/>
            <w:bookmarkEnd w:id="0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 для клинических ординаторов </w:t>
            </w:r>
          </w:p>
          <w:p w:rsidR="00744FB3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о специальности «Врач детский  гинеколог»</w:t>
            </w:r>
          </w:p>
          <w:p w:rsidR="00B37577" w:rsidRPr="006B68ED" w:rsidRDefault="00B37577" w:rsidP="00B37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уберкулез, выявленный во время беременности отличается:</w:t>
            </w:r>
          </w:p>
          <w:p w:rsidR="00744FB3" w:rsidRPr="006B68ED" w:rsidRDefault="00744FB3" w:rsidP="00744FB3">
            <w:pPr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едленным благоприятным течением</w:t>
            </w:r>
          </w:p>
          <w:p w:rsidR="00744FB3" w:rsidRPr="006B68ED" w:rsidRDefault="00744FB3" w:rsidP="00744FB3">
            <w:pPr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трым началом, тяжелым течением</w:t>
            </w:r>
          </w:p>
          <w:p w:rsidR="00744FB3" w:rsidRPr="006B68ED" w:rsidRDefault="00744FB3" w:rsidP="00744FB3">
            <w:pPr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ертой клиникой</w:t>
            </w:r>
          </w:p>
          <w:p w:rsidR="00744FB3" w:rsidRPr="006B68ED" w:rsidRDefault="00744FB3" w:rsidP="00744FB3">
            <w:pPr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благоприятный исход беременности</w:t>
            </w:r>
          </w:p>
          <w:p w:rsidR="00744FB3" w:rsidRPr="006B68ED" w:rsidRDefault="00744FB3" w:rsidP="00744FB3">
            <w:pPr>
              <w:numPr>
                <w:ilvl w:val="0"/>
                <w:numId w:val="1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о сочетается с анемие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ледует ли проводить контакт «кожа к коже» ВИЧ - позитивной матери и новорожденного?</w:t>
            </w:r>
          </w:p>
          <w:p w:rsidR="00744FB3" w:rsidRPr="006B68ED" w:rsidRDefault="00744FB3" w:rsidP="00744FB3">
            <w:pPr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а                                                                  </w:t>
            </w:r>
          </w:p>
          <w:p w:rsidR="00744FB3" w:rsidRPr="006B68ED" w:rsidRDefault="00744FB3" w:rsidP="00744FB3">
            <w:pPr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т</w:t>
            </w:r>
          </w:p>
          <w:p w:rsidR="00744FB3" w:rsidRPr="006B68ED" w:rsidRDefault="00744FB3" w:rsidP="00744FB3">
            <w:pPr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усмотрению акушера</w:t>
            </w:r>
          </w:p>
          <w:p w:rsidR="00744FB3" w:rsidRPr="006B68ED" w:rsidRDefault="00744FB3" w:rsidP="00744FB3">
            <w:pPr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 решению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онатолога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1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решению родильницы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ие специальные защитные средства необходимо применять при ежедневном послеродовом уходе за ВИЧ позитивной женщиной? </w:t>
            </w:r>
          </w:p>
          <w:p w:rsidR="00744FB3" w:rsidRPr="006B68ED" w:rsidRDefault="00744FB3" w:rsidP="00744FB3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а медицинских халата и защитные очки</w:t>
            </w:r>
          </w:p>
          <w:p w:rsidR="00744FB3" w:rsidRPr="006B68ED" w:rsidRDefault="00744FB3" w:rsidP="00744FB3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а халата, бахилы и лицевую маску</w:t>
            </w:r>
          </w:p>
          <w:p w:rsidR="00744FB3" w:rsidRPr="006B68ED" w:rsidRDefault="00744FB3" w:rsidP="00744FB3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халат, две пары смотровых перчаток и лицевую маску</w:t>
            </w:r>
          </w:p>
          <w:p w:rsidR="00744FB3" w:rsidRPr="006B68ED" w:rsidRDefault="00744FB3" w:rsidP="00744FB3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ичего специального, если верно выполняются универсальные меры предосторожности, включая мытье рук.</w:t>
            </w:r>
          </w:p>
          <w:p w:rsidR="00744FB3" w:rsidRPr="006B68ED" w:rsidRDefault="00744FB3" w:rsidP="00744FB3">
            <w:pPr>
              <w:numPr>
                <w:ilvl w:val="0"/>
                <w:numId w:val="17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ециальные смотровые перчат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ой характер имеет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агулопатичесск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кровотечение?</w:t>
            </w:r>
          </w:p>
          <w:p w:rsidR="00744FB3" w:rsidRPr="006B68ED" w:rsidRDefault="00744FB3" w:rsidP="00744FB3">
            <w:pPr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из половых путей, разрезов мест уколов вытекает жидкая кровь, не образу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гусков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4FB3" w:rsidRPr="006B68ED" w:rsidRDefault="00744FB3" w:rsidP="00744FB3">
            <w:pPr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бильное артериальное кровотечение алой струей.</w:t>
            </w:r>
          </w:p>
          <w:p w:rsidR="00744FB3" w:rsidRPr="006B68ED" w:rsidRDefault="00744FB3" w:rsidP="00744FB3">
            <w:pPr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 половых путей при каждой схватке выделяется порция крови со сгустками.</w:t>
            </w:r>
          </w:p>
          <w:p w:rsidR="00744FB3" w:rsidRPr="006B68ED" w:rsidRDefault="00744FB3" w:rsidP="00744FB3">
            <w:pPr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зливаются околоплодные воды окрашенные кровью.</w:t>
            </w:r>
          </w:p>
          <w:p w:rsidR="00744FB3" w:rsidRPr="006B68ED" w:rsidRDefault="00744FB3" w:rsidP="00744FB3">
            <w:pPr>
              <w:numPr>
                <w:ilvl w:val="0"/>
                <w:numId w:val="17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незапное начало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Шоковый индекс - это</w:t>
            </w:r>
          </w:p>
          <w:p w:rsidR="00744FB3" w:rsidRPr="006B68ED" w:rsidRDefault="00744FB3" w:rsidP="00744FB3">
            <w:pPr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ное от деления частоты пульса на показатель систолического АД</w:t>
            </w:r>
          </w:p>
          <w:p w:rsidR="00744FB3" w:rsidRPr="006B68ED" w:rsidRDefault="00744FB3" w:rsidP="00744FB3">
            <w:pPr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частное от деления частоты пульса на показатель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столическ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АД</w:t>
            </w:r>
          </w:p>
          <w:p w:rsidR="00744FB3" w:rsidRPr="006B68ED" w:rsidRDefault="00744FB3" w:rsidP="00744FB3">
            <w:pPr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частное от деления суммы показателей систолического 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столическ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АД на частоту пульса</w:t>
            </w:r>
          </w:p>
          <w:p w:rsidR="00744FB3" w:rsidRPr="006B68ED" w:rsidRDefault="00744FB3" w:rsidP="00065B13">
            <w:pPr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частное от деления суммы показателе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столическ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АД на частоту пульса</w:t>
            </w:r>
          </w:p>
          <w:p w:rsidR="00744FB3" w:rsidRPr="006B68ED" w:rsidRDefault="00744FB3" w:rsidP="00744FB3">
            <w:pPr>
              <w:numPr>
                <w:ilvl w:val="0"/>
                <w:numId w:val="17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азница  между систолическим 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столически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давлением.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патогенезе геморрагического шока большое значение имеет :</w:t>
            </w:r>
          </w:p>
          <w:p w:rsidR="00744FB3" w:rsidRPr="006B68ED" w:rsidRDefault="00744FB3" w:rsidP="00744FB3">
            <w:pPr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влияние боли в родах </w:t>
            </w:r>
          </w:p>
          <w:p w:rsidR="00744FB3" w:rsidRPr="006B68ED" w:rsidRDefault="00744FB3" w:rsidP="00744FB3">
            <w:pPr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утомление роженицы </w:t>
            </w:r>
          </w:p>
          <w:p w:rsidR="00744FB3" w:rsidRPr="006B68ED" w:rsidRDefault="00744FB3" w:rsidP="00744FB3">
            <w:pPr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ровопотеря </w:t>
            </w:r>
          </w:p>
          <w:p w:rsidR="00744FB3" w:rsidRPr="006B68ED" w:rsidRDefault="00744FB3" w:rsidP="00744FB3">
            <w:pPr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рок беременности</w:t>
            </w:r>
          </w:p>
          <w:p w:rsidR="00744FB3" w:rsidRPr="006B68ED" w:rsidRDefault="00744FB3" w:rsidP="00744FB3">
            <w:pPr>
              <w:numPr>
                <w:ilvl w:val="0"/>
                <w:numId w:val="17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зраст беременно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геморрагическом шоке основные мероприятия направлены на:</w:t>
            </w:r>
          </w:p>
          <w:p w:rsidR="00744FB3" w:rsidRPr="006B68ED" w:rsidRDefault="00744FB3" w:rsidP="00744FB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нижение АД</w:t>
            </w:r>
          </w:p>
          <w:p w:rsidR="00744FB3" w:rsidRPr="006B68ED" w:rsidRDefault="00744FB3" w:rsidP="00744FB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сполнение объема циркулирующей крови</w:t>
            </w:r>
          </w:p>
          <w:p w:rsidR="00744FB3" w:rsidRPr="006B68ED" w:rsidRDefault="00744FB3" w:rsidP="00744FB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ределение уровня гемоглобина</w:t>
            </w:r>
          </w:p>
          <w:p w:rsidR="00744FB3" w:rsidRPr="006B68ED" w:rsidRDefault="00744FB3" w:rsidP="00744FB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исследование функции почек</w:t>
            </w:r>
          </w:p>
          <w:p w:rsidR="00744FB3" w:rsidRPr="006B68ED" w:rsidRDefault="00744FB3" w:rsidP="00744FB3">
            <w:pPr>
              <w:numPr>
                <w:ilvl w:val="0"/>
                <w:numId w:val="1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ределение показателей свертывающей системы кров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ую акушерскую патологию, которая не является непосредственной причино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С-синдром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Вы знаете?</w:t>
            </w:r>
          </w:p>
          <w:p w:rsidR="00744FB3" w:rsidRPr="006B68ED" w:rsidRDefault="00744FB3" w:rsidP="00744FB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ормально расположенной плаценты.</w:t>
            </w:r>
          </w:p>
          <w:p w:rsidR="00744FB3" w:rsidRPr="006B68ED" w:rsidRDefault="00744FB3" w:rsidP="00744FB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лаценты.</w:t>
            </w:r>
          </w:p>
          <w:p w:rsidR="00744FB3" w:rsidRPr="006B68ED" w:rsidRDefault="00744FB3" w:rsidP="00744FB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эмболия околоплодных вод.</w:t>
            </w:r>
          </w:p>
          <w:p w:rsidR="00744FB3" w:rsidRPr="006B68ED" w:rsidRDefault="00744FB3" w:rsidP="00744FB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ндром длительной задержки мертвого плода.</w:t>
            </w:r>
          </w:p>
          <w:p w:rsidR="00744FB3" w:rsidRPr="006B68ED" w:rsidRDefault="00744FB3" w:rsidP="00744FB3">
            <w:pPr>
              <w:numPr>
                <w:ilvl w:val="0"/>
                <w:numId w:val="17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птический шок.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чалу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С-синдром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пособствует: </w:t>
            </w:r>
          </w:p>
          <w:p w:rsidR="00744FB3" w:rsidRPr="006B68ED" w:rsidRDefault="00744FB3" w:rsidP="00744FB3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ноговодие.</w:t>
            </w:r>
          </w:p>
          <w:p w:rsidR="00744FB3" w:rsidRPr="006B68ED" w:rsidRDefault="00744FB3" w:rsidP="00744FB3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ые роды .</w:t>
            </w:r>
          </w:p>
          <w:p w:rsidR="00744FB3" w:rsidRPr="006B68ED" w:rsidRDefault="00744FB3" w:rsidP="00744FB3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массивное поступление в кровь тканев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ромбобластин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4FB3" w:rsidRPr="006B68ED" w:rsidRDefault="00744FB3" w:rsidP="00744FB3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асстройств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икроциркуляц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744FB3" w:rsidRPr="006B68ED" w:rsidRDefault="00744FB3" w:rsidP="00744FB3">
            <w:pPr>
              <w:numPr>
                <w:ilvl w:val="0"/>
                <w:numId w:val="17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ый разрыв плодных оболочек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У беременной с чрезмерно активной родовой деятельностью произведен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мниотом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. Вскоре у нее возникло резкое нарушение дыхания, удушье, общий цианоз и падение АД. Что произошло? </w:t>
            </w:r>
          </w:p>
          <w:p w:rsidR="00744FB3" w:rsidRPr="006B68ED" w:rsidRDefault="00744FB3" w:rsidP="00744FB3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рыв матки</w:t>
            </w:r>
          </w:p>
          <w:p w:rsidR="00744FB3" w:rsidRPr="006B68ED" w:rsidRDefault="00744FB3" w:rsidP="00744FB3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эмболия околоплодными водами</w:t>
            </w:r>
          </w:p>
          <w:p w:rsidR="00744FB3" w:rsidRPr="006B68ED" w:rsidRDefault="00744FB3" w:rsidP="00744FB3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ормально расположенной плаценты</w:t>
            </w:r>
          </w:p>
          <w:p w:rsidR="00744FB3" w:rsidRPr="006B68ED" w:rsidRDefault="00744FB3" w:rsidP="00744FB3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ая отслойка низко расположенной плаценты</w:t>
            </w:r>
          </w:p>
          <w:p w:rsidR="00744FB3" w:rsidRPr="006B68ED" w:rsidRDefault="00744FB3" w:rsidP="00744FB3">
            <w:pPr>
              <w:numPr>
                <w:ilvl w:val="0"/>
                <w:numId w:val="18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падание в кровоток активных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ромбопластинов</w:t>
            </w:r>
            <w:proofErr w:type="spellEnd"/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Экстренное хирургическое лечение 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истом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яичника  и беременности  показаны при:</w:t>
            </w:r>
          </w:p>
          <w:p w:rsidR="00744FB3" w:rsidRPr="006B68ED" w:rsidRDefault="00744FB3" w:rsidP="00744FB3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величении опухоли</w:t>
            </w:r>
          </w:p>
          <w:p w:rsidR="00744FB3" w:rsidRPr="006B68ED" w:rsidRDefault="00744FB3" w:rsidP="00744FB3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лн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ерекрут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ножк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истомы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раженная клиника угрозы преждевременных родов</w:t>
            </w:r>
          </w:p>
          <w:p w:rsidR="00744FB3" w:rsidRPr="006B68ED" w:rsidRDefault="00744FB3" w:rsidP="00744FB3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чало родовой деятельности</w:t>
            </w:r>
          </w:p>
          <w:p w:rsidR="00744FB3" w:rsidRPr="006B68ED" w:rsidRDefault="00744FB3" w:rsidP="00744FB3">
            <w:pPr>
              <w:numPr>
                <w:ilvl w:val="0"/>
                <w:numId w:val="18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ом излитии околоплодных вод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отивопоказание дл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оразреше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через естественные родовые пути при наличии рубца на матке:</w:t>
            </w:r>
          </w:p>
          <w:p w:rsidR="00744FB3" w:rsidRPr="006B68ED" w:rsidRDefault="00744FB3" w:rsidP="00744FB3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лщина рубца на УЗИ 3-4см</w:t>
            </w:r>
          </w:p>
          <w:p w:rsidR="00744FB3" w:rsidRPr="006B68ED" w:rsidRDefault="00744FB3" w:rsidP="00744FB3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шло 3 года после кесарево сечения</w:t>
            </w:r>
          </w:p>
          <w:p w:rsidR="00744FB3" w:rsidRPr="006B68ED" w:rsidRDefault="00744FB3" w:rsidP="00744FB3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убец на матке посл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шив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разрыва матке</w:t>
            </w:r>
          </w:p>
          <w:p w:rsidR="00744FB3" w:rsidRPr="006B68ED" w:rsidRDefault="00744FB3" w:rsidP="00744FB3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озраст беременной 30 лет</w:t>
            </w:r>
          </w:p>
          <w:p w:rsidR="00744FB3" w:rsidRPr="006B68ED" w:rsidRDefault="00744FB3" w:rsidP="00744FB3">
            <w:pPr>
              <w:numPr>
                <w:ilvl w:val="0"/>
                <w:numId w:val="18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убец на матке после 2 –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й кесарево сечени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оразреше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ри наличии болезненного рубца на матке:</w:t>
            </w:r>
          </w:p>
          <w:p w:rsidR="00744FB3" w:rsidRPr="006B68ED" w:rsidRDefault="00744FB3" w:rsidP="00744FB3">
            <w:pPr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остимуляция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жидательная тактика</w:t>
            </w:r>
          </w:p>
          <w:p w:rsidR="00744FB3" w:rsidRPr="006B68ED" w:rsidRDefault="00744FB3" w:rsidP="00744FB3">
            <w:pPr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вторное кесарево сечение</w:t>
            </w:r>
          </w:p>
          <w:p w:rsidR="00744FB3" w:rsidRPr="006B68ED" w:rsidRDefault="00744FB3" w:rsidP="00744FB3">
            <w:pPr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менение обезболивающих средств</w:t>
            </w:r>
          </w:p>
          <w:p w:rsidR="00744FB3" w:rsidRPr="006B68ED" w:rsidRDefault="00744FB3" w:rsidP="00744FB3">
            <w:pPr>
              <w:numPr>
                <w:ilvl w:val="0"/>
                <w:numId w:val="18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вести подготовку к родам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атомически узкий таз определяют по:</w:t>
            </w:r>
          </w:p>
          <w:p w:rsidR="00744FB3" w:rsidRPr="006B68ED" w:rsidRDefault="00744FB3" w:rsidP="00744F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форме таза</w:t>
            </w:r>
          </w:p>
          <w:p w:rsidR="00744FB3" w:rsidRPr="006B68ED" w:rsidRDefault="00744FB3" w:rsidP="00744F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лщине костей таза</w:t>
            </w:r>
          </w:p>
          <w:p w:rsidR="00744FB3" w:rsidRPr="006B68ED" w:rsidRDefault="00744FB3" w:rsidP="00744F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епени сужения таза</w:t>
            </w:r>
          </w:p>
          <w:p w:rsidR="00744FB3" w:rsidRPr="006B68ED" w:rsidRDefault="00744FB3" w:rsidP="00744F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остоянию крестца</w:t>
            </w:r>
          </w:p>
          <w:p w:rsidR="00744FB3" w:rsidRPr="006B68ED" w:rsidRDefault="00744FB3" w:rsidP="00744FB3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индексу Соловьева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л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бщеравномерносуженн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таза характерно:</w:t>
            </w:r>
          </w:p>
          <w:p w:rsidR="00744FB3" w:rsidRPr="006B68ED" w:rsidRDefault="00744FB3" w:rsidP="00744FB3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тупой верхний угол ромб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ихаэлиса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личие деформаций таза</w:t>
            </w:r>
          </w:p>
          <w:p w:rsidR="00744FB3" w:rsidRPr="006B68ED" w:rsidRDefault="00744FB3" w:rsidP="00744FB3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онкость костей таза</w:t>
            </w:r>
          </w:p>
          <w:p w:rsidR="00744FB3" w:rsidRPr="006B68ED" w:rsidRDefault="00744FB3" w:rsidP="00744FB3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меньшение всех размеров таза</w:t>
            </w:r>
          </w:p>
          <w:p w:rsidR="00744FB3" w:rsidRPr="006B68ED" w:rsidRDefault="00744FB3" w:rsidP="00744FB3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звернутые крылья подвздошных костей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ка клинически узкого таза возможна:</w:t>
            </w:r>
          </w:p>
          <w:p w:rsidR="00744FB3" w:rsidRPr="006B68ED" w:rsidRDefault="00744FB3" w:rsidP="00744FB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ри начале регулярной родовой деятельности </w:t>
            </w:r>
          </w:p>
          <w:p w:rsidR="00744FB3" w:rsidRPr="006B68ED" w:rsidRDefault="00744FB3" w:rsidP="00744FB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конце беременности</w:t>
            </w:r>
          </w:p>
          <w:p w:rsidR="00744FB3" w:rsidRPr="006B68ED" w:rsidRDefault="00744FB3" w:rsidP="00744FB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первом периоде родов</w:t>
            </w:r>
          </w:p>
          <w:p w:rsidR="00744FB3" w:rsidRPr="006B68ED" w:rsidRDefault="00744FB3" w:rsidP="00744FB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лном открытии шейки матки и отхождении околоплодных вод</w:t>
            </w:r>
          </w:p>
          <w:p w:rsidR="00744FB3" w:rsidRPr="006B68ED" w:rsidRDefault="00744FB3" w:rsidP="00744FB3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изменении сердцебиения плода                         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сужения таза определяется по: </w:t>
            </w:r>
          </w:p>
          <w:p w:rsidR="00744FB3" w:rsidRPr="006B68ED" w:rsidRDefault="00744FB3" w:rsidP="00744FB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ружно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ньюгате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анатомическо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ньюгате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иагонально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ньюгате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истинно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ньюгате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азмерам ромб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ихаэлиса</w:t>
            </w:r>
            <w:proofErr w:type="spellEnd"/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лассификация клинически узкого таза с зависимости от степени несоответствия между тазом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роженицы и головкой плода п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алганову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Р.И. состоит из:</w:t>
            </w:r>
          </w:p>
          <w:p w:rsidR="00744FB3" w:rsidRPr="006B68ED" w:rsidRDefault="00744FB3" w:rsidP="00744FB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2-х степеней несоответствия</w:t>
            </w:r>
          </w:p>
          <w:p w:rsidR="00744FB3" w:rsidRPr="006B68ED" w:rsidRDefault="00744FB3" w:rsidP="00744FB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3-х степеней несоответствия</w:t>
            </w:r>
          </w:p>
          <w:p w:rsidR="00744FB3" w:rsidRPr="006B68ED" w:rsidRDefault="00744FB3" w:rsidP="00744FB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4-х степеней несоответствия</w:t>
            </w:r>
          </w:p>
          <w:p w:rsidR="00744FB3" w:rsidRPr="006B68ED" w:rsidRDefault="00744FB3" w:rsidP="00744FB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5-и степеней несоответствия</w:t>
            </w:r>
          </w:p>
          <w:p w:rsidR="00744FB3" w:rsidRPr="006B68ED" w:rsidRDefault="00744FB3" w:rsidP="00744FB3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6-ти степеней несоответствия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ind w:left="900" w:hanging="90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Характерным для биомеханизма родов 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вномерносуженно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е является:</w:t>
            </w:r>
          </w:p>
          <w:p w:rsidR="00744FB3" w:rsidRPr="006B68ED" w:rsidRDefault="00744FB3" w:rsidP="00744FB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нклитическ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вление </w:t>
            </w:r>
          </w:p>
          <w:p w:rsidR="00744FB3" w:rsidRPr="006B68ED" w:rsidRDefault="00744FB3" w:rsidP="00744FB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стреловидного шва в поперечном размере </w:t>
            </w:r>
          </w:p>
          <w:p w:rsidR="00744FB3" w:rsidRPr="006B68ED" w:rsidRDefault="00744FB3" w:rsidP="00744FB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гибание головки во входе в малый таз </w:t>
            </w:r>
          </w:p>
          <w:p w:rsidR="00744FB3" w:rsidRPr="006B68ED" w:rsidRDefault="00744FB3" w:rsidP="00744FB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ксимальное сгибание головки</w:t>
            </w:r>
          </w:p>
          <w:p w:rsidR="00744FB3" w:rsidRPr="006B68ED" w:rsidRDefault="00744FB3" w:rsidP="00744FB3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сокое прямое стояние стреловидного шва</w:t>
            </w:r>
          </w:p>
          <w:p w:rsidR="00744FB3" w:rsidRPr="006B68ED" w:rsidRDefault="00744FB3" w:rsidP="00744FB3">
            <w:pPr>
              <w:spacing w:after="0" w:line="240" w:lineRule="auto"/>
              <w:ind w:left="900" w:hanging="90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оскорахитическим называется таз, у которого уменьшены:</w:t>
            </w:r>
          </w:p>
          <w:p w:rsidR="00744FB3" w:rsidRPr="006B68ED" w:rsidRDefault="00744FB3" w:rsidP="00744FB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поперечные размеры</w:t>
            </w:r>
          </w:p>
          <w:p w:rsidR="00744FB3" w:rsidRPr="006B68ED" w:rsidRDefault="00744FB3" w:rsidP="00744FB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прямые размеры</w:t>
            </w:r>
          </w:p>
          <w:p w:rsidR="00744FB3" w:rsidRPr="006B68ED" w:rsidRDefault="00744FB3" w:rsidP="00744FB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ой размер плоскости входа</w:t>
            </w:r>
          </w:p>
          <w:p w:rsidR="00744FB3" w:rsidRPr="006B68ED" w:rsidRDefault="00744FB3" w:rsidP="00744FB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размеры всех плоскостей малого таза</w:t>
            </w:r>
          </w:p>
          <w:p w:rsidR="00744FB3" w:rsidRPr="006B68ED" w:rsidRDefault="00744FB3" w:rsidP="00744FB3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ой размер плоскости вых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акие особенности характерны для биомеханизма родов при плоскорахитическом тазе, кроме:</w:t>
            </w:r>
          </w:p>
          <w:p w:rsidR="00744FB3" w:rsidRPr="006B68ED" w:rsidRDefault="00744FB3" w:rsidP="00744FB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должительное стояние головки во входе в малый таз</w:t>
            </w:r>
          </w:p>
          <w:p w:rsidR="00744FB3" w:rsidRPr="006B68ED" w:rsidRDefault="00744FB3" w:rsidP="00744FB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большое разгибание головки, </w:t>
            </w:r>
          </w:p>
          <w:p w:rsidR="00744FB3" w:rsidRPr="006B68ED" w:rsidRDefault="00744FB3" w:rsidP="00744FB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синклитическ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вставление головки,</w:t>
            </w:r>
          </w:p>
          <w:p w:rsidR="00744FB3" w:rsidRPr="006B68ED" w:rsidRDefault="00744FB3" w:rsidP="00744FB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ксимальное сгибание головки </w:t>
            </w:r>
          </w:p>
          <w:p w:rsidR="00744FB3" w:rsidRPr="006B68ED" w:rsidRDefault="00744FB3" w:rsidP="00744FB3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езкая конфигурация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ем опасно длительное стояние головки в одной плоскости в период изгнания?</w:t>
            </w:r>
          </w:p>
          <w:p w:rsidR="00744FB3" w:rsidRPr="006B68ED" w:rsidRDefault="00744FB3" w:rsidP="00744FB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развитием слабости родовой деятельности</w:t>
            </w:r>
          </w:p>
          <w:p w:rsidR="00744FB3" w:rsidRPr="006B68ED" w:rsidRDefault="00744FB3" w:rsidP="00744FB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а разрыва нижнего маточного сегмента</w:t>
            </w:r>
          </w:p>
          <w:p w:rsidR="00744FB3" w:rsidRPr="006B68ED" w:rsidRDefault="00744FB3" w:rsidP="00744FB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образования мочеполового свища</w:t>
            </w:r>
          </w:p>
          <w:p w:rsidR="00744FB3" w:rsidRPr="006B68ED" w:rsidRDefault="00744FB3" w:rsidP="00744FB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инфицирования влагалища</w:t>
            </w:r>
          </w:p>
          <w:p w:rsidR="00744FB3" w:rsidRPr="006B68ED" w:rsidRDefault="00744FB3" w:rsidP="00744FB3">
            <w:pPr>
              <w:numPr>
                <w:ilvl w:val="0"/>
                <w:numId w:val="6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угрозой разрыва мат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Каково положение головки при выраженном симптом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астен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?</w:t>
            </w:r>
          </w:p>
          <w:p w:rsidR="00744FB3" w:rsidRPr="006B68ED" w:rsidRDefault="00744FB3" w:rsidP="00744FB3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одвижное, над входом малый таз</w:t>
            </w:r>
          </w:p>
          <w:p w:rsidR="00744FB3" w:rsidRPr="006B68ED" w:rsidRDefault="00744FB3" w:rsidP="00744FB3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фиксирована во входе малый  таз</w:t>
            </w:r>
          </w:p>
          <w:p w:rsidR="00744FB3" w:rsidRPr="006B68ED" w:rsidRDefault="00744FB3" w:rsidP="00744FB3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полости малого таза</w:t>
            </w:r>
          </w:p>
          <w:p w:rsidR="00744FB3" w:rsidRPr="006B68ED" w:rsidRDefault="00744FB3" w:rsidP="00744FB3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выходе из малого таза</w:t>
            </w:r>
          </w:p>
          <w:p w:rsidR="00744FB3" w:rsidRPr="006B68ED" w:rsidRDefault="00744FB3" w:rsidP="00744FB3">
            <w:pPr>
              <w:numPr>
                <w:ilvl w:val="0"/>
                <w:numId w:val="50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 3 плоскости малого таз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какой форме сужения  таза в родах часто возникает высокое прямое стояние стреловидного </w:t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шва?</w:t>
            </w:r>
          </w:p>
          <w:p w:rsidR="00744FB3" w:rsidRPr="006B68ED" w:rsidRDefault="00744FB3" w:rsidP="00744FB3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</w:rPr>
              <w:t>общеровномерносуженный</w:t>
            </w:r>
            <w:proofErr w:type="spellEnd"/>
            <w:r w:rsidRPr="006B68ED">
              <w:rPr>
                <w:rFonts w:ascii="Times New Roman" w:eastAsia="Times New Roman" w:hAnsi="Times New Roman" w:cs="Times New Roman"/>
              </w:rPr>
              <w:t xml:space="preserve"> таз</w:t>
            </w:r>
          </w:p>
          <w:p w:rsidR="00744FB3" w:rsidRPr="006B68ED" w:rsidRDefault="00744FB3" w:rsidP="00744FB3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стой плоский таз</w:t>
            </w:r>
          </w:p>
          <w:p w:rsidR="00744FB3" w:rsidRPr="006B68ED" w:rsidRDefault="00744FB3" w:rsidP="00744FB3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лоско - рахитический таз</w:t>
            </w:r>
          </w:p>
          <w:p w:rsidR="00744FB3" w:rsidRPr="006B68ED" w:rsidRDefault="00744FB3" w:rsidP="00744FB3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оперечно-суженный таз</w:t>
            </w:r>
          </w:p>
          <w:p w:rsidR="00744FB3" w:rsidRPr="006B68ED" w:rsidRDefault="00744FB3" w:rsidP="00744FB3">
            <w:pPr>
              <w:numPr>
                <w:ilvl w:val="0"/>
                <w:numId w:val="5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косо - смещенн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какой форме сужения таза часто возникает низкое поперечное стояние стреловидного шва? </w:t>
            </w:r>
          </w:p>
          <w:p w:rsidR="00744FB3" w:rsidRPr="006B68ED" w:rsidRDefault="00744FB3" w:rsidP="00744FB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</w:rPr>
              <w:t>общеровномерносуженный</w:t>
            </w:r>
            <w:proofErr w:type="spellEnd"/>
            <w:r w:rsidRPr="006B68ED">
              <w:rPr>
                <w:rFonts w:ascii="Times New Roman" w:eastAsia="Times New Roman" w:hAnsi="Times New Roman" w:cs="Times New Roman"/>
              </w:rPr>
              <w:t xml:space="preserve"> таз</w:t>
            </w:r>
          </w:p>
          <w:p w:rsidR="00744FB3" w:rsidRPr="006B68ED" w:rsidRDefault="00744FB3" w:rsidP="00744FB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стой плоский таз</w:t>
            </w:r>
          </w:p>
          <w:p w:rsidR="00744FB3" w:rsidRPr="006B68ED" w:rsidRDefault="00744FB3" w:rsidP="00744FB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лоско - рахитический таз</w:t>
            </w:r>
          </w:p>
          <w:p w:rsidR="00744FB3" w:rsidRPr="006B68ED" w:rsidRDefault="00744FB3" w:rsidP="00744FB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оперечно-суженный таз</w:t>
            </w:r>
          </w:p>
          <w:p w:rsidR="00744FB3" w:rsidRPr="006B68ED" w:rsidRDefault="00744FB3" w:rsidP="00744FB3">
            <w:pPr>
              <w:numPr>
                <w:ilvl w:val="0"/>
                <w:numId w:val="61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косо - смещенн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Укорочение всех наружных  размеров таза характерно для:</w:t>
            </w:r>
          </w:p>
          <w:p w:rsidR="00744FB3" w:rsidRPr="006B68ED" w:rsidRDefault="00744FB3" w:rsidP="00744FB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остого плоского таза</w:t>
            </w:r>
          </w:p>
          <w:p w:rsidR="00744FB3" w:rsidRPr="006B68ED" w:rsidRDefault="00744FB3" w:rsidP="00744FB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перечносуженн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таза</w:t>
            </w:r>
          </w:p>
          <w:p w:rsidR="00744FB3" w:rsidRPr="006B68ED" w:rsidRDefault="00744FB3" w:rsidP="00744FB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оскорахитического таза</w:t>
            </w:r>
          </w:p>
          <w:p w:rsidR="00744FB3" w:rsidRPr="006B68ED" w:rsidRDefault="00744FB3" w:rsidP="00744FB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бщеравномерносуженн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таза</w:t>
            </w:r>
          </w:p>
          <w:p w:rsidR="00744FB3" w:rsidRPr="006B68ED" w:rsidRDefault="00744FB3" w:rsidP="00744FB3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се ответы правильные</w:t>
            </w:r>
          </w:p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нклитическ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вставление головки — это расположение</w:t>
            </w:r>
          </w:p>
          <w:p w:rsidR="00744FB3" w:rsidRPr="006B68ED" w:rsidRDefault="00744FB3" w:rsidP="00744FB3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ого родничка на одинаковом расстоянии от лона до мыса</w:t>
            </w:r>
          </w:p>
          <w:p w:rsidR="00744FB3" w:rsidRPr="006B68ED" w:rsidRDefault="00744FB3" w:rsidP="00744FB3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реловидного шва на одинаковом расстоянии от лона до мыса</w:t>
            </w:r>
          </w:p>
          <w:p w:rsidR="00744FB3" w:rsidRPr="006B68ED" w:rsidRDefault="00744FB3" w:rsidP="00744FB3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большого родничка по оси таза</w:t>
            </w:r>
          </w:p>
          <w:p w:rsidR="00744FB3" w:rsidRPr="006B68ED" w:rsidRDefault="00744FB3" w:rsidP="00744FB3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треловидного шва в прямом размере таза</w:t>
            </w:r>
          </w:p>
          <w:p w:rsidR="00744FB3" w:rsidRPr="006B68ED" w:rsidRDefault="00744FB3" w:rsidP="00744FB3">
            <w:pPr>
              <w:numPr>
                <w:ilvl w:val="1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д входом в малый таз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smallCaps/>
                <w:vanish/>
                <w:lang w:eastAsia="ru-RU"/>
              </w:rPr>
              <w:t>ВЫРАЖЕННАЯ КОНФИГУРАЦИЯ ГОЛОВКИ</w:t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едни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синклитиз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— это</w:t>
            </w:r>
          </w:p>
          <w:p w:rsidR="00744FB3" w:rsidRPr="006B68ED" w:rsidRDefault="00744FB3" w:rsidP="00744FB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е стреловидного шва ближе к мысу, первой вставляется передняя теменная кость</w:t>
            </w:r>
          </w:p>
          <w:p w:rsidR="00744FB3" w:rsidRPr="006B68ED" w:rsidRDefault="00744FB3" w:rsidP="00744FB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е стреловидного шва ближе к симфизу</w:t>
            </w:r>
          </w:p>
          <w:p w:rsidR="00744FB3" w:rsidRPr="006B68ED" w:rsidRDefault="00744FB3" w:rsidP="00744FB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ервой вставляется задняя теменная кость</w:t>
            </w:r>
          </w:p>
          <w:p w:rsidR="00744FB3" w:rsidRPr="006B68ED" w:rsidRDefault="00744FB3" w:rsidP="00744FB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ервыми опускаются ягодицы </w:t>
            </w:r>
          </w:p>
          <w:p w:rsidR="00744FB3" w:rsidRPr="006B68ED" w:rsidRDefault="00744FB3" w:rsidP="00744FB3">
            <w:pPr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раженная конфигурация головки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едни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синклитиз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744FB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зываетс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литцмановским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зываетс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гелевски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и  встречается в родах при плоских тазах</w:t>
            </w:r>
          </w:p>
          <w:p w:rsidR="00744FB3" w:rsidRPr="006B68ED" w:rsidRDefault="00744FB3" w:rsidP="00744FB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Arial Unicode MS" w:hAnsi="Times New Roman" w:cs="Times New Roman"/>
                <w:lang w:eastAsia="ru-RU"/>
              </w:rPr>
              <w:t>встречается при поперечно суженных тазах</w:t>
            </w:r>
          </w:p>
          <w:p w:rsidR="00744FB3" w:rsidRPr="006B68ED" w:rsidRDefault="00744FB3" w:rsidP="00744FB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о отклонению стреловидного шва кпереди</w:t>
            </w:r>
          </w:p>
          <w:p w:rsidR="00744FB3" w:rsidRPr="006B68ED" w:rsidRDefault="00744FB3" w:rsidP="00744FB3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руется 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резыван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Задни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синклитиз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  <w:p w:rsidR="00744FB3" w:rsidRPr="006B68ED" w:rsidRDefault="00744FB3" w:rsidP="00744FB3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зываетс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литцмановски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и  встречается в родах пи плоскорахитическом тазе</w:t>
            </w:r>
          </w:p>
          <w:p w:rsidR="00744FB3" w:rsidRPr="006B68ED" w:rsidRDefault="00744FB3" w:rsidP="00744FB3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называетс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егелевски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и  встречается в родах при плоских тазах</w:t>
            </w:r>
          </w:p>
          <w:p w:rsidR="00744FB3" w:rsidRPr="006B68ED" w:rsidRDefault="00744FB3" w:rsidP="00744FB3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Arial Unicode MS" w:hAnsi="Times New Roman" w:cs="Times New Roman"/>
                <w:lang w:eastAsia="ru-RU"/>
              </w:rPr>
              <w:t>встречается при поперечно суженных тазах</w:t>
            </w:r>
          </w:p>
          <w:p w:rsidR="00744FB3" w:rsidRPr="006B68ED" w:rsidRDefault="00744FB3" w:rsidP="00744FB3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уется по отклонению стреловидного шва кзади</w:t>
            </w:r>
          </w:p>
          <w:p w:rsidR="00744FB3" w:rsidRPr="006B68ED" w:rsidRDefault="00744FB3" w:rsidP="00744FB3">
            <w:pPr>
              <w:numPr>
                <w:ilvl w:val="1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руется 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резыван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голов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тазовых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ях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ердцебиение выслушивается:</w:t>
            </w:r>
          </w:p>
          <w:p w:rsidR="00744FB3" w:rsidRPr="006B68ED" w:rsidRDefault="00744FB3" w:rsidP="00744FB3">
            <w:pPr>
              <w:numPr>
                <w:ilvl w:val="1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иже пупка</w:t>
            </w:r>
          </w:p>
          <w:p w:rsidR="00744FB3" w:rsidRPr="006B68ED" w:rsidRDefault="00744FB3" w:rsidP="00744FB3">
            <w:pPr>
              <w:numPr>
                <w:ilvl w:val="1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ше лона</w:t>
            </w:r>
          </w:p>
          <w:p w:rsidR="00744FB3" w:rsidRPr="006B68ED" w:rsidRDefault="00744FB3" w:rsidP="00744FB3">
            <w:pPr>
              <w:numPr>
                <w:ilvl w:val="1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ыше пупка</w:t>
            </w:r>
          </w:p>
          <w:p w:rsidR="00744FB3" w:rsidRPr="006B68ED" w:rsidRDefault="00744FB3" w:rsidP="00744FB3">
            <w:pPr>
              <w:numPr>
                <w:ilvl w:val="1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 уровне пупка</w:t>
            </w:r>
          </w:p>
          <w:p w:rsidR="00744FB3" w:rsidRPr="006B68ED" w:rsidRDefault="00744FB3" w:rsidP="00744FB3">
            <w:pPr>
              <w:numPr>
                <w:ilvl w:val="1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рава от пупк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тазовых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ях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головка прорезывается размером:</w:t>
            </w:r>
          </w:p>
          <w:p w:rsidR="00744FB3" w:rsidRPr="006B68ED" w:rsidRDefault="00744FB3" w:rsidP="00744FB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редним косым</w:t>
            </w:r>
          </w:p>
          <w:p w:rsidR="00744FB3" w:rsidRPr="006B68ED" w:rsidRDefault="00744FB3" w:rsidP="00744FB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ертикальным</w:t>
            </w:r>
          </w:p>
          <w:p w:rsidR="00744FB3" w:rsidRPr="006B68ED" w:rsidRDefault="00744FB3" w:rsidP="00744FB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ямым</w:t>
            </w:r>
          </w:p>
          <w:p w:rsidR="00744FB3" w:rsidRPr="006B68ED" w:rsidRDefault="00744FB3" w:rsidP="00744FB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ым косым</w:t>
            </w:r>
          </w:p>
          <w:p w:rsidR="00744FB3" w:rsidRPr="006B68ED" w:rsidRDefault="00744FB3" w:rsidP="00744FB3">
            <w:pPr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алым поперечным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тазовых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ях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лод испытывает гипоксию с момента:</w:t>
            </w:r>
          </w:p>
          <w:p w:rsidR="00744FB3" w:rsidRPr="006B68ED" w:rsidRDefault="00744FB3" w:rsidP="00744FB3">
            <w:pPr>
              <w:numPr>
                <w:ilvl w:val="2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ждения туловища</w:t>
            </w:r>
          </w:p>
          <w:p w:rsidR="00744FB3" w:rsidRPr="006B68ED" w:rsidRDefault="00744FB3" w:rsidP="00744FB3">
            <w:pPr>
              <w:numPr>
                <w:ilvl w:val="2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ждения до пупочного кольца</w:t>
            </w:r>
          </w:p>
          <w:p w:rsidR="00744FB3" w:rsidRPr="006B68ED" w:rsidRDefault="00744FB3" w:rsidP="00744FB3">
            <w:pPr>
              <w:numPr>
                <w:ilvl w:val="2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резыван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ягодиц</w:t>
            </w:r>
          </w:p>
          <w:p w:rsidR="00744FB3" w:rsidRPr="006B68ED" w:rsidRDefault="00744FB3" w:rsidP="00744FB3">
            <w:pPr>
              <w:numPr>
                <w:ilvl w:val="2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рождении до углов лопаток</w:t>
            </w:r>
          </w:p>
          <w:p w:rsidR="00744FB3" w:rsidRPr="006B68ED" w:rsidRDefault="00744FB3" w:rsidP="00744FB3">
            <w:pPr>
              <w:numPr>
                <w:ilvl w:val="2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явления регулярной деятельност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особие п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Цовьянову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пособствует:</w:t>
            </w:r>
          </w:p>
          <w:p w:rsidR="00744FB3" w:rsidRPr="006B68ED" w:rsidRDefault="00744FB3" w:rsidP="00744FB3">
            <w:pPr>
              <w:numPr>
                <w:ilvl w:val="5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вобождению плечевого пояса</w:t>
            </w:r>
          </w:p>
          <w:p w:rsidR="00744FB3" w:rsidRPr="006B68ED" w:rsidRDefault="00744FB3" w:rsidP="00744FB3">
            <w:pPr>
              <w:numPr>
                <w:ilvl w:val="5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еводу нож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в смешанное ягодичное</w:t>
            </w:r>
          </w:p>
          <w:p w:rsidR="00744FB3" w:rsidRPr="006B68ED" w:rsidRDefault="00744FB3" w:rsidP="00744FB3">
            <w:pPr>
              <w:numPr>
                <w:ilvl w:val="5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свобождению головки</w:t>
            </w:r>
          </w:p>
          <w:p w:rsidR="00744FB3" w:rsidRPr="006B68ED" w:rsidRDefault="00744FB3" w:rsidP="00744FB3">
            <w:pPr>
              <w:numPr>
                <w:ilvl w:val="5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сохранению нормаль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ленорасположе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лода</w:t>
            </w:r>
          </w:p>
          <w:p w:rsidR="00744FB3" w:rsidRPr="006B68ED" w:rsidRDefault="00744FB3" w:rsidP="00744FB3">
            <w:pPr>
              <w:numPr>
                <w:ilvl w:val="5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aps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быстрейшему завершению родов 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Частое осложнение при поперечном положении плода:</w:t>
            </w:r>
          </w:p>
          <w:p w:rsidR="00744FB3" w:rsidRPr="006B68ED" w:rsidRDefault="00744FB3" w:rsidP="00744FB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ноговодие</w:t>
            </w:r>
          </w:p>
          <w:p w:rsidR="00744FB3" w:rsidRPr="006B68ED" w:rsidRDefault="00744FB3" w:rsidP="00744FB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ждевременное отхождение околоплодных вод</w:t>
            </w:r>
          </w:p>
          <w:p w:rsidR="00744FB3" w:rsidRPr="006B68ED" w:rsidRDefault="00744FB3" w:rsidP="00744FB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ипоксия плода</w:t>
            </w:r>
          </w:p>
          <w:p w:rsidR="00744FB3" w:rsidRPr="006B68ED" w:rsidRDefault="00744FB3" w:rsidP="00744FB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лабость родовой деятельности</w:t>
            </w:r>
          </w:p>
          <w:p w:rsidR="00744FB3" w:rsidRPr="006B68ED" w:rsidRDefault="00744FB3" w:rsidP="00744FB3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ереношенная беременность</w:t>
            </w:r>
          </w:p>
          <w:p w:rsidR="00744FB3" w:rsidRPr="006B68ED" w:rsidRDefault="00744FB3" w:rsidP="00744FB3">
            <w:pPr>
              <w:spacing w:after="0" w:line="240" w:lineRule="auto"/>
              <w:ind w:left="3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зицию плода при поперечном положении определяют по:</w:t>
            </w:r>
          </w:p>
          <w:p w:rsidR="00744FB3" w:rsidRPr="006B68ED" w:rsidRDefault="00744FB3" w:rsidP="00744FB3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пинке плода</w:t>
            </w:r>
          </w:p>
          <w:p w:rsidR="00744FB3" w:rsidRPr="006B68ED" w:rsidRDefault="00744FB3" w:rsidP="00744FB3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оловке</w:t>
            </w:r>
          </w:p>
          <w:p w:rsidR="00744FB3" w:rsidRPr="006B68ED" w:rsidRDefault="00744FB3" w:rsidP="00744FB3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ю мелких частей</w:t>
            </w:r>
          </w:p>
          <w:p w:rsidR="00744FB3" w:rsidRPr="006B68ED" w:rsidRDefault="00744FB3" w:rsidP="00744FB3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асположению ягодиц</w:t>
            </w:r>
          </w:p>
          <w:p w:rsidR="00744FB3" w:rsidRPr="006B68ED" w:rsidRDefault="00744FB3" w:rsidP="00744FB3">
            <w:pPr>
              <w:numPr>
                <w:ilvl w:val="1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 локализации сердцебиения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aps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перечном положении плода и доношенной беременности показано:</w:t>
            </w:r>
          </w:p>
          <w:p w:rsidR="00744FB3" w:rsidRPr="006B68ED" w:rsidRDefault="00744FB3" w:rsidP="00744FB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едение родов через естественные родовые пути</w:t>
            </w:r>
          </w:p>
          <w:p w:rsidR="00744FB3" w:rsidRPr="006B68ED" w:rsidRDefault="00744FB3" w:rsidP="00744FB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ановое кесарево сечение</w:t>
            </w:r>
          </w:p>
          <w:p w:rsidR="00744FB3" w:rsidRPr="006B68ED" w:rsidRDefault="00744FB3" w:rsidP="00744FB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 сечение с началом родовой деятельности</w:t>
            </w:r>
          </w:p>
          <w:p w:rsidR="00744FB3" w:rsidRPr="006B68ED" w:rsidRDefault="00744FB3" w:rsidP="00744FB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есарево сечение после отхождения околоплодных вод</w:t>
            </w:r>
          </w:p>
          <w:p w:rsidR="00744FB3" w:rsidRPr="006B68ED" w:rsidRDefault="00744FB3" w:rsidP="00744FB3">
            <w:pPr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ы через естественные родовые пути с последующим извлечением плода за тазовый конец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ереднеголовн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ной точкой является:</w:t>
            </w:r>
          </w:p>
          <w:p w:rsidR="00744FB3" w:rsidRPr="006B68ED" w:rsidRDefault="00744FB3" w:rsidP="00744FB3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лый родничок </w:t>
            </w:r>
          </w:p>
          <w:p w:rsidR="00744FB3" w:rsidRPr="006B68ED" w:rsidRDefault="00744FB3" w:rsidP="00744FB3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об</w:t>
            </w:r>
          </w:p>
          <w:p w:rsidR="00744FB3" w:rsidRPr="006B68ED" w:rsidRDefault="00744FB3" w:rsidP="00744FB3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ольшой родничок </w:t>
            </w:r>
          </w:p>
          <w:p w:rsidR="00744FB3" w:rsidRPr="006B68ED" w:rsidRDefault="00744FB3" w:rsidP="00744FB3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бородок</w:t>
            </w:r>
          </w:p>
          <w:p w:rsidR="00744FB3" w:rsidRPr="006B68ED" w:rsidRDefault="00744FB3" w:rsidP="00744FB3">
            <w:pPr>
              <w:numPr>
                <w:ilvl w:val="1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дбровь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агностирован передний вид лицевого вставления, головка в широкий части полости малого таза. Как поступить?</w:t>
            </w:r>
          </w:p>
          <w:p w:rsidR="00744FB3" w:rsidRPr="006B68ED" w:rsidRDefault="00744FB3" w:rsidP="00744FB3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извести операцию кесарева сечения.</w:t>
            </w:r>
          </w:p>
          <w:p w:rsidR="00744FB3" w:rsidRPr="006B68ED" w:rsidRDefault="00744FB3" w:rsidP="00744FB3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делать перфорацию головки</w:t>
            </w:r>
          </w:p>
          <w:p w:rsidR="00744FB3" w:rsidRPr="006B68ED" w:rsidRDefault="00744FB3" w:rsidP="00744FB3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ложить акушерские щипцы</w:t>
            </w:r>
          </w:p>
          <w:p w:rsidR="00744FB3" w:rsidRPr="006B68ED" w:rsidRDefault="00744FB3" w:rsidP="00744FB3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 xml:space="preserve">начать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</w:rPr>
              <w:t>родостимуляцию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187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ждать самостоятельных родов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Диагностирован задний вид лицевого вставления, головка в широкой части полости малого таза. Как </w:t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ступить?</w:t>
            </w:r>
          </w:p>
          <w:p w:rsidR="00744FB3" w:rsidRPr="006B68ED" w:rsidRDefault="00744FB3" w:rsidP="00744FB3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оизвести операцию кесарева сечения</w:t>
            </w:r>
          </w:p>
          <w:p w:rsidR="00744FB3" w:rsidRPr="006B68ED" w:rsidRDefault="00744FB3" w:rsidP="00744FB3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делать перфорацию головки</w:t>
            </w:r>
          </w:p>
          <w:p w:rsidR="00744FB3" w:rsidRPr="006B68ED" w:rsidRDefault="00744FB3" w:rsidP="00744FB3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ложить акушерские щипцы</w:t>
            </w:r>
          </w:p>
          <w:p w:rsidR="00744FB3" w:rsidRPr="006B68ED" w:rsidRDefault="00744FB3" w:rsidP="00744FB3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ачать стимуляцию родовой деятельности</w:t>
            </w:r>
          </w:p>
          <w:p w:rsidR="00744FB3" w:rsidRPr="006B68ED" w:rsidRDefault="00744FB3" w:rsidP="00744FB3">
            <w:pPr>
              <w:numPr>
                <w:ilvl w:val="0"/>
                <w:numId w:val="18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ждать самостоятельных родов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324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каком вставлении головка плода рождается вертикальным размером?</w:t>
            </w:r>
          </w:p>
          <w:p w:rsidR="00744FB3" w:rsidRPr="006B68ED" w:rsidRDefault="00744FB3" w:rsidP="00744FB3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переднем виде затылочного вставления</w:t>
            </w:r>
          </w:p>
          <w:p w:rsidR="00744FB3" w:rsidRPr="006B68ED" w:rsidRDefault="00744FB3" w:rsidP="00744FB3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заднем виде затылочного вставления</w:t>
            </w:r>
          </w:p>
          <w:p w:rsidR="00744FB3" w:rsidRPr="006B68ED" w:rsidRDefault="00744FB3" w:rsidP="00744FB3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лобном вставлении</w:t>
            </w:r>
          </w:p>
          <w:p w:rsidR="00744FB3" w:rsidRPr="006B68ED" w:rsidRDefault="00744FB3" w:rsidP="00744FB3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 xml:space="preserve">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</w:rPr>
              <w:t>передне</w:t>
            </w:r>
            <w:proofErr w:type="spellEnd"/>
            <w:r w:rsidRPr="006B68ED">
              <w:rPr>
                <w:rFonts w:ascii="Times New Roman" w:eastAsia="Times New Roman" w:hAnsi="Times New Roman" w:cs="Times New Roman"/>
              </w:rPr>
              <w:t xml:space="preserve"> - головном вставлении</w:t>
            </w:r>
          </w:p>
          <w:p w:rsidR="00744FB3" w:rsidRPr="006B68ED" w:rsidRDefault="00744FB3" w:rsidP="00744FB3">
            <w:pPr>
              <w:numPr>
                <w:ilvl w:val="0"/>
                <w:numId w:val="18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при лицевом вставлении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tabs>
                <w:tab w:val="left" w:pos="2205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зовите  первый момент биомеханизм родов при лицевом предложении:</w:t>
            </w:r>
          </w:p>
          <w:p w:rsidR="00744FB3" w:rsidRPr="006B68ED" w:rsidRDefault="00744FB3" w:rsidP="00744FB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максимальное разгибание головки</w:t>
            </w:r>
          </w:p>
          <w:p w:rsidR="00744FB3" w:rsidRPr="006B68ED" w:rsidRDefault="00744FB3" w:rsidP="00744FB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нутренний поворот головки</w:t>
            </w:r>
          </w:p>
          <w:p w:rsidR="00744FB3" w:rsidRPr="006B68ED" w:rsidRDefault="00744FB3" w:rsidP="00744FB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вставление головы плода во входе в малый таз</w:t>
            </w:r>
          </w:p>
          <w:p w:rsidR="00744FB3" w:rsidRPr="006B68ED" w:rsidRDefault="00744FB3" w:rsidP="00744FB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незначительное разгибание головки</w:t>
            </w:r>
          </w:p>
          <w:p w:rsidR="00744FB3" w:rsidRPr="006B68ED" w:rsidRDefault="00744FB3" w:rsidP="00744FB3">
            <w:pPr>
              <w:numPr>
                <w:ilvl w:val="0"/>
                <w:numId w:val="73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B68ED">
              <w:rPr>
                <w:rFonts w:ascii="Times New Roman" w:eastAsia="Times New Roman" w:hAnsi="Times New Roman" w:cs="Times New Roman"/>
              </w:rPr>
              <w:t>сгибание головки</w:t>
            </w:r>
          </w:p>
          <w:p w:rsidR="00744FB3" w:rsidRPr="006B68ED" w:rsidRDefault="00744FB3" w:rsidP="00744FB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Роды через естественные родовые пути при нормальных размерах таза и средней величине плода не возможны:</w:t>
            </w:r>
          </w:p>
          <w:p w:rsidR="00744FB3" w:rsidRPr="006B68ED" w:rsidRDefault="00744FB3" w:rsidP="00744FB3">
            <w:pPr>
              <w:numPr>
                <w:ilvl w:val="3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лицев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и</w:t>
            </w:r>
            <w:proofErr w:type="spellEnd"/>
          </w:p>
          <w:p w:rsidR="00744FB3" w:rsidRPr="006B68ED" w:rsidRDefault="00744FB3" w:rsidP="00744FB3">
            <w:pPr>
              <w:numPr>
                <w:ilvl w:val="3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тазов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и</w:t>
            </w:r>
            <w:proofErr w:type="spellEnd"/>
          </w:p>
          <w:p w:rsidR="00744FB3" w:rsidRPr="006B68ED" w:rsidRDefault="00744FB3" w:rsidP="00744FB3">
            <w:pPr>
              <w:numPr>
                <w:ilvl w:val="3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лобн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и</w:t>
            </w:r>
            <w:proofErr w:type="spellEnd"/>
          </w:p>
          <w:p w:rsidR="00744FB3" w:rsidRPr="006B68ED" w:rsidRDefault="00744FB3" w:rsidP="00744FB3">
            <w:pPr>
              <w:numPr>
                <w:ilvl w:val="3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затылочн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и</w:t>
            </w:r>
            <w:proofErr w:type="spellEnd"/>
          </w:p>
          <w:p w:rsidR="00744FB3" w:rsidRPr="006B68ED" w:rsidRDefault="00744FB3" w:rsidP="00744FB3">
            <w:pPr>
              <w:numPr>
                <w:ilvl w:val="3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ри переднеголовн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длежании</w:t>
            </w:r>
            <w:proofErr w:type="spellEnd"/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лном раскрытии маточного зева установлено лобное вставление у доношенного живого плода. Роды необходимо закончить: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ацией наложения акушерских щипцов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операцие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акуум-экстракц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лода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ацией кесарева сечения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лодоразрушающе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операцией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74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естественным путем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ва наиболее частая причина осложнения 2 периода родов у рожениц, больных сахарным диабетом при хорошей родовой деятельности?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дловидна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матка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гидроцефалия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войня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упочная грыжа</w:t>
            </w:r>
          </w:p>
          <w:p w:rsidR="00744FB3" w:rsidRPr="006B68ED" w:rsidRDefault="00065B13" w:rsidP="00744FB3">
            <w:pPr>
              <w:widowControl w:val="0"/>
              <w:numPr>
                <w:ilvl w:val="1"/>
                <w:numId w:val="75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дистоц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(затруднение рождения</w:t>
            </w:r>
            <w:r w:rsidR="00744FB3" w:rsidRPr="006B68ED">
              <w:rPr>
                <w:rFonts w:ascii="Times New Roman" w:eastAsia="Times New Roman" w:hAnsi="Times New Roman" w:cs="Times New Roman"/>
                <w:lang w:eastAsia="ru-RU"/>
              </w:rPr>
              <w:t>) плечиков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е заболевание почек у беременных:</w:t>
            </w:r>
          </w:p>
          <w:p w:rsidR="00744FB3" w:rsidRPr="006B68ED" w:rsidRDefault="00744FB3" w:rsidP="00744FB3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ломерулонефрит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744FB3" w:rsidRPr="006B68ED" w:rsidRDefault="00744FB3" w:rsidP="00744FB3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чекаменная болезнь</w:t>
            </w:r>
          </w:p>
          <w:p w:rsidR="00744FB3" w:rsidRPr="006B68ED" w:rsidRDefault="00744FB3" w:rsidP="00744FB3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идронефроз </w:t>
            </w:r>
          </w:p>
          <w:p w:rsidR="00744FB3" w:rsidRPr="006B68ED" w:rsidRDefault="00744FB3" w:rsidP="00744FB3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ухоли почек</w:t>
            </w:r>
          </w:p>
          <w:p w:rsidR="00744FB3" w:rsidRPr="006B68ED" w:rsidRDefault="00744FB3" w:rsidP="00744FB3">
            <w:pPr>
              <w:numPr>
                <w:ilvl w:val="1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елонефрит</w:t>
            </w:r>
            <w:proofErr w:type="spellEnd"/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ой метод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омпенсированных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роках сердца:</w:t>
            </w:r>
          </w:p>
          <w:p w:rsidR="00744FB3" w:rsidRPr="006B68ED" w:rsidRDefault="00744FB3" w:rsidP="00744FB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через естественные родовые пути</w:t>
            </w:r>
          </w:p>
          <w:p w:rsidR="00744FB3" w:rsidRPr="006B68ED" w:rsidRDefault="00744FB3" w:rsidP="00744FB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 через естественные родовые пути укорочением периода изгнани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ине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- ил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пизиотомией</w:t>
            </w:r>
            <w:proofErr w:type="spellEnd"/>
          </w:p>
          <w:p w:rsidR="00744FB3" w:rsidRPr="006B68ED" w:rsidRDefault="00744FB3" w:rsidP="00744FB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роды через естественные родовые пути с укорочением периода изгнания с помощью акушерских 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щипцов</w:t>
            </w:r>
          </w:p>
          <w:p w:rsidR="00744FB3" w:rsidRPr="006B68ED" w:rsidRDefault="00744FB3" w:rsidP="00744FB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есарево сечение</w:t>
            </w:r>
          </w:p>
          <w:p w:rsidR="00744FB3" w:rsidRPr="006B68ED" w:rsidRDefault="00744FB3" w:rsidP="00744FB3">
            <w:pPr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куум-экстракция плода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Первая плановая госпитализация беременной с заболеваниям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показана: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сроке беременности до 12 недель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ухудшении состояния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рисоединении акушерской патологии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сроке беременности 28-32 недели</w:t>
            </w:r>
          </w:p>
          <w:p w:rsidR="00744FB3" w:rsidRPr="006B68ED" w:rsidRDefault="00744FB3" w:rsidP="00744FB3">
            <w:pPr>
              <w:widowControl w:val="0"/>
              <w:numPr>
                <w:ilvl w:val="1"/>
                <w:numId w:val="79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недостаточности кровообращения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Наиболее частой формой патологии ССС у беременных является: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ортальные пороки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рожденные пороки «синего» типа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оперированное сердце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митральные пороки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0"/>
              </w:numPr>
              <w:shd w:val="clear" w:color="auto" w:fill="FFFFFF"/>
              <w:tabs>
                <w:tab w:val="left" w:pos="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трикуспидальны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пороки</w:t>
            </w:r>
          </w:p>
          <w:p w:rsidR="00744FB3" w:rsidRPr="006B68ED" w:rsidRDefault="00744FB3" w:rsidP="00744F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Третья плановая госпитализация беременных с заболеваниям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ердечно-сосудисто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системы показана: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рисоединении акушерской патологии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37-38 недель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недостаточности кровообращения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в 32-34 недели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191"/>
              </w:numPr>
              <w:shd w:val="clear" w:color="auto" w:fill="FFFFFF"/>
              <w:tabs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появлении признаков активности ревматического процесса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и наличии бронхиальной астмы у беременной, наиболее эффективно и безопасно использование: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дреналина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аэрозольных форм селективных β-2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дреномиметиков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альбутамол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беротек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репаратов йода,  как отхаркивающих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системных стероидов</w:t>
            </w:r>
          </w:p>
          <w:p w:rsidR="00744FB3" w:rsidRPr="006B68ED" w:rsidRDefault="00744FB3" w:rsidP="00744FB3">
            <w:pPr>
              <w:widowControl w:val="0"/>
              <w:numPr>
                <w:ilvl w:val="0"/>
                <w:numId w:val="80"/>
              </w:numPr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комбинированных препаратов с красавкой</w:t>
            </w:r>
          </w:p>
          <w:p w:rsidR="00744FB3" w:rsidRPr="006B68ED" w:rsidRDefault="00744FB3" w:rsidP="00744FB3">
            <w:pPr>
              <w:widowControl w:val="0"/>
              <w:shd w:val="clear" w:color="auto" w:fill="FFFFFF"/>
              <w:tabs>
                <w:tab w:val="left" w:pos="720"/>
                <w:tab w:val="left" w:pos="797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744FB3" w:rsidRPr="006B68ED" w:rsidTr="006B68ED">
        <w:tc>
          <w:tcPr>
            <w:tcW w:w="283" w:type="dxa"/>
          </w:tcPr>
          <w:p w:rsidR="00744FB3" w:rsidRPr="006B68ED" w:rsidRDefault="00744FB3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744FB3" w:rsidRPr="006B68ED" w:rsidRDefault="00744FB3" w:rsidP="00744F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озное расширение вен во время беременности:</w:t>
            </w:r>
          </w:p>
          <w:p w:rsidR="00744FB3" w:rsidRPr="006B68ED" w:rsidRDefault="00744FB3" w:rsidP="00744FB3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тоянно прогрессирует, а риск его осложнений увеличивается со сроком беременности.</w:t>
            </w:r>
          </w:p>
          <w:p w:rsidR="00744FB3" w:rsidRPr="006B68ED" w:rsidRDefault="00744FB3" w:rsidP="00744FB3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чезает</w:t>
            </w:r>
          </w:p>
          <w:p w:rsidR="00744FB3" w:rsidRPr="006B68ED" w:rsidRDefault="00744FB3" w:rsidP="00744FB3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 влияет на самочувствие беременной</w:t>
            </w:r>
          </w:p>
          <w:p w:rsidR="00744FB3" w:rsidRPr="006B68ED" w:rsidRDefault="00744FB3" w:rsidP="00744FB3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ывает угрозу прерывания беременности</w:t>
            </w:r>
          </w:p>
          <w:p w:rsidR="00744FB3" w:rsidRPr="006B68ED" w:rsidRDefault="00744FB3" w:rsidP="00B35D1A">
            <w:pPr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зывает гипотрофию внутриутробного плода</w:t>
            </w:r>
          </w:p>
        </w:tc>
      </w:tr>
    </w:tbl>
    <w:p w:rsidR="00744FB3" w:rsidRPr="006B68ED" w:rsidRDefault="00744FB3" w:rsidP="00744FB3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60" w:type="dxa"/>
        <w:tblInd w:w="-792" w:type="dxa"/>
        <w:tblLook w:val="01E0"/>
      </w:tblPr>
      <w:tblGrid>
        <w:gridCol w:w="474"/>
        <w:gridCol w:w="9786"/>
      </w:tblGrid>
      <w:tr w:rsidR="00B35D1A" w:rsidRPr="006B68ED" w:rsidTr="00604185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Под акушерской промежностью подразумевается участок тканей: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1. между задней спайкой и копчиком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2. между задней спайкой 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усо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3. между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усо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 и копчиком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4. от нижнего края лона д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ус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 xml:space="preserve">5. от нижнего края копчика д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>ануса</w:t>
            </w:r>
            <w:proofErr w:type="spellEnd"/>
          </w:p>
          <w:p w:rsidR="00B35D1A" w:rsidRPr="006B68ED" w:rsidRDefault="00B35D1A" w:rsidP="00B35D1A">
            <w:pPr>
              <w:widowControl w:val="0"/>
              <w:shd w:val="clear" w:color="auto" w:fill="FFFFFF"/>
              <w:tabs>
                <w:tab w:val="left" w:pos="720"/>
                <w:tab w:val="left" w:pos="797"/>
                <w:tab w:val="right" w:pos="957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lang w:eastAsia="ru-RU"/>
              </w:rPr>
              <w:tab/>
            </w:r>
          </w:p>
        </w:tc>
      </w:tr>
      <w:tr w:rsidR="00B35D1A" w:rsidRPr="006B68ED" w:rsidTr="00604185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ие изменения, происходящие в лонном сочленении во время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, приводят к расхождению лонных костей в стороны не более: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1 – 0,3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0,4 – 0,6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0,7 – 0,9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,0 – 1,2 см;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,3 –1,5 см.</w:t>
            </w:r>
          </w:p>
          <w:p w:rsidR="00B35D1A" w:rsidRPr="006B68ED" w:rsidRDefault="00B35D1A" w:rsidP="00B35D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из перечисленных ниже гормонов используется в качестве маркера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ормально развивающейся беременности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адиол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гипофизарный гонадотропи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гестеро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хорионический гонадотропин.</w:t>
            </w:r>
          </w:p>
          <w:p w:rsidR="00B35D1A" w:rsidRPr="006B68ED" w:rsidRDefault="00B35D1A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йте название процессу, при помощи которого зародыш устанавливает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вязь с телом матери (матки):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аструляция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имплантация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гистогенез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плодотворение;</w:t>
            </w:r>
          </w:p>
          <w:p w:rsidR="00B35D1A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центац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ие структуры (органы) зародыша обеспечивают внешнюю среду при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утробном развитии человека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хорион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ло матери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желточный мешок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аллантоис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4B4C8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мнион.</w:t>
            </w:r>
          </w:p>
          <w:p w:rsidR="00B35D1A" w:rsidRPr="006B68ED" w:rsidRDefault="00B35D1A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гда заканчивается зародышевый и начинается плодовый период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иутробного развития человека?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 конце перво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середине второ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 начале третьего месяца;</w:t>
            </w:r>
          </w:p>
          <w:p w:rsidR="00132605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 конце третьего месяца;</w:t>
            </w:r>
          </w:p>
          <w:p w:rsidR="00B35D1A" w:rsidRPr="006B68ED" w:rsidRDefault="0013260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 начале четвертого месяца.</w:t>
            </w:r>
          </w:p>
          <w:p w:rsidR="00604185" w:rsidRPr="006B68ED" w:rsidRDefault="00604185" w:rsidP="00132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ой из указанных гормонов во время беременности секретируется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дней долей гипофиза матери и плода?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гестерон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лактин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риол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еловеческий хорионический гонадотропин;</w:t>
            </w:r>
          </w:p>
          <w:p w:rsidR="00B35D1A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человеческий плацентарны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оген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cr/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заимоотношение отдельных частей плода – это: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оложение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зиция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ид;</w:t>
            </w:r>
          </w:p>
          <w:p w:rsidR="005D295F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орасположе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35D1A" w:rsidRPr="006B68ED" w:rsidRDefault="005D295F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ставление.</w:t>
            </w:r>
          </w:p>
          <w:p w:rsidR="00F73DFA" w:rsidRPr="006B68ED" w:rsidRDefault="00F73DFA" w:rsidP="005D29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35D1A" w:rsidRPr="006B68ED" w:rsidTr="00B35D1A">
        <w:tc>
          <w:tcPr>
            <w:tcW w:w="474" w:type="dxa"/>
          </w:tcPr>
          <w:p w:rsidR="00B35D1A" w:rsidRPr="006B68ED" w:rsidRDefault="00B35D1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достоверным признакам беременности относится: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шевеление плода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величение матки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цианоз влагалища;</w:t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альпация частей плода;</w:t>
            </w:r>
          </w:p>
          <w:p w:rsidR="00B35D1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овышение ректальной температуры.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cr/>
            </w:r>
          </w:p>
          <w:p w:rsidR="00F73DFA" w:rsidRPr="006B68ED" w:rsidRDefault="00F73DFA" w:rsidP="00F73D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73DFA" w:rsidRPr="006B68ED" w:rsidTr="00B87B09">
        <w:tc>
          <w:tcPr>
            <w:tcW w:w="474" w:type="dxa"/>
          </w:tcPr>
          <w:p w:rsidR="00F73DFA" w:rsidRPr="006B68ED" w:rsidRDefault="00F73DF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выраженный фактор риск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вынашив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еременности среди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численных: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. возраст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личие в анамнезе 3 самопроизвольных выкидышей в сроке 8-14 недель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урение;</w:t>
            </w:r>
          </w:p>
          <w:p w:rsidR="004B4C88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тазов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;</w:t>
            </w:r>
          </w:p>
          <w:p w:rsidR="00F73DFA" w:rsidRPr="006B68ED" w:rsidRDefault="004B4C88" w:rsidP="004B4C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ст женщины.</w:t>
            </w:r>
          </w:p>
        </w:tc>
      </w:tr>
    </w:tbl>
    <w:p w:rsidR="00F73DFA" w:rsidRPr="006B68ED" w:rsidRDefault="00F73DFA" w:rsidP="00F73DF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:rsidR="00895789" w:rsidRPr="006B68ED" w:rsidRDefault="00895789" w:rsidP="00F73DFA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tbl>
      <w:tblPr>
        <w:tblW w:w="10260" w:type="dxa"/>
        <w:tblInd w:w="-792" w:type="dxa"/>
        <w:tblLook w:val="01E0"/>
      </w:tblPr>
      <w:tblGrid>
        <w:gridCol w:w="474"/>
        <w:gridCol w:w="9786"/>
      </w:tblGrid>
      <w:tr w:rsidR="00895789" w:rsidRPr="006B68ED" w:rsidTr="00B87B09">
        <w:tc>
          <w:tcPr>
            <w:tcW w:w="474" w:type="dxa"/>
          </w:tcPr>
          <w:p w:rsidR="00895789" w:rsidRPr="006B68ED" w:rsidRDefault="0089578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786" w:type="dxa"/>
          </w:tcPr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ом сроке прерывается беременность при хромосомных аномалиях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ода?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6 – 18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5 – 6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8 – 10 недель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8 – 30 недель;</w:t>
            </w:r>
          </w:p>
          <w:p w:rsidR="0089578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36 – 38 недель.</w:t>
            </w:r>
          </w:p>
        </w:tc>
      </w:tr>
    </w:tbl>
    <w:p w:rsidR="00F73DFA" w:rsidRPr="006B68ED" w:rsidRDefault="00F73DFA">
      <w:pPr>
        <w:rPr>
          <w:highlight w:val="yellow"/>
        </w:rPr>
      </w:pPr>
    </w:p>
    <w:tbl>
      <w:tblPr>
        <w:tblW w:w="10363" w:type="dxa"/>
        <w:tblInd w:w="-792" w:type="dxa"/>
        <w:tblLook w:val="01E0"/>
      </w:tblPr>
      <w:tblGrid>
        <w:gridCol w:w="222"/>
        <w:gridCol w:w="12"/>
        <w:gridCol w:w="35"/>
        <w:gridCol w:w="10094"/>
      </w:tblGrid>
      <w:tr w:rsidR="00895789" w:rsidRPr="006B68ED" w:rsidTr="00D56170">
        <w:tc>
          <w:tcPr>
            <w:tcW w:w="222" w:type="dxa"/>
          </w:tcPr>
          <w:p w:rsidR="00895789" w:rsidRPr="006B68ED" w:rsidRDefault="0089578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4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йдите гистологический признак, не характерный для пузырного заноса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личие кровеносных сосудов в ворсинах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тсутствие тканей плода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олифераци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фобласт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увеличение ворсин;</w:t>
            </w:r>
          </w:p>
          <w:p w:rsidR="0089578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тек ворсин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тинная </w:t>
            </w:r>
            <w:proofErr w:type="spellStart"/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ьюгата</w:t>
            </w:r>
            <w:proofErr w:type="spellEnd"/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на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15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11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10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20 см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9 см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B87B09" w:rsidRPr="006B68ED" w:rsidRDefault="00D56170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6 </w:t>
            </w:r>
            <w:r w:rsidR="00B87B0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стояние между передним углом большого родничка головки плода 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затылочно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мкой – это: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ям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вертикальны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малый кос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средний косой размер;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большой поперечный размер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F25CE0" w:rsidRPr="006B68ED" w:rsidRDefault="00D5617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7 </w:t>
            </w:r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ьшее значение в выборе тактики </w:t>
            </w:r>
            <w:proofErr w:type="spellStart"/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я</w:t>
            </w:r>
            <w:proofErr w:type="spellEnd"/>
            <w:r w:rsidR="00F25CE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неполном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имеет: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(головное, тазовое)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остояние шейки матки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состояние плода (живой, мертвый);</w:t>
            </w:r>
          </w:p>
          <w:p w:rsidR="00F25CE0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раженность кровотечения;</w:t>
            </w:r>
          </w:p>
          <w:p w:rsidR="002405C3" w:rsidRPr="006B68ED" w:rsidRDefault="00F25CE0" w:rsidP="00F25C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озраст роженицы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2405C3" w:rsidRPr="006B68ED" w:rsidRDefault="00D56170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8 </w:t>
            </w:r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кровотечение впервые возникает, как правило, при сроке беременности: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8 – 12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16 – 20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22 – 24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28 – 32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36 – 40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</w:p>
          <w:p w:rsidR="00B87B09" w:rsidRPr="006B68ED" w:rsidRDefault="002405C3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ab/>
            </w: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2405C3" w:rsidRPr="006B68ED" w:rsidRDefault="00D56170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характерным клиническим симптомом </w:t>
            </w:r>
            <w:proofErr w:type="spellStart"/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="002405C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является: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хроническая внутриутробная гипоксия плода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снижение уровня гемоглобина и уменьшение количества эритроцитов в крови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повторные кровянистые выделения из половых путей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  артериальная гипотензия; </w:t>
            </w:r>
          </w:p>
          <w:p w:rsidR="002405C3" w:rsidRPr="006B68ED" w:rsidRDefault="002405C3" w:rsidP="00240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гроза прерывания беременност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EF36B5" w:rsidRPr="006B68ED" w:rsidRDefault="00D56170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0 </w:t>
            </w:r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каком сроке беременности в основном заканчивается миграция плаценты: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16 – 18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20 – 25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32 – 35 недель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 38 недель;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40 недель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EF36B5" w:rsidRPr="006B68ED" w:rsidRDefault="00D56170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1 </w:t>
            </w:r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одозрении на </w:t>
            </w:r>
            <w:proofErr w:type="spellStart"/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="00EF36B5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влагалищное исследование можно проводить: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 женской консультации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в приемном покое родильного дома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в родильном отделении и только при развернутой операционной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в любых условиях; </w:t>
            </w:r>
          </w:p>
          <w:p w:rsidR="00EF36B5" w:rsidRPr="006B68ED" w:rsidRDefault="00EF36B5" w:rsidP="00EF36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е производят из-за опасности возникновени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фузн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отечения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992678" w:rsidRPr="006B68ED" w:rsidRDefault="00D56170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2 </w:t>
            </w:r>
            <w:proofErr w:type="spellStart"/>
            <w:r w:rsidR="0099267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="0099267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- это такая патология, при которой плацента,  как правило, располагается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в теле матки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 в нижнем сегменте матки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в нижнем сегменте матки,  частично или полностью перекрывая внутренний зев </w:t>
            </w:r>
          </w:p>
          <w:p w:rsidR="00992678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по задней стенке матки </w:t>
            </w:r>
          </w:p>
          <w:p w:rsidR="00EF36B5" w:rsidRPr="006B68ED" w:rsidRDefault="00992678" w:rsidP="009926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 в дне матк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8C0B9A" w:rsidRPr="006B68ED" w:rsidRDefault="00D56170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3 </w:t>
            </w:r>
            <w:r w:rsidR="008C0B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положение плаценты следует считать низким,  если при УЗИ матки в III триместре беременности  ее нижний край не доходит до внутреннего зева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 на 11-12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на 9-10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на 7-8 см 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 на 5-6 см</w:t>
            </w:r>
          </w:p>
          <w:p w:rsidR="008C0B9A" w:rsidRPr="006B68ED" w:rsidRDefault="008C0B9A" w:rsidP="008C0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а 8-9 см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761BB2" w:rsidRPr="006B68ED" w:rsidRDefault="00D56170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4 </w:t>
            </w:r>
            <w:r w:rsidR="00761BB2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низкой </w:t>
            </w:r>
            <w:proofErr w:type="spellStart"/>
            <w:r w:rsidR="00761BB2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лацентации</w:t>
            </w:r>
            <w:proofErr w:type="spellEnd"/>
            <w:r w:rsidR="00761BB2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иболее характерен следующий симпто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артериальная гипотон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артериальная гипертенз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анемия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кровянистые выделения из половых путей </w:t>
            </w:r>
          </w:p>
          <w:p w:rsidR="00761BB2" w:rsidRPr="006B68ED" w:rsidRDefault="00761BB2" w:rsidP="00761B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 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ссимптомное течение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56170">
        <w:tc>
          <w:tcPr>
            <w:tcW w:w="222" w:type="dxa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41" w:type="dxa"/>
            <w:gridSpan w:val="3"/>
          </w:tcPr>
          <w:p w:rsidR="000D73E4" w:rsidRPr="006B68ED" w:rsidRDefault="00D56170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5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ным фактором в выборе тактики </w:t>
            </w:r>
            <w:proofErr w:type="spellStart"/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я</w:t>
            </w:r>
            <w:proofErr w:type="spellEnd"/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при </w:t>
            </w:r>
            <w:proofErr w:type="spellStart"/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являетс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разновидность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полное, неполное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 состояние родовых путей  (шейка матки сглажена, укорочена, полностью открыта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(головное, тазовое)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сопутствующа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генитальна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атология 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 возраст роженицы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53" w:type="dxa"/>
            <w:gridSpan w:val="3"/>
          </w:tcPr>
          <w:p w:rsidR="00B87B09" w:rsidRPr="006B68ED" w:rsidRDefault="00B87B09" w:rsidP="00D56170">
            <w:pPr>
              <w:spacing w:after="0" w:line="240" w:lineRule="auto"/>
              <w:rPr>
                <w:rFonts w:ascii="Times New Roman" w:eastAsia="Times New Roman" w:hAnsi="Times New Roman"/>
                <w:highlight w:val="yellow"/>
                <w:lang w:eastAsia="ru-RU"/>
              </w:rPr>
            </w:pPr>
          </w:p>
        </w:tc>
        <w:tc>
          <w:tcPr>
            <w:tcW w:w="10110" w:type="dxa"/>
          </w:tcPr>
          <w:p w:rsidR="000D73E4" w:rsidRPr="006B68ED" w:rsidRDefault="00D56170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6 </w:t>
            </w:r>
            <w:r w:rsidR="000D73E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НРП наиболее часто происходит при: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гипертензивных нарушениях у беременных женщин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оспалительных изменениях эндометрия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инфекционно-аллергическо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кулите</w:t>
            </w:r>
            <w:proofErr w:type="spellEnd"/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иммунологическом конфликте между матерью и плодом</w:t>
            </w:r>
          </w:p>
          <w:p w:rsidR="000D73E4" w:rsidRPr="006B68ED" w:rsidRDefault="000D73E4" w:rsidP="000D73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ногоплодной беременности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4F1D2E" w:rsidRPr="006B68ED" w:rsidRDefault="00D56170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7 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знаком клинического несоответствия между головкой плода и тазом</w:t>
            </w:r>
          </w:p>
          <w:p w:rsidR="004F1D2E" w:rsidRPr="006B68ED" w:rsidRDefault="004F1D2E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ри является: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жительный симптом </w:t>
            </w:r>
            <w:proofErr w:type="spellStart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ангемейстера</w:t>
            </w:r>
            <w:proofErr w:type="spellEnd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 </w:t>
            </w:r>
            <w:proofErr w:type="spellStart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вица-Гегара</w:t>
            </w:r>
            <w:proofErr w:type="spellEnd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рицательный симптом </w:t>
            </w:r>
            <w:proofErr w:type="spellStart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стена</w:t>
            </w:r>
            <w:proofErr w:type="spellEnd"/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4F1D2E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4F1D2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знак Шредера;</w:t>
            </w:r>
          </w:p>
          <w:p w:rsidR="000D73E4" w:rsidRPr="006B68ED" w:rsidRDefault="002360B9" w:rsidP="004F1D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ризнак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скачек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23661" w:rsidRPr="006B68ED" w:rsidRDefault="00D56170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8 </w:t>
            </w:r>
            <w:r w:rsidR="0052366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меры таза 24 – 26 – 29 – 18 см. Какой это таз?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нормальные размеры таза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)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вномерносуженны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простой плоский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общесуженный плоский таз;</w:t>
            </w:r>
          </w:p>
          <w:p w:rsidR="00523661" w:rsidRPr="006B68ED" w:rsidRDefault="00523661" w:rsidP="005236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плоскорахитический таз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25779" w:rsidRPr="006B68ED" w:rsidRDefault="00D56170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9 </w:t>
            </w:r>
            <w:r w:rsidR="0072577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змерах таза 25 – 27 – 32 – 18 см таз следует отнести к: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) простому плоск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) плоскорахитическ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) косому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)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равномерносуженному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  <w:p w:rsidR="00725779" w:rsidRPr="006B68ED" w:rsidRDefault="00725779" w:rsidP="007257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)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суженному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729F1" w:rsidRPr="006B68ED" w:rsidRDefault="00D56170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0 </w:t>
            </w:r>
            <w:r w:rsidR="009729F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й методикой операции кесарева сечения является: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рпоральн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кстраперитонеальн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тмико-корпоральн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есарево сечение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есарево сечение в нижнем сегменте (поперечным разрезом);</w:t>
            </w:r>
          </w:p>
          <w:p w:rsidR="009729F1" w:rsidRPr="006B68ED" w:rsidRDefault="009729F1" w:rsidP="00972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лагалищное кесарево сечение.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47B97" w:rsidRPr="006B68ED" w:rsidRDefault="00D56170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1 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ологическая кровопотеря в родах не превышает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47B97" w:rsidRPr="006B68ED" w:rsidRDefault="00AD47AA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,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% массы роженицы</w:t>
            </w:r>
          </w:p>
          <w:p w:rsidR="00A47B97" w:rsidRPr="006B68ED" w:rsidRDefault="00AD47AA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,</w:t>
            </w:r>
            <w:r w:rsidR="00A47B97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 % массы роженицы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. 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мл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) 0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% массы роженицы</w:t>
            </w:r>
          </w:p>
          <w:p w:rsidR="00A47B97" w:rsidRPr="006B68ED" w:rsidRDefault="00A47B97" w:rsidP="00A47B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) 150 мл</w:t>
            </w:r>
          </w:p>
          <w:p w:rsidR="00B87B09" w:rsidRPr="006B68ED" w:rsidRDefault="00B87B09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2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тие вод следует считать своевременны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о начала родовой деятельности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 первом периоде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во втором периоде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 раскрытии маточного зева 5-6 см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и раскрытии маточного зева более 7-8 см</w:t>
            </w:r>
          </w:p>
          <w:p w:rsidR="00B87B09" w:rsidRPr="006B68ED" w:rsidRDefault="00B87B09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3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им называется излитие околоплодных вод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до начала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до начала второго периода родов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о раскрытия маточного зева на 5 см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до раскрытия маточного зева на 7 см</w:t>
            </w:r>
          </w:p>
          <w:p w:rsidR="00B87B09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до начала потуг</w:t>
            </w:r>
          </w:p>
          <w:p w:rsidR="00AD47AA" w:rsidRPr="006B68ED" w:rsidRDefault="00AD47AA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D47AA" w:rsidRPr="006B68ED" w:rsidRDefault="00D56170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4 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литие околоплодных вод считается преждевременным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появления родовой деятельности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первом периоде родов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беременности сроком до 38 недель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 раскрытия маточного зева на 7 см</w:t>
            </w:r>
          </w:p>
          <w:p w:rsidR="00AD47AA" w:rsidRPr="006B68ED" w:rsidRDefault="00296FE1" w:rsidP="00AD47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AD47A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раскрытии маточного зева от 5 см до полного</w:t>
            </w:r>
          </w:p>
          <w:p w:rsidR="00B87B09" w:rsidRPr="006B68ED" w:rsidRDefault="00B87B09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1953"/>
        </w:trPr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5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раннем излитии околоплодных вод возрастает риск развити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довых травм матер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лабости родовой деятельност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ждевременной отслойки нормально расположенной плаценты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тремительного течения родов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одовой травмы у плода</w:t>
            </w: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6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</w:t>
            </w:r>
            <w:proofErr w:type="spellStart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ждевременом</w:t>
            </w:r>
            <w:proofErr w:type="spellEnd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злитии околоплодных вод повышается степень риска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одовой травмы матер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еждевременной отслойки нормально расположенной плаценты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нфекционных осложнений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одовой травмы у плода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развития бурной родовой деятельност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96FE1" w:rsidRPr="006B68ED" w:rsidRDefault="00D56170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87 </w:t>
            </w:r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признакам </w:t>
            </w:r>
            <w:proofErr w:type="spellStart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реношенности</w:t>
            </w:r>
            <w:proofErr w:type="spellEnd"/>
            <w:r w:rsidR="00296FE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относится</w:t>
            </w:r>
            <w:r w:rsidR="004F46C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сса плода более 4500г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имптом "прачки"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овышенная мягкость костей черепа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кружность головки плода более 35 см</w:t>
            </w:r>
          </w:p>
          <w:p w:rsidR="00B87B09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отсутствие первородной смазки</w:t>
            </w:r>
          </w:p>
          <w:p w:rsidR="00296FE1" w:rsidRPr="006B68ED" w:rsidRDefault="00296FE1" w:rsidP="00296F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tbl>
            <w:tblPr>
              <w:tblW w:w="10260" w:type="dxa"/>
              <w:tblLook w:val="01E0"/>
            </w:tblPr>
            <w:tblGrid>
              <w:gridCol w:w="10260"/>
            </w:tblGrid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лько посещений рекомендовано при физиологической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12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6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5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гда рекомендовано первое посещен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25 недел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8 недел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13 недел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12 недел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10 недел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какого срока назначается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олиева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ислота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, с целью профилактики развития пороков развития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5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3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о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8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4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6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какой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суточной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дозировке назначается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олиева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ислота по клиническому протоколу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vanish/>
                      <w:lang w:eastAsia="ru-RU"/>
                    </w:rPr>
                    <w:pgNum/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40 мкг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400 мкг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10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00 м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500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5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8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0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0 мкг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каком сроке рекомендуется начинать заполнени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видограммы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 физиологической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24-25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19-20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20-21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12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6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28-29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93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видограмма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- это …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и роста, высоты стояния дна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и сокращения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7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фическое изображение динамика роста нижнего сегмента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намическое заполнени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равидограммы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зволяет заподозрит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в/у гипоксию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держку внутриутробного развития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медленное сокращение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ношенность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грозу преждевремен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ормальные роды-это роды, которые началис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онтанно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амниотом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в/в введения окситоцин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осле введения в цервикальный канал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prepidil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гел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осле интравагинального введения мизопростола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и нормальном течении родов влагалищные исследования в латентной фазе проводят кажды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8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и нормальном течении родов влагалищные исследования в активной фазе проводят кажды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Частота выслушивания с/б плода во втором период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сле каждой потуг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ч/з 5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4 мин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3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 ч/з 6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9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20 сек отмечается на партограмм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лошное закрашиван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закрашивае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20-40 сек отмечается на партограмм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сплошное закрашиван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е закрашивае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0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нтенсивность схватки, продолжительностью более  40 сек отмечается на партограмм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очк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трихам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плошное закрашиван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закрашивае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отмечаетс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А/Д при физиологических родах фиксируется на партограмме кажды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емпература тела при физиологических родах фиксируется на партограмме кажды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6 час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час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птимальная температура тела ребенка после родов должна поддерживаться на уровн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6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7,0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7,2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8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менее 36,4</w:t>
                  </w:r>
                  <w:r w:rsidRPr="006B68ED">
                    <w:rPr>
                      <w:rFonts w:ascii="Times New Roman" w:eastAsia="Times New Roman" w:hAnsi="Times New Roman" w:cs="Times New Roman"/>
                      <w:vertAlign w:val="superscript"/>
                      <w:lang w:val="ky-KG" w:eastAsia="ru-RU"/>
                    </w:rPr>
                    <w:t>о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ктивное ведение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III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/да родов включает (исключить неверное)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кситоцин 10 ед. в/м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ережатие пуповины после рождения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тролируемая тракция за пуповину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ассаж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кситоцин 5 ед в/м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5617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0” при оценке конфигурации головки означае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” при оценке конфигурации головки означае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конфигурации нет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0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+” при оценке конфигурации головки означае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0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Знак “+++” при оценке конфигурации головки означае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онфигурации нет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о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легко разъединяютс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швы находят друг на друга, не разъединяются при надавлива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итуация не яс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1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артограмма-это графическое отображение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ечения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течения беременност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раскрытия шейки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частоты маточных сокращений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ердцебиение в/у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ная беременность – это…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у двух женщин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или при развитии двух и более эмбрионов из одной оплодотворенной яйцеклетки у практически здоровой женщин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у женщины с отягощенным акушерским анамнезом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или при развитии двух и более эмбрионов у двух женщ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5"/>
                    </w:numPr>
                    <w:spacing w:after="0" w:line="240" w:lineRule="auto"/>
                    <w:contextualSpacing/>
                    <w:rPr>
                      <w:rFonts w:ascii="Times New Roman" w:eastAsia="Calibri" w:hAnsi="Times New Roman" w:cs="Times New Roman"/>
                    </w:rPr>
                  </w:pPr>
                  <w:r w:rsidRPr="006B68ED">
                    <w:rPr>
                      <w:rFonts w:ascii="Times New Roman" w:eastAsia="Calibri" w:hAnsi="Times New Roman" w:cs="Times New Roman"/>
                    </w:rPr>
                    <w:t>беременность в результате оплодотворения двух и более одновременно созревших яйцеклеток  у женщины  в течении 3-х месяце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1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С/б плода считается патологическим при частот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00 или более 180 ударов в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20 или более 160 ударов в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30 или более 170 ударов в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40 или более 190 ударов в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менее 110 или более 170 ударов в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еношенной называется беременность продолжительностью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более 42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40-41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1-42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9-40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0-42 нед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укция родов – это….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скусственное инициирование схваток раньше их спонтанного установле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амостоятельное  инициирование схваток раньше их спонтанного установле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скусственный разрыв плодных оболочек раньше их излит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амостоятельный разрыв плодных оболочек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е роды с разрывом плодных оболочек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азания для индукции родов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ологическая беременност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е род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рупный пло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яжелой степен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Rh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рицательная кровь, без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осенсибилизации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ивопоказания к индукции родов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матоиммунологически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онфликт 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осенсибилизац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 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val="en-US" w:eastAsia="ru-RU"/>
                    </w:rPr>
                    <w:t>Rh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-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актору и АВО – систем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антифосфолипидны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индром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ый разрыв плодных оболочек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хориоамнионит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30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личие рубцовых изменений в шейке матке,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сарево сечение,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стеротом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ли разрыв матки в анамнезе, 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олное предлежание плацент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17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слов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я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оведения индукции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ернутая операционна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готовленный персонал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рожениц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партнер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1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ормированное согласие персонала отделен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8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я цель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го введения окситоцин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физиологического темпа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быстрых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медленного течения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становить родовую деятельност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2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ечени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координированн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9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новн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ая цель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го введения окситоцин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иться максимум 3 схваток за 10 мин длительностью около 40 сек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быстрых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биться медленного течения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остановить родовую деятельност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3"/>
                    </w:numPr>
                    <w:spacing w:after="0" w:line="240" w:lineRule="auto"/>
                    <w:contextualSpacing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ечени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координированн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ритерии остановки инфузии окситоцин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более 5 сокращений за 10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3сокращений за 10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2 сокращений за 10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4 сокращений за 10 мин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е более 1 сокращения за 10 м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2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нние роды – это преждевременный процесс изгнания содержимого полости матки через естественные родовые пути в срок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37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1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Очень р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нние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ы – это преждевременный процесс изгнания содержимого полости матки через естественные родовые пути в срок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7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1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Преждевременные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оды – это преждевременный процесс изгнания содержимого полости матки через естественные родовые пути в срок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2-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7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6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2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28-33 недель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4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-3</w:t>
                  </w: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6 </w:t>
                  </w: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е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lastRenderedPageBreak/>
                    <w:t xml:space="preserve">12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Третий период родов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момента рождения ребенка и заканчивается рождением после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заканчивается рождением после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D56170">
                  <w:pPr>
                    <w:tabs>
                      <w:tab w:val="left" w:pos="882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ервый период родов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чинается с началом родовой деятельности изаканчивается полным открытие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3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потугам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Второй период родов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начинается с началом родовой деятельности изаканчивается полным открытие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родовой деятельности 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началом потуги заканчивается рождением ребен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начинается с началом потуг и заканчивается рождением после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начинается с полного открытия и заканчивается рождением ребен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2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аким препаратом проводится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 профилактика респираторного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низоло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дрокартизо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ексаметазо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нтамицин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Профилактика респираторного дистресс плода проводится в сроке беременности мене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4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7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6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5 не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2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8 нед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 xml:space="preserve">12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Курс профилактики респираторного дистресс плода проводя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1 раз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5 раз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2 раз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3 раз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3"/>
                    </w:num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  <w:t>4 раз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профилактики раннего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онатального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епсиса применяю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етронидазол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линдамици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/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нтамици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пициллин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/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эритромицин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нициллин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трый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з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– это…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енное медикаментозное расслабление мускулатуры матки с целью увеличения частоты и силы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стоянное  медикаментозное расслабление мускулатуры матки с целью увеличения  частоты и силы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ременное медикаментозное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постоянное медикаментозное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ременно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медикаментозное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расслабление мускулатуры матки с целью уменьшения частоты и силы родовой деятель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3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ледует использовать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з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если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к беременности больше 35 недель, латентная фаза родов,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 беременной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нионит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рок беременности меньше 35 недель и имеется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беременности меньше 35 недель, раскрытие шейки матки меньше 5 см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рок меньше 35 недель и имеется активное кровот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назначении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тических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редств необходимо наблюдать з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м кровопотер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ько за состоянием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лько за состоянием рожениц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личеством выпитой жидк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 состоянием плода и рожениц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ky-KG"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какого срока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нельзя применять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дометацин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качестве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тического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парат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5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0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2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28 недель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37 недель беременност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чего назначают острый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з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снятия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возможности проведения профилактик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едотвращения кровопотери у рожениц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профилактик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хориоамнионита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оведения самостоятель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иологической кровопотерей в родах считается кровопотеря: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400 мл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500 мл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600 мл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800 мл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8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о 1000мл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олного типичного разрыва матки не характерн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кращение родовой деятель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ждевременное излитие околоплодных вод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бель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витие болевого и геморрагического шо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8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контуров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 неполном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центы, значительном кровотечении из родовых путей и открытии маточного зева на 5-6 см  показано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разрешение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утем кесарева сече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рез естественные родовые пути с гемотрансфузией 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стимуляцией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рез естественные родовые пути с ранней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ниотомие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без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стимуляц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ести поворот на ножку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9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через естественные пути без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стимуляции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3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олного истинного приращения плаценты характерн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каких-либо кровянистых выделений из половых путей  в последовом период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обильное  кровотечение из половых путей через 1-2 мин. после род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большие кровянистые выделения из половых путей сразу после рождения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сворачиваемость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рови, вытекающей из половых путей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ожительные признаки отделения плацент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4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ложнение преждевременной отслойки нормально расположенной плаценты: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 матки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атка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увелера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1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олевой шок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 шейки матки</w:t>
                  </w:r>
                </w:p>
                <w:p w:rsidR="005F6ACF" w:rsidRPr="006B68ED" w:rsidRDefault="005F6ACF" w:rsidP="00D56170">
                  <w:pPr>
                    <w:numPr>
                      <w:ilvl w:val="1"/>
                      <w:numId w:val="10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чиной наличии приращения плаценты имеет мест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иелонефрит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е перенесенных аборт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абортов в анамнез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нем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болевани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дечно-сосудист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истем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огда следует 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разрешить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беременную  при центральном 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и отсутствии  кровотечения ?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32  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36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39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40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0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38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д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 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ой клинический  симптом при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центы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ериодические схваткообразные бол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менение сердцебиения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торное маточное кровотечение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урное шевеление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4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е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центы - это такая патология, при которой плацента располагается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теле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нижнем сегменте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нижнем сегменте матки, частично или полностью перекрывая внутренний зе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 задней стенке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дне матки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сположение плаценты следует считать  физиологичным, если при УЗИ матки в III триместре беременности ее нижний край не доходит до внутреннего зев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11-12 с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9-10 с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6-7 с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 5-6 с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0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 4 – 5 см..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ровотечение из половых путей при низкой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лацентац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условлено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слойкой плаценты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клерозированием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орсин низко расположенной плаценты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строфическими изменениями ворсин хорион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ным отложение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бриноидного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ещества на поверхности плаценты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ным тонусом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более частой причиной преждевременной отслойки нормально расположенной плаценты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являе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теки  беременных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ертензивные нарушения при беременност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иабет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роки развития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1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ная беременност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4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Если прогрессирующая преждевременная отслойка нормально расположенной плаценты развилась во время беременности, следует произвести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возбуждение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ннюю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мниотомию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околиз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есарево сечение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жидательная такти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4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сли преждевременная отслойка нормально расположенной плаценты произошла в первом периоде родов, следует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оизвести кесарево сечение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ложить акушерские щипцы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рименить вакуум-экстракцию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ерно все перечисленное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чат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стимуляцию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Клиническая картина при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шеечно-перешеечной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беременности в основном характеризуе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ильным кровотечение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ильными болями внизу живот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ительной гипотонией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белью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м перечисленным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шеечной беременности следует произвести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скабливание шейки и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ампонаду шейки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двлагалищную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мпутацию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экстирпацию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2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изкое кесарево с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сновная причина 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центы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офические изменения слизистой оболочки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плод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ноговод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рогая мат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ловод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ля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длежани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центы характерны следующие клинические признаки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ка в тонусе, болезненная, асимметрична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ссивное длительное кровотечени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рдцебиение плода отсутствует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атка мягкая, симметричная, кровь ала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тресс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од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истинном приращении нормально расположенной плаценты показан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учное отделение плаценты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скабливание послеродовой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ампонада матки тампоном с фибриногеном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двлагалищна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мпутация матки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3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есарево сечени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5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случае приращения плаценты ворсины хориона прикрепляются в пределах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ункционального слоя эндометр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иометр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дале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азального слоя эндометр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ериметр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араметрия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казанием к ручному обследованию послеродовой матки являются все перечисленные ниже клинические ситуации, кром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азрыва шейки матки 1 и 2 степен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должающейся кровопотери, превышающей физиологическую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личия рубца на матке и кровотечени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омнения в целостности плацент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дозрения на разрыв матк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7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 период физиологически развивающейся беременности происходят следующие изменения в системе гемостаза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коагуляция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окоагуляция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оагулопат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отребле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тивизация только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осудисто-тромбоцитарного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звен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ктивизация только плазменного звен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обнаружении дефекта плацентарной ткани обязательно следует выполнить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ружный массаж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даление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порожнение мочевого пузыр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учное обследование полости мат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ведени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теротоников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5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вывороте матки необходим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вести родильницу из шок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сторожно вправить матку на фоне глубокого наркоза, провести противошоковые мероприят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ыполнить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двлагалищную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мпутацию матки и гемотрансфузию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вести экстирпацию матки и гемотрансфузию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ерно 1 и 3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Если Вы выбрали ручную компрессию брюшной аорты для остановки послеродового кровотечения, точка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давлени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 находи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 пупком и слегка вправо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д пупком и слегка влево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д пупком и слегка вправо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д пупком и слегка влево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 ответы неверн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быстрого восполнения ОЦК при акушерских кровотечениях надо срочно начинать трансфузию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декстранов (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иглюкин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еополиглюкин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)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ристаллоидов (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физраствор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раствор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ингера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)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дногруппн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рови (или препаратов крови)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олько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тивн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лазм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4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се ответы верны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иболее характерным признаком для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являе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еки голеней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буминур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жалобы на головную боль, головокружение,  нарушения зре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>развитие во второй половине беременно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еинур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63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знаками эклампсии являю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тенз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льбуминурия и отек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ре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дороги и ком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оловная боль 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предупреждения припадка эклампсии применяют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йровегетативную блокаду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эуфиллин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нутривенно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нфузионную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терапию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льфат магния внутривенно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едативную терапию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У  беременной с повышенным артериальным давлением, протеинурией и сильной головной болью является симптомом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лёгкой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редней тяжести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тяжёлой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тонического криз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онной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ипертензии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6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агрузочная доза сульфата магнезии  25%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нутривенно 20 мл -25% в течении 5 минут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нутривенно  5,0 мл – 25% после в/м 20,0 мл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20,0 мл -25% - развести в 20 мл изотонического раствора в двух шприцах по 10мл. в/в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руйно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чень медленно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истема для внутривенного введения 100,0 мл - 25%, установленная через 5 минут после  введения 20,0 мл в/м</w:t>
                  </w:r>
                </w:p>
                <w:p w:rsidR="005F6ACF" w:rsidRPr="006B68ED" w:rsidRDefault="005F6ACF" w:rsidP="00D56170">
                  <w:pPr>
                    <w:pStyle w:val="a6"/>
                    <w:numPr>
                      <w:ilvl w:val="0"/>
                      <w:numId w:val="156"/>
                    </w:numPr>
                    <w:rPr>
                      <w:rFonts w:ascii="Times New Roman" w:eastAsia="Times New Roman" w:hAnsi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/>
                      <w:lang w:eastAsia="ru-RU"/>
                    </w:rPr>
                    <w:t>внутривенно  10,0 мл – 25% после в/м 20,0 мл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7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нтигипертензивные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епараты должны быть введены для снижения артериального давления при тяжёлой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, если диагностируется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столическое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ртериальное давление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90 м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ежду 100 и 110 м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00 м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10 м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 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80 мм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 выше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8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кажите какие изменения в моче характерны для чистой формы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?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изостенурия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цилиндрурия</w:t>
                  </w:r>
                  <w:proofErr w:type="spellEnd"/>
                </w:p>
                <w:p w:rsidR="005F6ACF" w:rsidRPr="006B68ED" w:rsidRDefault="005F6ACF" w:rsidP="00D56170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ематурия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теинур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без изменений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69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каких мероприятий следует начать терапию у беременной с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еэклампсии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, чтобы предупредить приступ эклампсии?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гипотензивных средст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раствора сульфата маг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ведения жидкости и белковых препаратов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 воздействия  на ЦНС, создание лечебно-охранительного режима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5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с немедленного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родоразрешения</w:t>
                  </w:r>
                  <w:proofErr w:type="spellEnd"/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lastRenderedPageBreak/>
                    <w:t xml:space="preserve">170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Акушерская тактика, если в  конце 1 - го периода родов появилась  сильная головная боль, боли в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эпигастральной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области?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вест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пазмолитики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оизвести операцию кесарево сечение.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ать наркоз и наложить акушерские щипц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менить вакуум экстракцию плод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ждать самостоятельных родов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1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Абсолютным показанием к кесареву сечению у беременных с гипертензивными нарушениями  является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оксия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гипотрофия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нутриутробная гибель плода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лная преждевременная отслойка плаценты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субъективная симптоматика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2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гипертензивных нарушений при беременности характерн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повышение массы тел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ергликем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рушение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икроциркуляции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в жизненно-важных органах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ипотония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хроническая гипертенз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3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естационная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гипертензия эт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ие уровня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астолического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артериального давления &gt; 100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м.рт.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р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кратном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мерении с интервалом 2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ие уровня ДАД&gt; 110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м.рт.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. пр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кратном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мерении с интервалом 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ие уровня ДАД&gt; 90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м.рт.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кратном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мерении с интервалом 4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повышение уровня ДАД&gt; 120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мм.рт.ст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пр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вухкратном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измерении с интервалом 3 час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незначительная протеинурия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4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ля эклампсии характерно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личие тонических и </w:t>
                  </w: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клонических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судорог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отсутствие судорожного синдром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ысокая температур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апах ацетона изо рта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головная боль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5F6ACF" w:rsidRPr="006B68ED" w:rsidTr="00D56170">
              <w:tc>
                <w:tcPr>
                  <w:tcW w:w="9786" w:type="dxa"/>
                </w:tcPr>
                <w:p w:rsidR="005F6ACF" w:rsidRPr="006B68ED" w:rsidRDefault="00DC1B60" w:rsidP="00D561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175 </w:t>
                  </w:r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Назовите основной клинический симптом бактериального </w:t>
                  </w:r>
                  <w:proofErr w:type="spellStart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вагиноза</w:t>
                  </w:r>
                  <w:proofErr w:type="spellEnd"/>
                  <w:r w:rsidR="005F6ACF"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у беременных: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зуд наружных половых органов и промежности;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spellStart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спареуния</w:t>
                  </w:r>
                  <w:proofErr w:type="spellEnd"/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;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обильные бели с неприятным запахом; 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дизурия;</w:t>
                  </w:r>
                </w:p>
                <w:p w:rsidR="005F6ACF" w:rsidRPr="006B68ED" w:rsidRDefault="005F6ACF" w:rsidP="00D56170">
                  <w:pPr>
                    <w:numPr>
                      <w:ilvl w:val="0"/>
                      <w:numId w:val="16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68ED">
                    <w:rPr>
                      <w:rFonts w:ascii="Times New Roman" w:eastAsia="Times New Roman" w:hAnsi="Times New Roman" w:cs="Times New Roman"/>
                      <w:lang w:eastAsia="ru-RU"/>
                    </w:rPr>
                    <w:t>тазовая боль.</w:t>
                  </w:r>
                </w:p>
                <w:p w:rsidR="005F6ACF" w:rsidRPr="006B68ED" w:rsidRDefault="005F6ACF" w:rsidP="00D5617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</w:tbl>
          <w:p w:rsidR="00D2595C" w:rsidRPr="006B68ED" w:rsidRDefault="00D2595C" w:rsidP="001E4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6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благоприятным для родов через естественные родовые пути является: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Чисто-ягодич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Нож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Смешанное ягодич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</w:p>
          <w:p w:rsidR="00B87B09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Колен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Неполное нож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7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сохранения </w:t>
            </w:r>
            <w:proofErr w:type="spellStart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ленорасположения</w:t>
            </w:r>
            <w:proofErr w:type="spellEnd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при чисто-ягодичном </w:t>
            </w:r>
            <w:proofErr w:type="spellStart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ют: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собие п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ьянову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заслонку п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овьянову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лассическое ручное пособие</w:t>
            </w:r>
          </w:p>
          <w:p w:rsidR="00B87B09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экстракцию плода за тазовый конец</w:t>
            </w:r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прием п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рис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–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вре</w:t>
            </w:r>
            <w:proofErr w:type="spellEnd"/>
          </w:p>
          <w:p w:rsidR="002D2C74" w:rsidRPr="006B68ED" w:rsidRDefault="002D2C74" w:rsidP="002D2C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D2C74" w:rsidRPr="006B68ED" w:rsidRDefault="00DC1B60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8 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астота тазовых </w:t>
            </w:r>
            <w:proofErr w:type="spellStart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й</w:t>
            </w:r>
            <w:proofErr w:type="spellEnd"/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рочных родах:</w:t>
            </w:r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–1%</w:t>
            </w:r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–3,5%</w:t>
            </w:r>
          </w:p>
          <w:p w:rsidR="002D2C74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4–5%</w:t>
            </w:r>
          </w:p>
          <w:p w:rsidR="00B87B09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2D2C74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олее 5%</w:t>
            </w:r>
          </w:p>
          <w:p w:rsidR="002D2C74" w:rsidRPr="006B68ED" w:rsidRDefault="00954891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более 7%</w:t>
            </w:r>
          </w:p>
          <w:p w:rsidR="00954891" w:rsidRPr="006B68ED" w:rsidRDefault="00954891" w:rsidP="00B87B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05DEA" w:rsidRPr="006B68ED" w:rsidRDefault="00DC1B60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79 </w:t>
            </w:r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стой момент биомеханизма родов при тазовом </w:t>
            </w:r>
            <w:proofErr w:type="spellStart"/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9548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: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нутренний поворот ягодиц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нутренний поворот плечиков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нутренний поворот головки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гибание в поясничном отделе позвоночника</w:t>
            </w:r>
          </w:p>
          <w:p w:rsidR="00954891" w:rsidRPr="006B68ED" w:rsidRDefault="00954891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ибание головки</w:t>
            </w:r>
          </w:p>
          <w:p w:rsidR="00B87B09" w:rsidRPr="006B68ED" w:rsidRDefault="00B87B09" w:rsidP="009548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05DEA" w:rsidRPr="006B68ED" w:rsidRDefault="00DC1B60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0 </w:t>
            </w:r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водная точка в биомеханизме родов при чисто ягодичном </w:t>
            </w:r>
            <w:proofErr w:type="spellStart"/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F05DE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: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дняя ягодица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ередняя ягодица 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опчик</w:t>
            </w:r>
          </w:p>
          <w:p w:rsidR="00F05DEA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естец</w:t>
            </w:r>
          </w:p>
          <w:p w:rsidR="00B87B09" w:rsidRPr="006B68ED" w:rsidRDefault="00F05DEA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олено</w:t>
            </w:r>
          </w:p>
          <w:p w:rsidR="00932BBC" w:rsidRPr="006B68ED" w:rsidRDefault="00932BBC" w:rsidP="00F05D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93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1 </w:t>
            </w:r>
            <w:r w:rsidR="00932BB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ретья точка фиксации в биомеханизме родов при тазовом </w:t>
            </w:r>
            <w:proofErr w:type="spellStart"/>
            <w:r w:rsidR="00932BB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932BB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: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подзатылочная ямка и крестцово-копчиковое сочленение</w:t>
            </w:r>
          </w:p>
          <w:p w:rsidR="00932BBC" w:rsidRPr="006B68ED" w:rsidRDefault="00932BBC" w:rsidP="00932BBC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одзатылочная</w:t>
            </w:r>
            <w:proofErr w:type="spellEnd"/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ямка и лонная дуга</w:t>
            </w:r>
          </w:p>
          <w:p w:rsidR="00932BBC" w:rsidRPr="006B68ED" w:rsidRDefault="00932BBC" w:rsidP="00932BBC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кромиальный отросток передней лопатки и лонная дуга</w:t>
            </w:r>
          </w:p>
          <w:p w:rsidR="00932BBC" w:rsidRPr="006B68ED" w:rsidRDefault="00932BBC" w:rsidP="00932BBC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область подвздошной ямки и лонная дуга</w:t>
            </w:r>
          </w:p>
          <w:p w:rsidR="00B87B09" w:rsidRPr="006B68ED" w:rsidRDefault="00932BBC" w:rsidP="00932BBC">
            <w:pPr>
              <w:pStyle w:val="a6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ерхняя треть плеча и лонная дуга</w:t>
            </w:r>
          </w:p>
          <w:p w:rsidR="00932BBC" w:rsidRPr="006B68ED" w:rsidRDefault="00932BBC" w:rsidP="00932BBC">
            <w:pPr>
              <w:pStyle w:val="a6"/>
              <w:spacing w:after="0" w:line="240" w:lineRule="auto"/>
              <w:ind w:left="36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2 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более частое осложнение беременности при тазовом </w:t>
            </w:r>
            <w:proofErr w:type="spellStart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редлежании</w:t>
            </w:r>
            <w:proofErr w:type="spellEnd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да: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гестоз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предлежание плаценты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многоводие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4.преждевременное отхождение околоплодных вод</w:t>
            </w:r>
          </w:p>
          <w:p w:rsidR="00B87B09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преждевременные роды</w:t>
            </w:r>
          </w:p>
          <w:p w:rsidR="00932BBC" w:rsidRPr="006B68ED" w:rsidRDefault="00932BBC" w:rsidP="00932BB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32BBC" w:rsidRPr="006B68ED" w:rsidRDefault="00DC1B60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183 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более грозное осложнение в периоде изгнания при тазовом </w:t>
            </w:r>
            <w:proofErr w:type="spellStart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редлежании</w:t>
            </w:r>
            <w:proofErr w:type="spellEnd"/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плода: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торична</w:t>
            </w: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я слабость родовой деятельности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 спазм внутреннего зева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запрокидыв</w:t>
            </w: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ание ручек и разгибание головки</w:t>
            </w:r>
          </w:p>
          <w:p w:rsidR="00932BBC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4.внутриутробная гипоксия плода</w:t>
            </w:r>
          </w:p>
          <w:p w:rsidR="00B87B09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932BBC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азрыв промежности</w:t>
            </w:r>
          </w:p>
          <w:p w:rsidR="00A9281A" w:rsidRPr="006B68ED" w:rsidRDefault="00A9281A" w:rsidP="00A928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87A8B" w:rsidRPr="006B68ED" w:rsidRDefault="00DC1B60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4 </w:t>
            </w:r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е осложнение беременности при поперечном положении плода: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еждевременные роды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нутриутробная гипоксия плода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еждевременное отхождение вод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многоводие или маловодие</w:t>
            </w:r>
          </w:p>
          <w:p w:rsidR="00B87B09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реждевременная отслойка нормально расположенной плаценты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87A8B" w:rsidRPr="006B68ED" w:rsidRDefault="00DC1B60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5 </w:t>
            </w:r>
            <w:r w:rsidR="00387A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поперечном положении плода и доношенной беременности показано: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едение родов через естественные родовые пути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ановое кесарево сечение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кесарево сечение с началом родовой деятельности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есарево сечение после отхождения околоплодных вод</w:t>
            </w:r>
          </w:p>
          <w:p w:rsidR="00B87B09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роды через естественные родовые пути с последующим извлечением плода за тазовый конец</w:t>
            </w:r>
          </w:p>
          <w:p w:rsidR="00387A8B" w:rsidRPr="006B68ED" w:rsidRDefault="00387A8B" w:rsidP="00387A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5545E" w:rsidRPr="006B68ED" w:rsidRDefault="00DC1B60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 </w:t>
            </w:r>
            <w:r w:rsidR="0005545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е осложнение в первом периоде родов при поперечном положении плода: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еждевременное отхождение в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падение петель пуповины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урная родовая деятельность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слабость родовой деятельности</w:t>
            </w:r>
          </w:p>
          <w:p w:rsidR="00B87B09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угрожающий разрыв матки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5545E" w:rsidRPr="006B68ED" w:rsidRDefault="00DC1B60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6 </w:t>
            </w:r>
            <w:r w:rsidR="0005545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язательным условием для развития запущенного поперечного положения плода является: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тхождение околоплодных в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лабость родовой деятельности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урная родовая деятельность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упный плод</w:t>
            </w:r>
          </w:p>
          <w:p w:rsidR="0005545E" w:rsidRPr="006B68ED" w:rsidRDefault="0005545E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доношенный плод</w:t>
            </w:r>
          </w:p>
          <w:p w:rsidR="00B87B09" w:rsidRPr="006B68ED" w:rsidRDefault="00B87B09" w:rsidP="000554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1427"/>
        </w:trPr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7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питализация при поперечном положении плода показана при сроке беременности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28–30 недель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1–32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3–35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36–37 недель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39–40 недель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8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ереднеголовном </w:t>
            </w:r>
            <w:proofErr w:type="spellStart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проводной точкой является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ьшо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одбородок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89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лобном </w:t>
            </w:r>
            <w:proofErr w:type="spellStart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ной точкой служит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большой родничок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 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дбород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B87B09" w:rsidRPr="006B68ED" w:rsidRDefault="00B87B09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0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лицевом </w:t>
            </w:r>
            <w:proofErr w:type="spellStart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ной точкой является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малый роднич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большой родничок 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лоб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подбородок</w:t>
            </w:r>
          </w:p>
          <w:p w:rsidR="00B87B09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затылок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87B09" w:rsidRPr="006B68ED" w:rsidTr="00D150D1">
        <w:trPr>
          <w:trHeight w:val="309"/>
        </w:trPr>
        <w:tc>
          <w:tcPr>
            <w:tcW w:w="236" w:type="dxa"/>
            <w:gridSpan w:val="2"/>
          </w:tcPr>
          <w:p w:rsidR="00B87B09" w:rsidRPr="006B68ED" w:rsidRDefault="00B87B09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C07D6" w:rsidRPr="006B68ED" w:rsidRDefault="00DC1B60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1 </w:t>
            </w:r>
            <w:r w:rsidR="005C07D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сть надпереносья и затылочный бугор являются то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ками фиксации для </w:t>
            </w:r>
            <w:proofErr w:type="spellStart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C07D6" w:rsidRPr="006B68ED" w:rsidRDefault="005C07D6" w:rsidP="005C0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реднего вида затылоч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2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переднетемен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3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лобного</w:t>
            </w:r>
          </w:p>
          <w:p w:rsidR="005C07D6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  <w:r w:rsidR="005C07D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лицевого</w:t>
            </w:r>
          </w:p>
          <w:p w:rsidR="00B87B09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переднего вида лобного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C589A" w:rsidRPr="006B68ED" w:rsidRDefault="00DC1B60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2 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ка прорезывается средним косым размером при </w:t>
            </w:r>
            <w:proofErr w:type="spellStart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переднем виде затылочного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заднем виде затылочного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ереднетемен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лоб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лицев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C589A" w:rsidRPr="006B68ED" w:rsidRDefault="00DC1B60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3 </w:t>
            </w:r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оловка прорезывается прямым размером при </w:t>
            </w:r>
            <w:proofErr w:type="spellStart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EC5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заднем виде затылочного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лоб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лицев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ереднетемен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переднеголовном</w:t>
            </w:r>
          </w:p>
          <w:p w:rsidR="00EC589A" w:rsidRPr="006B68ED" w:rsidRDefault="00EC589A" w:rsidP="00EC5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9008E" w:rsidRPr="006B68ED" w:rsidRDefault="00DC1B60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4 </w:t>
            </w:r>
            <w:r w:rsidR="00C9008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важный признак </w:t>
            </w:r>
            <w:proofErr w:type="spellStart"/>
            <w:r w:rsidR="00C9008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суженного</w:t>
            </w:r>
            <w:proofErr w:type="spellEnd"/>
            <w:r w:rsidR="00C9008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а: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 крутое стояние крыльев подвздошных костей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зкая лонная дуга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меньшение поперечных размеров таза</w:t>
            </w:r>
          </w:p>
          <w:p w:rsidR="00C9008E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уменьшение горизонтальной диагонали ромб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хаэлиса</w:t>
            </w:r>
            <w:proofErr w:type="spellEnd"/>
          </w:p>
          <w:p w:rsidR="00EC589A" w:rsidRPr="006B68ED" w:rsidRDefault="00C9008E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мыс крестца вдается в полость таза</w:t>
            </w:r>
          </w:p>
          <w:p w:rsidR="003B2681" w:rsidRPr="006B68ED" w:rsidRDefault="003B2681" w:rsidP="00C900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EC589A" w:rsidRPr="006B68ED" w:rsidTr="00D150D1">
        <w:trPr>
          <w:trHeight w:val="309"/>
        </w:trPr>
        <w:tc>
          <w:tcPr>
            <w:tcW w:w="236" w:type="dxa"/>
            <w:gridSpan w:val="2"/>
          </w:tcPr>
          <w:p w:rsidR="00EC589A" w:rsidRPr="006B68ED" w:rsidRDefault="00EC589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B2681" w:rsidRPr="006B68ED" w:rsidRDefault="00DC1B60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5 </w:t>
            </w:r>
            <w:r w:rsidR="003B268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обенностью биомеханизма родов при </w:t>
            </w:r>
            <w:proofErr w:type="spellStart"/>
            <w:r w:rsidR="003B268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перечносуженном</w:t>
            </w:r>
            <w:proofErr w:type="spellEnd"/>
            <w:r w:rsidR="003B268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азе является: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ильное сгибание головки, наличие всех моментов правильного биомеханизма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ильное сгибание головки, высокое прямое стояние стреловидного шва, отсутствие внутреннего поворота головки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разгибание головки, стреловидный шов в поперечном размере таза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синклитическо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ставление, «штурмовые» роды</w:t>
            </w:r>
          </w:p>
          <w:p w:rsidR="003B2681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гибание головки, стреловидный шов в поперечном размере таза, «низкое поперечное стояние головки»</w:t>
            </w:r>
          </w:p>
          <w:p w:rsidR="00EC589A" w:rsidRPr="006B68ED" w:rsidRDefault="003B2681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ибание головки, наличие всех моментов правильного биомеханизма</w:t>
            </w:r>
          </w:p>
          <w:p w:rsidR="002141BA" w:rsidRPr="006B68ED" w:rsidRDefault="002141BA" w:rsidP="003B26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141BA" w:rsidRPr="006B68ED" w:rsidRDefault="00DC1B60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6 </w:t>
            </w:r>
            <w:r w:rsidR="002141B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часто встречающееся осложнение беременности при узком тазе: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многоводие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поперечное положение плода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реждевременное излитие околоплодных вод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естоз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еношенная беременность</w:t>
            </w:r>
          </w:p>
          <w:p w:rsidR="002141BA" w:rsidRPr="006B68ED" w:rsidRDefault="002141BA" w:rsidP="002141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6C2B2B" w:rsidRPr="006B68ED" w:rsidRDefault="00C06746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7 </w:t>
            </w:r>
            <w:r w:rsidR="006C2B2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ннее излитие околоплодных вод при анатомически узком тазе обусловлено: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слабой родовой деятельностью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резмерной родовой деятельностью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ноговодием</w:t>
            </w:r>
          </w:p>
          <w:p w:rsidR="006C2B2B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сутствием внутреннего пояса соприкосновения и разделения вод на передние и задние</w:t>
            </w:r>
          </w:p>
          <w:p w:rsidR="002141BA" w:rsidRPr="006B68ED" w:rsidRDefault="006C2B2B" w:rsidP="006C2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5.</w:t>
            </w:r>
            <w:r w:rsidR="00D31126"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дистоцией шейки матки</w:t>
            </w:r>
          </w:p>
          <w:p w:rsidR="00D31126" w:rsidRPr="006B68ED" w:rsidRDefault="00D31126" w:rsidP="006C2B2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8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3-ей степени анатомически узкого таза истинная </w:t>
            </w:r>
            <w:proofErr w:type="spellStart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ъюгата</w:t>
            </w:r>
            <w:proofErr w:type="spell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вна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1-12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9-11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менее 6,5 см</w:t>
            </w:r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6,5-7,5 см 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9-7,5 см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99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отсутствии усталости у роженицы с затянувшейся активной фазой первого периода родов и целым плодным пузырем необходимо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вести окситоцин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вести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изапростон</w:t>
            </w:r>
            <w:proofErr w:type="spellEnd"/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выполнить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ю</w:t>
            </w:r>
            <w:proofErr w:type="spellEnd"/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выполнить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ю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следующим введение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ротоников</w:t>
            </w:r>
            <w:proofErr w:type="spellEnd"/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делать операцию кесарева сечения</w:t>
            </w:r>
          </w:p>
          <w:p w:rsidR="00644E8B" w:rsidRPr="006B68ED" w:rsidRDefault="00644E8B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0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преждевременных родах для ускорения синтеза </w:t>
            </w:r>
            <w:proofErr w:type="spellStart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рфактанта</w:t>
            </w:r>
            <w:proofErr w:type="spell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филактики </w:t>
            </w:r>
            <w:proofErr w:type="spellStart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истресс-синдрома</w:t>
            </w:r>
            <w:proofErr w:type="spellEnd"/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меняют: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околитики</w:t>
            </w:r>
            <w:proofErr w:type="spellEnd"/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 эстрогены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прогестерон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люкокортикоиды (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ксаметазон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таметазон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  <w:p w:rsidR="002141BA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простагландины</w:t>
            </w:r>
          </w:p>
          <w:p w:rsidR="00C512A3" w:rsidRPr="006B68ED" w:rsidRDefault="00C512A3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12A3" w:rsidRPr="006B68ED" w:rsidRDefault="00C06746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1 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овотечение алой кровью с началом родов</w:t>
            </w:r>
            <w:r w:rsidR="00BD29E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й деятельности характерно для: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л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е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л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ждевременной отслойки нормально расположенно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й плаценты</w:t>
            </w:r>
          </w:p>
          <w:p w:rsidR="00C512A3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разрыва шейки матки</w:t>
            </w:r>
          </w:p>
          <w:p w:rsidR="002141BA" w:rsidRPr="006B68ED" w:rsidRDefault="00BD29EF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C512A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рыва влагалища</w:t>
            </w:r>
          </w:p>
          <w:p w:rsidR="00377220" w:rsidRPr="006B68ED" w:rsidRDefault="00377220" w:rsidP="00C512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377220" w:rsidRPr="006B68ED" w:rsidRDefault="00C06746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2 </w:t>
            </w:r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неполном </w:t>
            </w:r>
            <w:proofErr w:type="spellStart"/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в первом периоде родов и головном </w:t>
            </w:r>
            <w:proofErr w:type="spellStart"/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37722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показано: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блюд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мниотомия и дальнейшее наблюд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кесарево сечение</w:t>
            </w:r>
          </w:p>
          <w:p w:rsidR="00377220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следующе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стимуляцие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лабых схватках</w:t>
            </w:r>
          </w:p>
          <w:p w:rsidR="002141BA" w:rsidRPr="006B68ED" w:rsidRDefault="00377220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стимуляция</w:t>
            </w:r>
            <w:proofErr w:type="spellEnd"/>
          </w:p>
          <w:p w:rsidR="008D0BE2" w:rsidRPr="006B68ED" w:rsidRDefault="008D0BE2" w:rsidP="00377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3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неполном </w:t>
            </w:r>
            <w:proofErr w:type="spellStart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 в первом периоде родов и тазовом </w:t>
            </w:r>
            <w:proofErr w:type="spellStart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ода показано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амниотомия и дальнейшее 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том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 последующе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стимуляцией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и слабых схватках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4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актика врача при преждевременной отслойке нормально расположенной плаценты и </w:t>
            </w:r>
            <w:proofErr w:type="spellStart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ранатальной</w:t>
            </w:r>
            <w:proofErr w:type="spell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ибели плода в первом периоде родов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кесарево сеч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назначе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еротоников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ля ускорения окончания родов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амниотомия и дальнейшее наблюдение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гемотрансфузия и ведение родов через естественные родовые пути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кесарево сечение после гемотрансфузии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94E29" w:rsidRPr="006B68ED" w:rsidRDefault="00C06746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5 </w:t>
            </w:r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часто встречающееся осложнение во время операции кесарева сечения при полном </w:t>
            </w:r>
            <w:proofErr w:type="spellStart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и</w:t>
            </w:r>
            <w:proofErr w:type="spellEnd"/>
            <w:r w:rsidR="00E94E29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: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разрыв матки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отное прикрепление плаценты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истинное частичное приращение плаценты</w:t>
            </w:r>
          </w:p>
          <w:p w:rsidR="00E94E29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истинное полное приращение плаценты</w:t>
            </w:r>
          </w:p>
          <w:p w:rsidR="002141BA" w:rsidRPr="006B68ED" w:rsidRDefault="00E94E29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гипотоническое кровотечение</w:t>
            </w:r>
          </w:p>
          <w:p w:rsidR="00652AC3" w:rsidRPr="006B68ED" w:rsidRDefault="00652AC3" w:rsidP="00E94E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24533" w:rsidRPr="006B68ED" w:rsidRDefault="00C06746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6 </w:t>
            </w:r>
            <w:r w:rsidR="00C2453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более информативным в диагностике преждевременной отслойки нормально расположенной плаценты является: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ружное акушерское исследование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влагалищное исследование 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ЗИ</w:t>
            </w:r>
          </w:p>
          <w:p w:rsidR="00C24533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оценка гемодинамических показателей</w:t>
            </w:r>
          </w:p>
          <w:p w:rsidR="002141BA" w:rsidRPr="006B68ED" w:rsidRDefault="00C24533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данны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агулограммы</w:t>
            </w:r>
            <w:proofErr w:type="spellEnd"/>
          </w:p>
          <w:p w:rsidR="00B0561E" w:rsidRPr="006B68ED" w:rsidRDefault="00B0561E" w:rsidP="00C24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0561E" w:rsidRPr="006B68ED" w:rsidRDefault="00C06746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7 </w:t>
            </w:r>
            <w:r w:rsidR="00B0561E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гкая степень преждевременной отслойки нормально расположенной плаценты диагностируется на основании: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жалоб беременной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осмотра материнской поверхности плаценты после родов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явления гемодинамических изменений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4.наличи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тонус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атки</w:t>
            </w:r>
          </w:p>
          <w:p w:rsidR="002141BA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выявления симптомов внутриутробной гипоксии плода</w:t>
            </w:r>
          </w:p>
          <w:p w:rsidR="00B0561E" w:rsidRPr="006B68ED" w:rsidRDefault="00B0561E" w:rsidP="00B05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67FC" w:rsidRPr="006B68ED" w:rsidRDefault="00C06746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8 </w:t>
            </w:r>
            <w:r w:rsidR="00C567F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упным плодом принято называть плод, масса которого составляет: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4000—5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3500 – 4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000-3800г.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500-3500 г.</w:t>
            </w:r>
          </w:p>
          <w:p w:rsidR="002141BA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ыше 3750 г.</w:t>
            </w:r>
          </w:p>
          <w:p w:rsidR="00736A70" w:rsidRPr="006B68ED" w:rsidRDefault="00736A70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C567FC" w:rsidRPr="006B68ED" w:rsidRDefault="00C06746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09 </w:t>
            </w:r>
            <w:r w:rsidR="00C567FC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гантским плодом принято называть плод, масса которого: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4000—5000 г.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выше 5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3500 – 4000 г</w:t>
            </w:r>
          </w:p>
          <w:p w:rsidR="00C567FC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выше 4500 г</w:t>
            </w:r>
          </w:p>
          <w:p w:rsidR="002141BA" w:rsidRPr="006B68ED" w:rsidRDefault="00C567FC" w:rsidP="00C56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выше 4000г.</w:t>
            </w: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здний перитонит-это: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ражение брюшины инфицированным содержимым полости матки при операции кесарева сечения  на фон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онамнионита</w:t>
            </w:r>
            <w:proofErr w:type="spellEnd"/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роникновение микрофлоры кишечника в брюшную полость вследств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розност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ишечной стенки на фоне послеоперационного пареза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состоятельность швов на матк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системный воспалительный ответ на инвазию микроорганизма</w:t>
            </w:r>
          </w:p>
          <w:p w:rsidR="002141BA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индром системного воспалительного ответа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36A70" w:rsidRPr="006B68ED" w:rsidRDefault="00C06746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0 </w:t>
            </w:r>
            <w:r w:rsidR="00736A7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слеродовый/послеоперационный </w:t>
            </w:r>
            <w:proofErr w:type="spellStart"/>
            <w:r w:rsidR="00736A7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т-это</w:t>
            </w:r>
            <w:proofErr w:type="spellEnd"/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воспале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возникшее в течение 42 дней после родов/операции кесарево сечени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оспаление эндометрия, возникшее в течение 42 дней после родов/операции кесарево сечени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оспаление швов на матке</w:t>
            </w:r>
          </w:p>
          <w:p w:rsidR="00736A70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оспаление брюшины</w:t>
            </w:r>
          </w:p>
          <w:p w:rsidR="002141BA" w:rsidRPr="006B68ED" w:rsidRDefault="00736A70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инфицирование передней брюшной стенки</w:t>
            </w:r>
          </w:p>
          <w:p w:rsidR="00B82DA8" w:rsidRPr="006B68ED" w:rsidRDefault="00B82DA8" w:rsidP="00736A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82DA8" w:rsidRPr="006B68ED" w:rsidRDefault="00C06746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1 </w:t>
            </w:r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бъем оперативного </w:t>
            </w:r>
            <w:proofErr w:type="spellStart"/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япослеродового</w:t>
            </w:r>
            <w:proofErr w:type="spellEnd"/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ослеоперационного </w:t>
            </w:r>
            <w:proofErr w:type="spellStart"/>
            <w:r w:rsidR="00B82DA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та</w:t>
            </w:r>
            <w:proofErr w:type="spellEnd"/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тотальная экстирпация матки с трубами и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ампутация матки с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убами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тотальная экстирпация матки с трубам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ампутация матки с трубами</w:t>
            </w:r>
          </w:p>
          <w:p w:rsidR="002141BA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тотальная экстирпация матки без придатков и широким дренированием брюшной полости</w:t>
            </w:r>
          </w:p>
          <w:p w:rsidR="00B82DA8" w:rsidRPr="006B68ED" w:rsidRDefault="00B82DA8" w:rsidP="00B82D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E01B1" w:rsidRPr="006B68ED" w:rsidRDefault="00C06746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2 </w:t>
            </w:r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казание к оперативному  </w:t>
            </w:r>
            <w:proofErr w:type="spellStart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ниюпослеродового</w:t>
            </w:r>
            <w:proofErr w:type="spellEnd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послеоперационного </w:t>
            </w:r>
            <w:proofErr w:type="spellStart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та</w:t>
            </w:r>
            <w:proofErr w:type="spellEnd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отсутствие положительного эффекта от проводимой а/б терапии в течении 6-7 суток и нараста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томатики</w:t>
            </w:r>
            <w:proofErr w:type="spellEnd"/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тсутствие положительного эффекта от проводимой эмпирической а/б терапии в течении 48-72 часа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тсутствие положительного эффекта от проводимой эмпирической а/б терапии в течении 48-72 часа и нарастание симптоматики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сутствие положительного эффекта от проводимой эмпирической а/б терапии в течении 24 часов</w:t>
            </w:r>
          </w:p>
          <w:p w:rsidR="002141BA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отсутствие положительного эффекта от проводимой эмпирической а/б терапии в течении 24 часов и нараста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томатики</w:t>
            </w:r>
            <w:proofErr w:type="spellEnd"/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E01B1" w:rsidRPr="006B68ED" w:rsidRDefault="00C06746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3 </w:t>
            </w:r>
            <w:proofErr w:type="spellStart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томатическая</w:t>
            </w:r>
            <w:proofErr w:type="spellEnd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гипертермии в лечении послеродового/послеоперационного </w:t>
            </w:r>
            <w:proofErr w:type="spellStart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та</w:t>
            </w:r>
            <w:proofErr w:type="spellEnd"/>
            <w:r w:rsidR="000E01B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ся при температуре тела: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ше 38,50 С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ше 37,50 С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ше 37,00 С</w:t>
            </w:r>
          </w:p>
          <w:p w:rsidR="000E01B1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ше 38,00 С</w:t>
            </w:r>
          </w:p>
          <w:p w:rsidR="002141BA" w:rsidRPr="006B68ED" w:rsidRDefault="000E01B1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ше 37,80 С</w:t>
            </w:r>
          </w:p>
          <w:p w:rsidR="00A446F8" w:rsidRPr="006B68ED" w:rsidRDefault="00A446F8" w:rsidP="000E01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A446F8" w:rsidRPr="006B68ED" w:rsidRDefault="00C06746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4 </w:t>
            </w:r>
            <w:proofErr w:type="spellStart"/>
            <w:r w:rsidR="00A446F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ориоамнионит-это</w:t>
            </w:r>
            <w:proofErr w:type="spellEnd"/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эндометрит во время родов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эндометрит после родов 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эндометрит после аборта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эндометрит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2 дней после родов</w:t>
            </w:r>
          </w:p>
          <w:p w:rsidR="002141BA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ндометрит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дней после родов</w:t>
            </w:r>
          </w:p>
          <w:p w:rsidR="00A446F8" w:rsidRPr="006B68ED" w:rsidRDefault="00A446F8" w:rsidP="00A446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91591D" w:rsidRPr="006B68ED" w:rsidRDefault="00C06746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5 </w:t>
            </w:r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о/</w:t>
            </w:r>
            <w:proofErr w:type="spellStart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в норме при доношенном сроке </w:t>
            </w:r>
            <w:proofErr w:type="spellStart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тации</w:t>
            </w:r>
            <w:proofErr w:type="spellEnd"/>
            <w:r w:rsidR="009159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– 1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ее 1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более ¬2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е более 2 л</w:t>
            </w:r>
          </w:p>
          <w:p w:rsidR="002141BA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более 2,5 л</w:t>
            </w:r>
          </w:p>
          <w:p w:rsidR="0091591D" w:rsidRPr="006B68ED" w:rsidRDefault="0091591D" w:rsidP="009159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6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водие – количества о/</w:t>
            </w:r>
            <w:proofErr w:type="spell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при доношенном сроке </w:t>
            </w:r>
            <w:proofErr w:type="spell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тации</w:t>
            </w:r>
            <w:proofErr w:type="spell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–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более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.более 1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е более 2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е более 2,5 л</w:t>
            </w:r>
          </w:p>
          <w:p w:rsidR="002141BA" w:rsidRPr="006B68ED" w:rsidRDefault="002141BA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7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водие развивается вследствие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рушения функции амнион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вития пуповины вокруг шеи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вития пуповины вокруг туловищ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.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падения петель пуповины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8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ноговодие развивается вследствие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збыточной продукции вод амниотическим эпителием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вития пуповины вокруг шеи в/у плод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вития пуповины вокруг туловища в/у плод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падения петель пуповины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9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ловодием называется такое состояние, когда количество о/</w:t>
            </w:r>
            <w:proofErr w:type="spell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 при </w:t>
            </w:r>
            <w:proofErr w:type="spell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ношеном</w:t>
            </w:r>
            <w:proofErr w:type="spell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роке </w:t>
            </w:r>
            <w:proofErr w:type="spellStart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тации</w:t>
            </w:r>
            <w:proofErr w:type="spellEnd"/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нее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0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,0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1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,0 л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2,5 л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6618B" w:rsidRPr="006B68ED" w:rsidRDefault="00C06746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0 </w:t>
            </w:r>
            <w:r w:rsidR="0056618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чины маловодия: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есвоевременное излитие о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д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обвитие пуповины вокруг шеи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бвитие пуповины вокруг туловища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етель пуповины</w:t>
            </w:r>
          </w:p>
          <w:p w:rsidR="002141BA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низкое прикрепление плаценты.</w:t>
            </w:r>
          </w:p>
          <w:p w:rsidR="0056618B" w:rsidRPr="006B68ED" w:rsidRDefault="0056618B" w:rsidP="005661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1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</w:t>
            </w:r>
            <w:proofErr w:type="spell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с-изоиммунизации</w:t>
            </w:r>
            <w:proofErr w:type="spell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родов состоит из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рутинного назначения анти- D иммуноглобулина в первые 72 часа после родов Rh-отрицательной матери, родившей Rh-положительного ребенка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рутинного назначения анти- D иммуноглобулина в первые 72 часа после родов Rh-отрицательной матери, родившей Rh-отрицательного ребенка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прие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икасол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0,015 г 3 раза в день, 10 дней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ием витамина В12 по 200 мкг 1 раз в день 10 дней</w:t>
            </w:r>
          </w:p>
          <w:p w:rsidR="002141BA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5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низолон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 0,005 г 1 раз в день 21 день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2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а </w:t>
            </w:r>
            <w:proofErr w:type="spell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с-изоиммунизации</w:t>
            </w:r>
            <w:proofErr w:type="spell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беременности проводится в сроке </w:t>
            </w:r>
            <w:proofErr w:type="spell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тации</w:t>
            </w:r>
            <w:proofErr w:type="spell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20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22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 24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26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28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д</w:t>
            </w:r>
            <w:proofErr w:type="spellEnd"/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141BA" w:rsidRPr="006B68ED" w:rsidRDefault="002141BA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5325EB" w:rsidRPr="006B68ED" w:rsidRDefault="00641CF3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3 </w:t>
            </w:r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филактику </w:t>
            </w:r>
            <w:proofErr w:type="spell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с-изоиммунизации</w:t>
            </w:r>
            <w:proofErr w:type="spell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сле </w:t>
            </w:r>
            <w:proofErr w:type="spellStart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ения</w:t>
            </w:r>
            <w:proofErr w:type="spellEnd"/>
            <w:r w:rsidR="005325E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ят в течении: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72 часов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6 дней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0 дней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20 дней после родов</w:t>
            </w:r>
          </w:p>
          <w:p w:rsidR="002141BA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ч/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дня после родов</w:t>
            </w:r>
          </w:p>
          <w:p w:rsidR="005325EB" w:rsidRPr="006B68ED" w:rsidRDefault="005325EB" w:rsidP="00532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13A91" w:rsidRPr="006B68ED" w:rsidRDefault="00641CF3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4 </w:t>
            </w:r>
            <w:r w:rsidR="00713A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постановки диагноза </w:t>
            </w:r>
            <w:proofErr w:type="spellStart"/>
            <w:r w:rsidR="00713A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зус-изоиммунизации</w:t>
            </w:r>
            <w:proofErr w:type="spellEnd"/>
            <w:r w:rsidR="00713A9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 время беременности достаточно: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аличие у матери Rh-отрицательной крови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наличие у отца Rh-положительной крови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нная беременность вторая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наличие повышенного титра а/тел</w:t>
            </w:r>
          </w:p>
          <w:p w:rsidR="002141BA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наличие повышенного титра а/тел с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олнательным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етодами обследования (УЗС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мниоцентез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фетальный гематокрит)</w:t>
            </w:r>
          </w:p>
          <w:p w:rsidR="00713A91" w:rsidRPr="006B68ED" w:rsidRDefault="00713A91" w:rsidP="00713A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5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течение какого времени при тяжелой </w:t>
            </w:r>
            <w:proofErr w:type="spellStart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и</w:t>
            </w:r>
            <w:proofErr w:type="spellEnd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должны произойти роды?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 течение 12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 в течение 6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 в течение 2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  в течение 24 часов 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 течение 4 часов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6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м сроке беременности определяют </w:t>
            </w:r>
            <w:proofErr w:type="spellStart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льфа-фетопротеин</w:t>
            </w:r>
            <w:proofErr w:type="spellEnd"/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матери: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5-6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0-12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6-18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8-20 недель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5-2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7 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какие сроки беременности чаще всего используют допплеровское исследование: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16-18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18-2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22-24 недели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24-26 недель</w:t>
            </w:r>
          </w:p>
          <w:p w:rsidR="002141BA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28-30 недель</w:t>
            </w:r>
          </w:p>
          <w:p w:rsidR="00E81C23" w:rsidRPr="006B68ED" w:rsidRDefault="00E81C2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81C23" w:rsidRPr="006B68ED" w:rsidRDefault="00641CF3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8 </w:t>
            </w:r>
            <w:r w:rsidR="0040056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TORCH-инфекции относится: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тафиллококки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Токсоплазмы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Стрептококки</w:t>
            </w:r>
          </w:p>
          <w:p w:rsidR="00E81C23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Кишечная палочка</w:t>
            </w:r>
          </w:p>
          <w:p w:rsidR="002141BA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E81C2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рднерелла</w:t>
            </w:r>
          </w:p>
          <w:p w:rsidR="0040056B" w:rsidRPr="006B68ED" w:rsidRDefault="0040056B" w:rsidP="00E81C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26B3D" w:rsidRPr="006B68ED" w:rsidRDefault="00641CF3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29 </w:t>
            </w:r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каком сроке </w:t>
            </w:r>
            <w:proofErr w:type="spellStart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стаци</w:t>
            </w:r>
            <w:proofErr w:type="spellEnd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ирус краснухи опасен для плода: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4-8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0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 недель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 Перед родами</w:t>
            </w:r>
          </w:p>
          <w:p w:rsidR="002141BA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о время родов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26B3D" w:rsidRPr="006B68ED" w:rsidRDefault="00641CF3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0 </w:t>
            </w:r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Чем объясняется частое развитие правостороннего </w:t>
            </w:r>
            <w:proofErr w:type="spellStart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елонефрита</w:t>
            </w:r>
            <w:proofErr w:type="spellEnd"/>
            <w:r w:rsidR="00B26B3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беременных: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давлением мочевого пузыря маткой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Нарушение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динамик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хних мочевыводящих путей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аличием инфекционных очагов в организме</w:t>
            </w:r>
          </w:p>
          <w:p w:rsidR="00B26B3D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Сдавлением мочеточник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озн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ыми венами яичников</w:t>
            </w:r>
          </w:p>
          <w:p w:rsidR="002141BA" w:rsidRPr="006B68ED" w:rsidRDefault="00B26B3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величением половых и кортикостероидных гормонов</w:t>
            </w:r>
          </w:p>
          <w:p w:rsidR="0076711D" w:rsidRPr="006B68ED" w:rsidRDefault="0076711D" w:rsidP="00B26B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1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 сахарном диабете в </w:t>
            </w:r>
            <w:proofErr w:type="spellStart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І-ой</w:t>
            </w:r>
            <w:proofErr w:type="spellEnd"/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оловине беременности улучшение состояния связано с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Активизацией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сулярног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ппарата поджелудочной железы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Повышением уровня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стерогенов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прогестерона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Повышением уровня хорионического гонадотропина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Повышением уровня плацентар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ктогена</w:t>
            </w:r>
            <w:proofErr w:type="spellEnd"/>
          </w:p>
          <w:p w:rsidR="002141BA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лучшением функции печени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2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гипертензии беременных увеличивается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ксан</w:t>
            </w:r>
            <w:proofErr w:type="spellEnd"/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стагландин Е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ситоц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стациклин</w:t>
            </w:r>
            <w:proofErr w:type="spellEnd"/>
          </w:p>
          <w:p w:rsidR="002141BA" w:rsidRPr="006B68ED" w:rsidRDefault="002141BA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76711D" w:rsidRPr="006B68ED" w:rsidRDefault="00641CF3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3 </w:t>
            </w:r>
            <w:r w:rsidR="0076711D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гипертензии беременных уменьшается: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Простацикл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ростагландин Е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Окситоцин</w:t>
            </w:r>
          </w:p>
          <w:p w:rsidR="0076711D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олактин</w:t>
            </w:r>
          </w:p>
          <w:p w:rsidR="002141BA" w:rsidRPr="006B68ED" w:rsidRDefault="0076711D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ксан</w:t>
            </w:r>
            <w:proofErr w:type="spellEnd"/>
          </w:p>
          <w:p w:rsidR="00B31C2F" w:rsidRPr="006B68ED" w:rsidRDefault="00B31C2F" w:rsidP="00767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31C2F" w:rsidRPr="006B68ED" w:rsidRDefault="00641CF3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4 </w:t>
            </w:r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</w:t>
            </w:r>
            <w:proofErr w:type="spellStart"/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ксана</w:t>
            </w:r>
            <w:proofErr w:type="spellEnd"/>
            <w:r w:rsidR="00B31C2F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: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Антиагрегантное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Усиле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коагуляции</w:t>
            </w:r>
            <w:proofErr w:type="spellEnd"/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Вазоконстрикторное</w:t>
            </w:r>
          </w:p>
          <w:p w:rsidR="00B31C2F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Уменше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иперкоагуляции</w:t>
            </w:r>
            <w:proofErr w:type="spellEnd"/>
          </w:p>
          <w:p w:rsidR="002141BA" w:rsidRPr="006B68ED" w:rsidRDefault="00B31C2F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Увеличени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вен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трия в плазме</w:t>
            </w:r>
          </w:p>
          <w:p w:rsidR="002B2B43" w:rsidRPr="006B68ED" w:rsidRDefault="002B2B43" w:rsidP="00B31C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B2B43" w:rsidRPr="006B68ED" w:rsidRDefault="00641CF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5 </w:t>
            </w:r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ействие </w:t>
            </w:r>
            <w:proofErr w:type="spellStart"/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омбоксана</w:t>
            </w:r>
            <w:proofErr w:type="spellEnd"/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на сосудистую стенку: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/>
                <w:color w:val="000000"/>
                <w:lang w:eastAsia="ru-RU"/>
              </w:rPr>
              <w:t>1.Суж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Расшир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Утолщ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Уплотнение</w:t>
            </w:r>
          </w:p>
          <w:p w:rsidR="002141BA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Расслабление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2B2B43" w:rsidRPr="006B68ED" w:rsidRDefault="00641CF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6 </w:t>
            </w:r>
            <w:r w:rsidR="002B2B43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 гипертензии беременных количество тромбоцитов: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Увеличива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Уменьша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 меняется</w:t>
            </w:r>
          </w:p>
          <w:p w:rsidR="002B2B43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Значительно увеличивается</w:t>
            </w:r>
          </w:p>
          <w:p w:rsidR="002141BA" w:rsidRPr="006B68ED" w:rsidRDefault="002B2B43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Значительно уменьшается</w:t>
            </w:r>
          </w:p>
          <w:p w:rsidR="00F43130" w:rsidRPr="006B68ED" w:rsidRDefault="00F43130" w:rsidP="002B2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F43130" w:rsidRPr="006B68ED" w:rsidRDefault="00641CF3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7 </w:t>
            </w:r>
            <w:r w:rsidR="00F43130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рмональная функция плаценты при переношенной беременности: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нижа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овыша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Не меняется</w:t>
            </w:r>
          </w:p>
          <w:p w:rsidR="00F43130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овышается с последующим снижением</w:t>
            </w:r>
          </w:p>
          <w:p w:rsidR="002141BA" w:rsidRPr="006B68ED" w:rsidRDefault="00F43130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5. Снижается с последующим повышением</w:t>
            </w:r>
          </w:p>
          <w:p w:rsidR="0000389A" w:rsidRPr="006B68ED" w:rsidRDefault="0000389A" w:rsidP="00F431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0389A" w:rsidRPr="006B68ED" w:rsidRDefault="00641CF3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8 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еременная К. поступила в роддом с диагнозом: Беременность 36-37 недель, </w:t>
            </w:r>
            <w:proofErr w:type="spellStart"/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эклампсия</w:t>
            </w:r>
            <w:proofErr w:type="spellEnd"/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яжелой степени. Тактика акушера: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Ограничиться комплексным лечением в течение 24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Комплексное лечение с одновременной подготовкой организма к родам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ить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72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Подготовка организма к рода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педил-гелем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72 часов</w:t>
            </w:r>
          </w:p>
          <w:p w:rsidR="0000389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Комплексное лечение с одновременной подготовкой организма к родам,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разрешить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течение 24 часов</w:t>
            </w:r>
          </w:p>
          <w:p w:rsidR="002141BA" w:rsidRPr="006B68ED" w:rsidRDefault="0000389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Родоразрешить путем операции кесарево сечение в экстренном порядке</w:t>
            </w:r>
          </w:p>
          <w:p w:rsidR="00D10828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00389A" w:rsidRPr="006B68ED" w:rsidRDefault="00641CF3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39 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ьшее повышение объема </w:t>
            </w:r>
            <w:proofErr w:type="spellStart"/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иркулир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юшей</w:t>
            </w:r>
            <w:proofErr w:type="spellEnd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рови </w:t>
            </w:r>
            <w:proofErr w:type="spellStart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бдюдается</w:t>
            </w:r>
            <w:proofErr w:type="spellEnd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 срок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ременности: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2 недель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16-18 недель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0-24 недел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6-32 недели</w:t>
            </w:r>
          </w:p>
          <w:p w:rsidR="0000389A" w:rsidRPr="006B68ED" w:rsidRDefault="00D10828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  <w:r w:rsidR="0000389A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-40 недель</w:t>
            </w:r>
          </w:p>
          <w:p w:rsidR="002141BA" w:rsidRPr="006B68ED" w:rsidRDefault="002141BA" w:rsidP="000038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0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ъем плазмы при беременности повышается на: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2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3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0%</w:t>
            </w:r>
          </w:p>
          <w:p w:rsidR="002141BA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50%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1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иболее частая причина развития матки </w:t>
            </w:r>
            <w:proofErr w:type="spellStart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ювелера</w:t>
            </w:r>
            <w:proofErr w:type="spellEnd"/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маточной апоплексии):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Пол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 Неполное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едлежание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зрыв шейки матки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Преждевременная отслойка нормально расположенной плаценты</w:t>
            </w:r>
          </w:p>
          <w:p w:rsidR="002141BA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Аномалия плаценты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2141BA" w:rsidRPr="006B68ED" w:rsidTr="00D150D1">
        <w:trPr>
          <w:trHeight w:val="309"/>
        </w:trPr>
        <w:tc>
          <w:tcPr>
            <w:tcW w:w="236" w:type="dxa"/>
            <w:gridSpan w:val="2"/>
          </w:tcPr>
          <w:p w:rsidR="002141BA" w:rsidRPr="006B68ED" w:rsidRDefault="002141BA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D10828" w:rsidRPr="006B68ED" w:rsidRDefault="00641CF3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2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довая опухоль – это: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Изменение формы головы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Уменьшение объема головки</w:t>
            </w:r>
          </w:p>
          <w:p w:rsidR="00D10828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Увеличение объема головки</w:t>
            </w:r>
          </w:p>
          <w:p w:rsidR="00D10828" w:rsidRPr="006B68ED" w:rsidRDefault="00D10828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ровоизлияни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 под надкостницу костей черепа</w:t>
            </w:r>
          </w:p>
          <w:p w:rsidR="002141BA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. </w:t>
            </w:r>
            <w:r w:rsidR="00D10828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ек тканей в области ведущей точки</w:t>
            </w:r>
          </w:p>
          <w:p w:rsidR="00BC597B" w:rsidRPr="006B68ED" w:rsidRDefault="00BC597B" w:rsidP="00D108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3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зличают следующие степени «зрелости» шейки матки по Бишоп (..)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Незрелая, созревающая, зрел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Плотная, мягкая, ригидн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линная, короткая, укорочена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Центральная, эксцентрична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Первая, вторая, третья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4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Шейка матки расценивается </w:t>
            </w:r>
            <w:r w:rsidR="00D150D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к «зрелая», если шейка матки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тклонена к крестцу, длиной 3 см, плотная, наружный зев закрыт,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глажена, края средней толщины, мягкие, открытие маточного зева 2 см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сположена центрально, укорочена, размягчена, цервикальный канал проходим для 1 пальца за внутренний зев, переходный валик отсутствует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клонена кзади, длиной 2 см, размягчена по периферии, цервикальный канал проходим для 1 пальца за внутренний зев, в области которого определяется переходный валик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лажена, края средней толщины, мягкие, открытие маточного зева 4 см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BC597B" w:rsidRPr="006B68ED" w:rsidRDefault="00641CF3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5 </w:t>
            </w:r>
            <w:r w:rsidR="00BC597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а матки расценивается как «</w:t>
            </w:r>
            <w:r w:rsidR="00D150D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зревающая», если шейка матки: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Отклонена к крестцу, длиной 3 см, плотная, наружный зев закрыт,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глажена, края средней толщины, мягкие, открытие маточного зева 2 см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сположена центрально, укорочена, размягчена, цервикальный канал проходим для 1 пальца за внутренний зев, переходный валик отсутствует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+Отклонена кзади, длиной 2 см, размягчена по периферии, цервикальный канал проходим для 1 пальца за внутренний зев, в области которого определяется переходный валик</w:t>
            </w:r>
          </w:p>
          <w:p w:rsidR="00BC597B" w:rsidRPr="006B68ED" w:rsidRDefault="00BC597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лажена, края средней толщины, мягкие, открытие маточного зева 4 см</w:t>
            </w:r>
          </w:p>
          <w:p w:rsidR="00EF004B" w:rsidRPr="006B68ED" w:rsidRDefault="00EF004B" w:rsidP="00BC59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C597B" w:rsidRPr="006B68ED" w:rsidTr="00D150D1">
        <w:trPr>
          <w:trHeight w:val="309"/>
        </w:trPr>
        <w:tc>
          <w:tcPr>
            <w:tcW w:w="236" w:type="dxa"/>
            <w:gridSpan w:val="2"/>
          </w:tcPr>
          <w:p w:rsidR="00BC597B" w:rsidRPr="006B68ED" w:rsidRDefault="00BC597B" w:rsidP="005F6ACF">
            <w:pPr>
              <w:numPr>
                <w:ilvl w:val="0"/>
                <w:numId w:val="195"/>
              </w:num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127" w:type="dxa"/>
            <w:gridSpan w:val="2"/>
          </w:tcPr>
          <w:p w:rsidR="00EF004B" w:rsidRPr="006B68ED" w:rsidRDefault="00641CF3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6 </w:t>
            </w:r>
            <w:r w:rsidR="00EF004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ейка матки расценивается ка</w:t>
            </w:r>
            <w:r w:rsidR="00D150D1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 «незрелая», если шейка матки:</w:t>
            </w:r>
          </w:p>
          <w:p w:rsidR="00EF004B" w:rsidRPr="006B68ED" w:rsidRDefault="00557976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. </w:t>
            </w:r>
            <w:r w:rsidR="00EF004B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клонена кзади, длиной 3 см</w:t>
            </w: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 плотная, наружный зев закрыт,</w:t>
            </w:r>
          </w:p>
          <w:p w:rsidR="00EF004B" w:rsidRPr="006B68ED" w:rsidRDefault="00EF004B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Сглажена, края средней толщины, мягки</w:t>
            </w:r>
            <w:r w:rsidR="0055797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, открытие маточного зева 2 см</w:t>
            </w:r>
          </w:p>
          <w:p w:rsidR="00EF004B" w:rsidRPr="006B68ED" w:rsidRDefault="00EF004B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Расположена центрально, укорочена, размягчена, цервикальный канал проходим для 1 пальца за внутренний зе</w:t>
            </w:r>
            <w:r w:rsidR="0055797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, переходный валик отсутствует</w:t>
            </w:r>
          </w:p>
          <w:p w:rsidR="00EF004B" w:rsidRPr="006B68ED" w:rsidRDefault="00EF004B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Отклонена кзади, длиной 2 см, размягчена по периферии, цервикальный канал проходим для 1 пальца за внутренний зев, в области которог</w:t>
            </w:r>
            <w:r w:rsidR="00557976"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 определяется переходный валик</w:t>
            </w:r>
          </w:p>
          <w:p w:rsidR="00BC597B" w:rsidRPr="006B68ED" w:rsidRDefault="00EF004B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Сглажена, края средней толщины, мягкие, открытие маточного зева 4 см</w:t>
            </w:r>
          </w:p>
          <w:p w:rsidR="00D150D1" w:rsidRPr="006B68ED" w:rsidRDefault="00D150D1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7 Чем объясняется частое развитие правосторонне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иелонефрит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у беременных: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Сдавлением мочевого пузыря маткой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.Нарушением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родинамики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ерхних мочевыводящих путей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Наличием инфекционных очагов в организме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4.Сдавлением мочеточника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арикозно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сширенными венами яичников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Увеличением половых и кортикостероидных гормонов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48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имтоматическая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терапия гипертермии в лечении послеродового/послеоперационного </w:t>
            </w:r>
            <w:proofErr w:type="spellStart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эндомиометрита</w:t>
            </w:r>
            <w:proofErr w:type="spellEnd"/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водится при температуре тела: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выше 38,50 С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выше 37,50 С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выше 37,00 С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выше 38,00 С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B68E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выше 37,80 С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249 Интенсивность схватки, продолжительностью более  40 сек отмечается на партограмме:</w:t>
            </w:r>
          </w:p>
          <w:p w:rsidR="00D150D1" w:rsidRPr="006B68ED" w:rsidRDefault="00D150D1" w:rsidP="00D150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точками</w:t>
            </w:r>
          </w:p>
          <w:p w:rsidR="00D150D1" w:rsidRPr="006B68ED" w:rsidRDefault="00D150D1" w:rsidP="00D150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штрихами</w:t>
            </w:r>
          </w:p>
          <w:p w:rsidR="00D150D1" w:rsidRPr="006B68ED" w:rsidRDefault="00D150D1" w:rsidP="00D150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сплошное закрашивание</w:t>
            </w:r>
          </w:p>
          <w:p w:rsidR="00D150D1" w:rsidRPr="006B68ED" w:rsidRDefault="00D150D1" w:rsidP="00D150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не закрашивается</w:t>
            </w:r>
          </w:p>
          <w:p w:rsidR="00D150D1" w:rsidRPr="006B68ED" w:rsidRDefault="00D150D1" w:rsidP="00D150D1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не отмечается</w:t>
            </w:r>
          </w:p>
          <w:p w:rsidR="00D150D1" w:rsidRPr="006B68ED" w:rsidRDefault="00D150D1" w:rsidP="00D150D1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D150D1" w:rsidRPr="006B68ED" w:rsidRDefault="006767D1" w:rsidP="00D150D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250</w:t>
            </w:r>
            <w:r w:rsidR="00D150D1" w:rsidRPr="006B68ED">
              <w:rPr>
                <w:rFonts w:ascii="Times New Roman" w:eastAsia="Times New Roman" w:hAnsi="Times New Roman" w:cs="Times New Roman"/>
                <w:lang w:val="ky-KG" w:eastAsia="ru-RU"/>
              </w:rPr>
              <w:t xml:space="preserve"> Курс профилактики респираторного дистресс плода проводят:</w:t>
            </w:r>
          </w:p>
          <w:p w:rsidR="00D150D1" w:rsidRPr="006B68ED" w:rsidRDefault="00D150D1" w:rsidP="00D150D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1 раз</w:t>
            </w:r>
          </w:p>
          <w:p w:rsidR="00D150D1" w:rsidRPr="006B68ED" w:rsidRDefault="00D150D1" w:rsidP="00D150D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5 раз</w:t>
            </w:r>
          </w:p>
          <w:p w:rsidR="00D150D1" w:rsidRPr="006B68ED" w:rsidRDefault="00D150D1" w:rsidP="00D150D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2 раза</w:t>
            </w:r>
          </w:p>
          <w:p w:rsidR="00D150D1" w:rsidRPr="006B68ED" w:rsidRDefault="00D150D1" w:rsidP="00D150D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3 раза</w:t>
            </w:r>
          </w:p>
          <w:p w:rsidR="00D150D1" w:rsidRPr="006B68ED" w:rsidRDefault="00D150D1" w:rsidP="00D150D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ky-KG" w:eastAsia="ru-RU"/>
              </w:rPr>
            </w:pPr>
            <w:r w:rsidRPr="006B68ED">
              <w:rPr>
                <w:rFonts w:ascii="Times New Roman" w:eastAsia="Times New Roman" w:hAnsi="Times New Roman" w:cs="Times New Roman"/>
                <w:lang w:val="ky-KG" w:eastAsia="ru-RU"/>
              </w:rPr>
              <w:t>4 раза</w:t>
            </w: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lang w:val="ky-KG" w:eastAsia="ru-RU"/>
              </w:rPr>
            </w:pP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6B68ED" w:rsidRDefault="00D150D1" w:rsidP="00D150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150D1" w:rsidRPr="006B68ED" w:rsidRDefault="00D150D1" w:rsidP="00EF00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EC589A" w:rsidRPr="006B68ED" w:rsidRDefault="00EC589A"/>
    <w:sectPr w:rsidR="00EC589A" w:rsidRPr="006B68ED" w:rsidSect="00391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9EC"/>
    <w:multiLevelType w:val="hybridMultilevel"/>
    <w:tmpl w:val="3806D14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3A53F3"/>
    <w:multiLevelType w:val="hybridMultilevel"/>
    <w:tmpl w:val="B7C4630E"/>
    <w:lvl w:ilvl="0" w:tplc="0194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9F78CE"/>
    <w:multiLevelType w:val="hybridMultilevel"/>
    <w:tmpl w:val="90522BF2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1C75B4E"/>
    <w:multiLevelType w:val="hybridMultilevel"/>
    <w:tmpl w:val="EE524FC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1E14F48"/>
    <w:multiLevelType w:val="hybridMultilevel"/>
    <w:tmpl w:val="779644C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0D4BD5"/>
    <w:multiLevelType w:val="hybridMultilevel"/>
    <w:tmpl w:val="C19E7916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2B6858"/>
    <w:multiLevelType w:val="hybridMultilevel"/>
    <w:tmpl w:val="E0D01B1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34A6A88"/>
    <w:multiLevelType w:val="hybridMultilevel"/>
    <w:tmpl w:val="6F64EF0E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54C5E4D"/>
    <w:multiLevelType w:val="hybridMultilevel"/>
    <w:tmpl w:val="FE4C3256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6192166"/>
    <w:multiLevelType w:val="hybridMultilevel"/>
    <w:tmpl w:val="EB6C336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B90C11"/>
    <w:multiLevelType w:val="hybridMultilevel"/>
    <w:tmpl w:val="4BF45F1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2C5307"/>
    <w:multiLevelType w:val="hybridMultilevel"/>
    <w:tmpl w:val="DEFC09D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8636EE2"/>
    <w:multiLevelType w:val="hybridMultilevel"/>
    <w:tmpl w:val="2354CB9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87802D6"/>
    <w:multiLevelType w:val="hybridMultilevel"/>
    <w:tmpl w:val="1502380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D330B9"/>
    <w:multiLevelType w:val="hybridMultilevel"/>
    <w:tmpl w:val="DCDC8E2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A006145"/>
    <w:multiLevelType w:val="hybridMultilevel"/>
    <w:tmpl w:val="BE70530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0ACA205D"/>
    <w:multiLevelType w:val="hybridMultilevel"/>
    <w:tmpl w:val="8E9C838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AF2224D"/>
    <w:multiLevelType w:val="hybridMultilevel"/>
    <w:tmpl w:val="4B5EC33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0B58638B"/>
    <w:multiLevelType w:val="hybridMultilevel"/>
    <w:tmpl w:val="2B002940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0B834D01"/>
    <w:multiLevelType w:val="hybridMultilevel"/>
    <w:tmpl w:val="95F69C32"/>
    <w:lvl w:ilvl="0" w:tplc="C8B0B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155E2C8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0FAC6A03"/>
    <w:multiLevelType w:val="hybridMultilevel"/>
    <w:tmpl w:val="69125454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0FD04D68"/>
    <w:multiLevelType w:val="hybridMultilevel"/>
    <w:tmpl w:val="8D30CCB0"/>
    <w:lvl w:ilvl="0" w:tplc="C8B0B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03859E5"/>
    <w:multiLevelType w:val="hybridMultilevel"/>
    <w:tmpl w:val="FB385CD8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068108E"/>
    <w:multiLevelType w:val="hybridMultilevel"/>
    <w:tmpl w:val="7474008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2DA6D9D"/>
    <w:multiLevelType w:val="hybridMultilevel"/>
    <w:tmpl w:val="E936785E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13B83803"/>
    <w:multiLevelType w:val="hybridMultilevel"/>
    <w:tmpl w:val="F5DA40A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47C1A81"/>
    <w:multiLevelType w:val="hybridMultilevel"/>
    <w:tmpl w:val="06EE179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148308CA"/>
    <w:multiLevelType w:val="hybridMultilevel"/>
    <w:tmpl w:val="CD90C58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D31832"/>
    <w:multiLevelType w:val="hybridMultilevel"/>
    <w:tmpl w:val="C4C8C3C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6380658"/>
    <w:multiLevelType w:val="hybridMultilevel"/>
    <w:tmpl w:val="F9EA3D0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6C66A5E"/>
    <w:multiLevelType w:val="hybridMultilevel"/>
    <w:tmpl w:val="D7EE44D2"/>
    <w:lvl w:ilvl="0" w:tplc="918C2C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77063D5"/>
    <w:multiLevelType w:val="hybridMultilevel"/>
    <w:tmpl w:val="6C4C3654"/>
    <w:lvl w:ilvl="0" w:tplc="380C9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17B119FC"/>
    <w:multiLevelType w:val="hybridMultilevel"/>
    <w:tmpl w:val="20829824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19AB60AC"/>
    <w:multiLevelType w:val="hybridMultilevel"/>
    <w:tmpl w:val="F6C0E28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19DF3721"/>
    <w:multiLevelType w:val="hybridMultilevel"/>
    <w:tmpl w:val="684E1624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1A020692"/>
    <w:multiLevelType w:val="hybridMultilevel"/>
    <w:tmpl w:val="5CFCBFE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B2756A3"/>
    <w:multiLevelType w:val="hybridMultilevel"/>
    <w:tmpl w:val="FA3C8B9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C2B64BB"/>
    <w:multiLevelType w:val="hybridMultilevel"/>
    <w:tmpl w:val="5A98DBA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1C663822"/>
    <w:multiLevelType w:val="hybridMultilevel"/>
    <w:tmpl w:val="7E74C84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C7A2904"/>
    <w:multiLevelType w:val="hybridMultilevel"/>
    <w:tmpl w:val="788E804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1C7F5DB9"/>
    <w:multiLevelType w:val="hybridMultilevel"/>
    <w:tmpl w:val="B648934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D421AC7"/>
    <w:multiLevelType w:val="hybridMultilevel"/>
    <w:tmpl w:val="0AB4DB1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1D7B2A3F"/>
    <w:multiLevelType w:val="hybridMultilevel"/>
    <w:tmpl w:val="C45C8E8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1E777765"/>
    <w:multiLevelType w:val="hybridMultilevel"/>
    <w:tmpl w:val="75F00DDE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F407FA4"/>
    <w:multiLevelType w:val="hybridMultilevel"/>
    <w:tmpl w:val="B330D612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1F744F18"/>
    <w:multiLevelType w:val="hybridMultilevel"/>
    <w:tmpl w:val="3408A41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202B4219"/>
    <w:multiLevelType w:val="hybridMultilevel"/>
    <w:tmpl w:val="16007BD4"/>
    <w:lvl w:ilvl="0" w:tplc="E6DC2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204B0813"/>
    <w:multiLevelType w:val="hybridMultilevel"/>
    <w:tmpl w:val="5BF2BDAA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08E31F4"/>
    <w:multiLevelType w:val="hybridMultilevel"/>
    <w:tmpl w:val="30A21024"/>
    <w:lvl w:ilvl="0" w:tplc="FBDCDDC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234C5076"/>
    <w:multiLevelType w:val="hybridMultilevel"/>
    <w:tmpl w:val="2CF0396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2385639E"/>
    <w:multiLevelType w:val="hybridMultilevel"/>
    <w:tmpl w:val="D338949E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3D14FD3"/>
    <w:multiLevelType w:val="hybridMultilevel"/>
    <w:tmpl w:val="43EE7E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23F70214"/>
    <w:multiLevelType w:val="hybridMultilevel"/>
    <w:tmpl w:val="BC626BC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4447431"/>
    <w:multiLevelType w:val="hybridMultilevel"/>
    <w:tmpl w:val="929CE88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247F509D"/>
    <w:multiLevelType w:val="hybridMultilevel"/>
    <w:tmpl w:val="D7FEDE54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25957A69"/>
    <w:multiLevelType w:val="hybridMultilevel"/>
    <w:tmpl w:val="C0F86870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25FD0A8F"/>
    <w:multiLevelType w:val="hybridMultilevel"/>
    <w:tmpl w:val="3B00BDF8"/>
    <w:lvl w:ilvl="0" w:tplc="B93491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CC51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27645C5E"/>
    <w:multiLevelType w:val="hybridMultilevel"/>
    <w:tmpl w:val="10502408"/>
    <w:lvl w:ilvl="0" w:tplc="155E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194CF2C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27B86879"/>
    <w:multiLevelType w:val="hybridMultilevel"/>
    <w:tmpl w:val="88A8FAAA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27F641E3"/>
    <w:multiLevelType w:val="hybridMultilevel"/>
    <w:tmpl w:val="C56080D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293F7F97"/>
    <w:multiLevelType w:val="hybridMultilevel"/>
    <w:tmpl w:val="380EF62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294F6989"/>
    <w:multiLevelType w:val="hybridMultilevel"/>
    <w:tmpl w:val="28164E8A"/>
    <w:lvl w:ilvl="0" w:tplc="99C8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CDC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772043E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3" w:tplc="F4D4080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4" w:tplc="6D06FC10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5" w:tplc="42422844">
      <w:start w:val="1"/>
      <w:numFmt w:val="decimal"/>
      <w:lvlText w:val="%6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6" w:tplc="EE5CDC94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298917F8"/>
    <w:multiLevelType w:val="hybridMultilevel"/>
    <w:tmpl w:val="8BC2F97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2A682299"/>
    <w:multiLevelType w:val="hybridMultilevel"/>
    <w:tmpl w:val="DAFC9750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2A88699C"/>
    <w:multiLevelType w:val="hybridMultilevel"/>
    <w:tmpl w:val="E9F03EB6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5">
    <w:nsid w:val="2C70794C"/>
    <w:multiLevelType w:val="hybridMultilevel"/>
    <w:tmpl w:val="6058ABF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6">
    <w:nsid w:val="2CD35840"/>
    <w:multiLevelType w:val="hybridMultilevel"/>
    <w:tmpl w:val="9F10C742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2DFD7771"/>
    <w:multiLevelType w:val="hybridMultilevel"/>
    <w:tmpl w:val="08E4803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2E55236A"/>
    <w:multiLevelType w:val="hybridMultilevel"/>
    <w:tmpl w:val="660EB6BA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318B5922"/>
    <w:multiLevelType w:val="hybridMultilevel"/>
    <w:tmpl w:val="4B7C53B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0">
    <w:nsid w:val="32B04C5F"/>
    <w:multiLevelType w:val="hybridMultilevel"/>
    <w:tmpl w:val="DEB42662"/>
    <w:lvl w:ilvl="0" w:tplc="B0564E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C282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1">
    <w:nsid w:val="33551325"/>
    <w:multiLevelType w:val="hybridMultilevel"/>
    <w:tmpl w:val="4D481442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3378476D"/>
    <w:multiLevelType w:val="hybridMultilevel"/>
    <w:tmpl w:val="E1FC3A5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346B1BF6"/>
    <w:multiLevelType w:val="hybridMultilevel"/>
    <w:tmpl w:val="BB261F20"/>
    <w:lvl w:ilvl="0" w:tplc="99C8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E5CDC9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4F317DB"/>
    <w:multiLevelType w:val="hybridMultilevel"/>
    <w:tmpl w:val="A73674D4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37E631E5"/>
    <w:multiLevelType w:val="hybridMultilevel"/>
    <w:tmpl w:val="A872D24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>
    <w:nsid w:val="37FF5ED5"/>
    <w:multiLevelType w:val="hybridMultilevel"/>
    <w:tmpl w:val="9224EE2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38A67357"/>
    <w:multiLevelType w:val="hybridMultilevel"/>
    <w:tmpl w:val="6D1AF2DE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398A25C3"/>
    <w:multiLevelType w:val="hybridMultilevel"/>
    <w:tmpl w:val="B2247D6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39971053"/>
    <w:multiLevelType w:val="hybridMultilevel"/>
    <w:tmpl w:val="CFC0A0F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39C041E0"/>
    <w:multiLevelType w:val="hybridMultilevel"/>
    <w:tmpl w:val="BCA22A36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3A353FAC"/>
    <w:multiLevelType w:val="hybridMultilevel"/>
    <w:tmpl w:val="C336961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A580469"/>
    <w:multiLevelType w:val="hybridMultilevel"/>
    <w:tmpl w:val="C4CC3FE2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3AD52EC5"/>
    <w:multiLevelType w:val="hybridMultilevel"/>
    <w:tmpl w:val="10BEB86E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B004108"/>
    <w:multiLevelType w:val="hybridMultilevel"/>
    <w:tmpl w:val="FDF66BEC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3B237B01"/>
    <w:multiLevelType w:val="hybridMultilevel"/>
    <w:tmpl w:val="3B28EAFA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3B9052AF"/>
    <w:multiLevelType w:val="hybridMultilevel"/>
    <w:tmpl w:val="9B26851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B9A3CAE"/>
    <w:multiLevelType w:val="hybridMultilevel"/>
    <w:tmpl w:val="45681482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3D32736F"/>
    <w:multiLevelType w:val="hybridMultilevel"/>
    <w:tmpl w:val="861A2998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3F613069"/>
    <w:multiLevelType w:val="hybridMultilevel"/>
    <w:tmpl w:val="E520AE2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0">
    <w:nsid w:val="3F765084"/>
    <w:multiLevelType w:val="hybridMultilevel"/>
    <w:tmpl w:val="423437DE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1">
    <w:nsid w:val="3F85112E"/>
    <w:multiLevelType w:val="hybridMultilevel"/>
    <w:tmpl w:val="784209A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3FA55EA3"/>
    <w:multiLevelType w:val="hybridMultilevel"/>
    <w:tmpl w:val="A56EE272"/>
    <w:lvl w:ilvl="0" w:tplc="155E2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3FFA20AF"/>
    <w:multiLevelType w:val="hybridMultilevel"/>
    <w:tmpl w:val="FE88503E"/>
    <w:lvl w:ilvl="0" w:tplc="E0AA63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406B00D5"/>
    <w:multiLevelType w:val="hybridMultilevel"/>
    <w:tmpl w:val="271E143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40BA65E0"/>
    <w:multiLevelType w:val="hybridMultilevel"/>
    <w:tmpl w:val="00D8D52C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411B5763"/>
    <w:multiLevelType w:val="hybridMultilevel"/>
    <w:tmpl w:val="93FA5322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42F03E6E"/>
    <w:multiLevelType w:val="hybridMultilevel"/>
    <w:tmpl w:val="8E40958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42F26FDA"/>
    <w:multiLevelType w:val="hybridMultilevel"/>
    <w:tmpl w:val="9410C48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9">
    <w:nsid w:val="47611B3E"/>
    <w:multiLevelType w:val="hybridMultilevel"/>
    <w:tmpl w:val="B6F2D85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47BB204A"/>
    <w:multiLevelType w:val="hybridMultilevel"/>
    <w:tmpl w:val="E894F7CC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>
    <w:nsid w:val="47E25A1D"/>
    <w:multiLevelType w:val="hybridMultilevel"/>
    <w:tmpl w:val="8C30984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2">
    <w:nsid w:val="4800763B"/>
    <w:multiLevelType w:val="hybridMultilevel"/>
    <w:tmpl w:val="04BE2CE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3">
    <w:nsid w:val="48110788"/>
    <w:multiLevelType w:val="hybridMultilevel"/>
    <w:tmpl w:val="4E846BE2"/>
    <w:lvl w:ilvl="0" w:tplc="E6DC20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49237C53"/>
    <w:multiLevelType w:val="hybridMultilevel"/>
    <w:tmpl w:val="B04869D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492A0E7D"/>
    <w:multiLevelType w:val="hybridMultilevel"/>
    <w:tmpl w:val="E3A0EED0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6">
    <w:nsid w:val="499A5C6F"/>
    <w:multiLevelType w:val="hybridMultilevel"/>
    <w:tmpl w:val="AFB8CE00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4E247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49E87CD2"/>
    <w:multiLevelType w:val="hybridMultilevel"/>
    <w:tmpl w:val="B5504EA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4A475381"/>
    <w:multiLevelType w:val="hybridMultilevel"/>
    <w:tmpl w:val="9238FE4A"/>
    <w:lvl w:ilvl="0" w:tplc="0194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4B083FA3"/>
    <w:multiLevelType w:val="hybridMultilevel"/>
    <w:tmpl w:val="45CCF98C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4B096E6C"/>
    <w:multiLevelType w:val="hybridMultilevel"/>
    <w:tmpl w:val="D15EB4D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4B8E40D0"/>
    <w:multiLevelType w:val="hybridMultilevel"/>
    <w:tmpl w:val="51742E3E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4BA4058B"/>
    <w:multiLevelType w:val="hybridMultilevel"/>
    <w:tmpl w:val="B75A6554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4BF548C8"/>
    <w:multiLevelType w:val="hybridMultilevel"/>
    <w:tmpl w:val="AB0433D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4DBC7780"/>
    <w:multiLevelType w:val="hybridMultilevel"/>
    <w:tmpl w:val="6030AD4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>
    <w:nsid w:val="4DC2590A"/>
    <w:multiLevelType w:val="hybridMultilevel"/>
    <w:tmpl w:val="8F541506"/>
    <w:lvl w:ilvl="0" w:tplc="5C9C425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75B03BD2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6">
    <w:nsid w:val="4E205453"/>
    <w:multiLevelType w:val="hybridMultilevel"/>
    <w:tmpl w:val="6F22010E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F792A8F"/>
    <w:multiLevelType w:val="hybridMultilevel"/>
    <w:tmpl w:val="F7066614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>
    <w:nsid w:val="513769A1"/>
    <w:multiLevelType w:val="hybridMultilevel"/>
    <w:tmpl w:val="1952D89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>
    <w:nsid w:val="51625D40"/>
    <w:multiLevelType w:val="hybridMultilevel"/>
    <w:tmpl w:val="47B44B88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26D6046"/>
    <w:multiLevelType w:val="hybridMultilevel"/>
    <w:tmpl w:val="2AC4EC7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52BA7167"/>
    <w:multiLevelType w:val="hybridMultilevel"/>
    <w:tmpl w:val="79B22428"/>
    <w:lvl w:ilvl="0" w:tplc="E0AA63F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3411F0F"/>
    <w:multiLevelType w:val="hybridMultilevel"/>
    <w:tmpl w:val="70A8661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>
    <w:nsid w:val="53A24010"/>
    <w:multiLevelType w:val="hybridMultilevel"/>
    <w:tmpl w:val="C7BE510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4">
    <w:nsid w:val="54132269"/>
    <w:multiLevelType w:val="hybridMultilevel"/>
    <w:tmpl w:val="BDD65774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55821E47"/>
    <w:multiLevelType w:val="hybridMultilevel"/>
    <w:tmpl w:val="A4389716"/>
    <w:lvl w:ilvl="0" w:tplc="1FC677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6">
    <w:nsid w:val="558808E7"/>
    <w:multiLevelType w:val="hybridMultilevel"/>
    <w:tmpl w:val="83560FF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55D17ABD"/>
    <w:multiLevelType w:val="hybridMultilevel"/>
    <w:tmpl w:val="00BC6D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8">
    <w:nsid w:val="567877FB"/>
    <w:multiLevelType w:val="hybridMultilevel"/>
    <w:tmpl w:val="3086FB7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9">
    <w:nsid w:val="57675F71"/>
    <w:multiLevelType w:val="hybridMultilevel"/>
    <w:tmpl w:val="9BB4C79C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58AA2EED"/>
    <w:multiLevelType w:val="hybridMultilevel"/>
    <w:tmpl w:val="FADEB2F2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5AC74534"/>
    <w:multiLevelType w:val="hybridMultilevel"/>
    <w:tmpl w:val="53B8445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5B261073"/>
    <w:multiLevelType w:val="hybridMultilevel"/>
    <w:tmpl w:val="99A2668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>
    <w:nsid w:val="5B26119B"/>
    <w:multiLevelType w:val="hybridMultilevel"/>
    <w:tmpl w:val="0CFC9BE2"/>
    <w:lvl w:ilvl="0" w:tplc="D652C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D6D43178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23C06D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 w:tplc="86CA7A14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5BAE7C87"/>
    <w:multiLevelType w:val="hybridMultilevel"/>
    <w:tmpl w:val="4860EAB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5">
    <w:nsid w:val="5BD1399A"/>
    <w:multiLevelType w:val="hybridMultilevel"/>
    <w:tmpl w:val="087A820C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>
    <w:nsid w:val="5C184D7D"/>
    <w:multiLevelType w:val="hybridMultilevel"/>
    <w:tmpl w:val="DC007D5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7">
    <w:nsid w:val="5D6B2090"/>
    <w:multiLevelType w:val="hybridMultilevel"/>
    <w:tmpl w:val="BBAA0C7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8">
    <w:nsid w:val="5E442862"/>
    <w:multiLevelType w:val="hybridMultilevel"/>
    <w:tmpl w:val="E4D8C988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>
    <w:nsid w:val="5E6F0E0A"/>
    <w:multiLevelType w:val="hybridMultilevel"/>
    <w:tmpl w:val="AC34B54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>
    <w:nsid w:val="607114DF"/>
    <w:multiLevelType w:val="hybridMultilevel"/>
    <w:tmpl w:val="C7DE1E0E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60A01819"/>
    <w:multiLevelType w:val="hybridMultilevel"/>
    <w:tmpl w:val="6812E58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2">
    <w:nsid w:val="60B130A8"/>
    <w:multiLevelType w:val="hybridMultilevel"/>
    <w:tmpl w:val="8F541506"/>
    <w:lvl w:ilvl="0" w:tplc="5C9C425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</w:rPr>
    </w:lvl>
    <w:lvl w:ilvl="1" w:tplc="75B03BD2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3">
    <w:nsid w:val="612511E4"/>
    <w:multiLevelType w:val="hybridMultilevel"/>
    <w:tmpl w:val="2FA2A928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>
    <w:nsid w:val="61D97C29"/>
    <w:multiLevelType w:val="hybridMultilevel"/>
    <w:tmpl w:val="ED9C40C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5">
    <w:nsid w:val="61ED1FC1"/>
    <w:multiLevelType w:val="hybridMultilevel"/>
    <w:tmpl w:val="A142EEAC"/>
    <w:lvl w:ilvl="0" w:tplc="AD9E08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16B626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>
    <w:nsid w:val="62B873C4"/>
    <w:multiLevelType w:val="hybridMultilevel"/>
    <w:tmpl w:val="FBB8900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7">
    <w:nsid w:val="62DD73AB"/>
    <w:multiLevelType w:val="hybridMultilevel"/>
    <w:tmpl w:val="6C8219EE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8">
    <w:nsid w:val="63087DED"/>
    <w:multiLevelType w:val="hybridMultilevel"/>
    <w:tmpl w:val="6590CA5A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>
    <w:nsid w:val="63185485"/>
    <w:multiLevelType w:val="hybridMultilevel"/>
    <w:tmpl w:val="63FC3F7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0">
    <w:nsid w:val="63B26155"/>
    <w:multiLevelType w:val="hybridMultilevel"/>
    <w:tmpl w:val="92F6555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1">
    <w:nsid w:val="642A721F"/>
    <w:multiLevelType w:val="hybridMultilevel"/>
    <w:tmpl w:val="C884F198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>
    <w:nsid w:val="649872F8"/>
    <w:multiLevelType w:val="hybridMultilevel"/>
    <w:tmpl w:val="AB2C386A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3">
    <w:nsid w:val="665345AA"/>
    <w:multiLevelType w:val="hybridMultilevel"/>
    <w:tmpl w:val="AAD09256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4">
    <w:nsid w:val="66E70ABE"/>
    <w:multiLevelType w:val="hybridMultilevel"/>
    <w:tmpl w:val="7DFCBE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66F514D1"/>
    <w:multiLevelType w:val="hybridMultilevel"/>
    <w:tmpl w:val="9DFE8868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>
    <w:nsid w:val="677E18F1"/>
    <w:multiLevelType w:val="hybridMultilevel"/>
    <w:tmpl w:val="0F300D6C"/>
    <w:lvl w:ilvl="0" w:tplc="1A86E8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>
    <w:nsid w:val="67A27307"/>
    <w:multiLevelType w:val="hybridMultilevel"/>
    <w:tmpl w:val="3ABE07A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>
    <w:nsid w:val="68530F30"/>
    <w:multiLevelType w:val="hybridMultilevel"/>
    <w:tmpl w:val="B39AA134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9">
    <w:nsid w:val="69390EAC"/>
    <w:multiLevelType w:val="hybridMultilevel"/>
    <w:tmpl w:val="2DE070AC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>
    <w:nsid w:val="6A0459E6"/>
    <w:multiLevelType w:val="hybridMultilevel"/>
    <w:tmpl w:val="188C29C0"/>
    <w:lvl w:ilvl="0" w:tplc="32820AEA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A300BB5"/>
    <w:multiLevelType w:val="hybridMultilevel"/>
    <w:tmpl w:val="A1FA6EAC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2">
    <w:nsid w:val="6C2231AD"/>
    <w:multiLevelType w:val="hybridMultilevel"/>
    <w:tmpl w:val="CE985D50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3">
    <w:nsid w:val="6C275A7E"/>
    <w:multiLevelType w:val="hybridMultilevel"/>
    <w:tmpl w:val="9E222E26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CCC2784"/>
    <w:multiLevelType w:val="hybridMultilevel"/>
    <w:tmpl w:val="70B8A0C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>
    <w:nsid w:val="6D047B75"/>
    <w:multiLevelType w:val="hybridMultilevel"/>
    <w:tmpl w:val="09008ED4"/>
    <w:lvl w:ilvl="0" w:tplc="227661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>
    <w:nsid w:val="6E0341A7"/>
    <w:multiLevelType w:val="hybridMultilevel"/>
    <w:tmpl w:val="CAF83E88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>
    <w:nsid w:val="6F706F9C"/>
    <w:multiLevelType w:val="hybridMultilevel"/>
    <w:tmpl w:val="96FCECE6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6F880D19"/>
    <w:multiLevelType w:val="hybridMultilevel"/>
    <w:tmpl w:val="6F7ECB82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9">
    <w:nsid w:val="6FA013AD"/>
    <w:multiLevelType w:val="hybridMultilevel"/>
    <w:tmpl w:val="06AAF238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6B16B626">
      <w:start w:val="1"/>
      <w:numFmt w:val="decimal"/>
      <w:lvlText w:val="%2."/>
      <w:lvlJc w:val="left"/>
      <w:pPr>
        <w:tabs>
          <w:tab w:val="num" w:pos="142"/>
        </w:tabs>
        <w:ind w:left="502" w:hanging="360"/>
      </w:pPr>
      <w:rPr>
        <w:rFonts w:hint="default"/>
      </w:rPr>
    </w:lvl>
    <w:lvl w:ilvl="2" w:tplc="4FF60004">
      <w:start w:val="1"/>
      <w:numFmt w:val="bullet"/>
      <w:lvlText w:val="-"/>
      <w:lvlJc w:val="left"/>
      <w:pPr>
        <w:tabs>
          <w:tab w:val="num" w:pos="2125"/>
        </w:tabs>
        <w:ind w:left="2125" w:hanging="363"/>
      </w:pPr>
      <w:rPr>
        <w:rFonts w:ascii="Verdana" w:hAnsi="Verdana" w:hint="default"/>
        <w:color w:val="auto"/>
        <w:sz w:val="24"/>
        <w:szCs w:val="24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70">
    <w:nsid w:val="708B62EC"/>
    <w:multiLevelType w:val="hybridMultilevel"/>
    <w:tmpl w:val="88CC7FE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1">
    <w:nsid w:val="70C63A2E"/>
    <w:multiLevelType w:val="hybridMultilevel"/>
    <w:tmpl w:val="5C940BE0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2">
    <w:nsid w:val="70F83911"/>
    <w:multiLevelType w:val="hybridMultilevel"/>
    <w:tmpl w:val="26644FB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>
    <w:nsid w:val="71220275"/>
    <w:multiLevelType w:val="hybridMultilevel"/>
    <w:tmpl w:val="E292B8E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4">
    <w:nsid w:val="716344EF"/>
    <w:multiLevelType w:val="hybridMultilevel"/>
    <w:tmpl w:val="B0927A9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5">
    <w:nsid w:val="717865DF"/>
    <w:multiLevelType w:val="hybridMultilevel"/>
    <w:tmpl w:val="2CE49278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>
    <w:nsid w:val="717D2703"/>
    <w:multiLevelType w:val="hybridMultilevel"/>
    <w:tmpl w:val="B9A437E0"/>
    <w:lvl w:ilvl="0" w:tplc="B8123B1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2E34356"/>
    <w:multiLevelType w:val="hybridMultilevel"/>
    <w:tmpl w:val="13667556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8">
    <w:nsid w:val="73402BA9"/>
    <w:multiLevelType w:val="hybridMultilevel"/>
    <w:tmpl w:val="4A96AFFE"/>
    <w:lvl w:ilvl="0" w:tplc="380C9C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3F1471A"/>
    <w:multiLevelType w:val="hybridMultilevel"/>
    <w:tmpl w:val="F7AE6990"/>
    <w:lvl w:ilvl="0" w:tplc="23EA4D6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0">
    <w:nsid w:val="73FB39D8"/>
    <w:multiLevelType w:val="hybridMultilevel"/>
    <w:tmpl w:val="B242063C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1">
    <w:nsid w:val="75BA39C6"/>
    <w:multiLevelType w:val="hybridMultilevel"/>
    <w:tmpl w:val="C54EF2A2"/>
    <w:lvl w:ilvl="0" w:tplc="4E5ED83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>
    <w:nsid w:val="76543325"/>
    <w:multiLevelType w:val="hybridMultilevel"/>
    <w:tmpl w:val="BECAE19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3">
    <w:nsid w:val="77362B00"/>
    <w:multiLevelType w:val="hybridMultilevel"/>
    <w:tmpl w:val="CB147526"/>
    <w:lvl w:ilvl="0" w:tplc="EE5CDC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7840749A"/>
    <w:multiLevelType w:val="hybridMultilevel"/>
    <w:tmpl w:val="FB20AEE6"/>
    <w:lvl w:ilvl="0" w:tplc="C8B0B0B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91147CA"/>
    <w:multiLevelType w:val="hybridMultilevel"/>
    <w:tmpl w:val="938C10AE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6">
    <w:nsid w:val="7A567C4C"/>
    <w:multiLevelType w:val="hybridMultilevel"/>
    <w:tmpl w:val="6A828872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7">
    <w:nsid w:val="7AAF5A44"/>
    <w:multiLevelType w:val="hybridMultilevel"/>
    <w:tmpl w:val="C07A9914"/>
    <w:lvl w:ilvl="0" w:tplc="40008A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8">
    <w:nsid w:val="7B694A98"/>
    <w:multiLevelType w:val="hybridMultilevel"/>
    <w:tmpl w:val="C884E8CA"/>
    <w:lvl w:ilvl="0" w:tplc="9B0C80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C626222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DBC4108">
      <w:start w:val="1"/>
      <w:numFmt w:val="decimal"/>
      <w:lvlText w:val="%3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9">
    <w:nsid w:val="7B930ED5"/>
    <w:multiLevelType w:val="hybridMultilevel"/>
    <w:tmpl w:val="89DC644C"/>
    <w:lvl w:ilvl="0" w:tplc="75B03BD2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0">
    <w:nsid w:val="7C784F2A"/>
    <w:multiLevelType w:val="hybridMultilevel"/>
    <w:tmpl w:val="876C9982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1">
    <w:nsid w:val="7E0548A3"/>
    <w:multiLevelType w:val="hybridMultilevel"/>
    <w:tmpl w:val="1B8E8AA0"/>
    <w:lvl w:ilvl="0" w:tplc="A69C63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666358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 w:tplc="EE5CDC94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2">
    <w:nsid w:val="7E2D5810"/>
    <w:multiLevelType w:val="hybridMultilevel"/>
    <w:tmpl w:val="33CA34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3">
    <w:nsid w:val="7E5270A3"/>
    <w:multiLevelType w:val="hybridMultilevel"/>
    <w:tmpl w:val="CD4ECE0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4">
    <w:nsid w:val="7E735004"/>
    <w:multiLevelType w:val="hybridMultilevel"/>
    <w:tmpl w:val="CE22A9FE"/>
    <w:lvl w:ilvl="0" w:tplc="2362D674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5">
    <w:nsid w:val="7EF96B85"/>
    <w:multiLevelType w:val="hybridMultilevel"/>
    <w:tmpl w:val="3A6E0F2A"/>
    <w:lvl w:ilvl="0" w:tplc="6B16B626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5"/>
  </w:num>
  <w:num w:numId="2">
    <w:abstractNumId w:val="77"/>
  </w:num>
  <w:num w:numId="3">
    <w:abstractNumId w:val="156"/>
  </w:num>
  <w:num w:numId="4">
    <w:abstractNumId w:val="189"/>
  </w:num>
  <w:num w:numId="5">
    <w:abstractNumId w:val="88"/>
  </w:num>
  <w:num w:numId="6">
    <w:abstractNumId w:val="96"/>
  </w:num>
  <w:num w:numId="7">
    <w:abstractNumId w:val="121"/>
  </w:num>
  <w:num w:numId="8">
    <w:abstractNumId w:val="93"/>
  </w:num>
  <w:num w:numId="9">
    <w:abstractNumId w:val="48"/>
  </w:num>
  <w:num w:numId="10">
    <w:abstractNumId w:val="85"/>
  </w:num>
  <w:num w:numId="11">
    <w:abstractNumId w:val="26"/>
  </w:num>
  <w:num w:numId="12">
    <w:abstractNumId w:val="80"/>
  </w:num>
  <w:num w:numId="13">
    <w:abstractNumId w:val="76"/>
  </w:num>
  <w:num w:numId="14">
    <w:abstractNumId w:val="171"/>
  </w:num>
  <w:num w:numId="15">
    <w:abstractNumId w:val="185"/>
  </w:num>
  <w:num w:numId="16">
    <w:abstractNumId w:val="33"/>
  </w:num>
  <w:num w:numId="17">
    <w:abstractNumId w:val="14"/>
  </w:num>
  <w:num w:numId="18">
    <w:abstractNumId w:val="22"/>
  </w:num>
  <w:num w:numId="19">
    <w:abstractNumId w:val="74"/>
  </w:num>
  <w:num w:numId="20">
    <w:abstractNumId w:val="117"/>
  </w:num>
  <w:num w:numId="21">
    <w:abstractNumId w:val="194"/>
  </w:num>
  <w:num w:numId="22">
    <w:abstractNumId w:val="186"/>
  </w:num>
  <w:num w:numId="23">
    <w:abstractNumId w:val="84"/>
  </w:num>
  <w:num w:numId="24">
    <w:abstractNumId w:val="114"/>
  </w:num>
  <w:num w:numId="25">
    <w:abstractNumId w:val="175"/>
  </w:num>
  <w:num w:numId="26">
    <w:abstractNumId w:val="6"/>
  </w:num>
  <w:num w:numId="27">
    <w:abstractNumId w:val="148"/>
  </w:num>
  <w:num w:numId="28">
    <w:abstractNumId w:val="47"/>
  </w:num>
  <w:num w:numId="29">
    <w:abstractNumId w:val="68"/>
  </w:num>
  <w:num w:numId="30">
    <w:abstractNumId w:val="20"/>
  </w:num>
  <w:num w:numId="31">
    <w:abstractNumId w:val="44"/>
  </w:num>
  <w:num w:numId="32">
    <w:abstractNumId w:val="181"/>
  </w:num>
  <w:num w:numId="33">
    <w:abstractNumId w:val="64"/>
  </w:num>
  <w:num w:numId="34">
    <w:abstractNumId w:val="119"/>
  </w:num>
  <w:num w:numId="35">
    <w:abstractNumId w:val="8"/>
  </w:num>
  <w:num w:numId="36">
    <w:abstractNumId w:val="12"/>
  </w:num>
  <w:num w:numId="37">
    <w:abstractNumId w:val="112"/>
  </w:num>
  <w:num w:numId="38">
    <w:abstractNumId w:val="81"/>
  </w:num>
  <w:num w:numId="39">
    <w:abstractNumId w:val="82"/>
  </w:num>
  <w:num w:numId="40">
    <w:abstractNumId w:val="132"/>
  </w:num>
  <w:num w:numId="41">
    <w:abstractNumId w:val="168"/>
  </w:num>
  <w:num w:numId="42">
    <w:abstractNumId w:val="43"/>
  </w:num>
  <w:num w:numId="43">
    <w:abstractNumId w:val="72"/>
  </w:num>
  <w:num w:numId="44">
    <w:abstractNumId w:val="159"/>
  </w:num>
  <w:num w:numId="45">
    <w:abstractNumId w:val="166"/>
  </w:num>
  <w:num w:numId="46">
    <w:abstractNumId w:val="176"/>
  </w:num>
  <w:num w:numId="47">
    <w:abstractNumId w:val="15"/>
  </w:num>
  <w:num w:numId="48">
    <w:abstractNumId w:val="126"/>
  </w:num>
  <w:num w:numId="49">
    <w:abstractNumId w:val="167"/>
  </w:num>
  <w:num w:numId="50">
    <w:abstractNumId w:val="65"/>
  </w:num>
  <w:num w:numId="51">
    <w:abstractNumId w:val="69"/>
  </w:num>
  <w:num w:numId="52">
    <w:abstractNumId w:val="127"/>
  </w:num>
  <w:num w:numId="53">
    <w:abstractNumId w:val="56"/>
  </w:num>
  <w:num w:numId="54">
    <w:abstractNumId w:val="63"/>
  </w:num>
  <w:num w:numId="55">
    <w:abstractNumId w:val="155"/>
  </w:num>
  <w:num w:numId="56">
    <w:abstractNumId w:val="32"/>
  </w:num>
  <w:num w:numId="57">
    <w:abstractNumId w:val="9"/>
  </w:num>
  <w:num w:numId="58">
    <w:abstractNumId w:val="143"/>
  </w:num>
  <w:num w:numId="59">
    <w:abstractNumId w:val="183"/>
  </w:num>
  <w:num w:numId="60">
    <w:abstractNumId w:val="147"/>
  </w:num>
  <w:num w:numId="61">
    <w:abstractNumId w:val="51"/>
  </w:num>
  <w:num w:numId="62">
    <w:abstractNumId w:val="146"/>
  </w:num>
  <w:num w:numId="63">
    <w:abstractNumId w:val="191"/>
  </w:num>
  <w:num w:numId="64">
    <w:abstractNumId w:val="73"/>
  </w:num>
  <w:num w:numId="65">
    <w:abstractNumId w:val="2"/>
  </w:num>
  <w:num w:numId="66">
    <w:abstractNumId w:val="161"/>
  </w:num>
  <w:num w:numId="67">
    <w:abstractNumId w:val="61"/>
  </w:num>
  <w:num w:numId="68">
    <w:abstractNumId w:val="187"/>
  </w:num>
  <w:num w:numId="69">
    <w:abstractNumId w:val="106"/>
  </w:num>
  <w:num w:numId="70">
    <w:abstractNumId w:val="103"/>
  </w:num>
  <w:num w:numId="71">
    <w:abstractNumId w:val="46"/>
  </w:num>
  <w:num w:numId="72">
    <w:abstractNumId w:val="133"/>
  </w:num>
  <w:num w:numId="73">
    <w:abstractNumId w:val="192"/>
  </w:num>
  <w:num w:numId="74">
    <w:abstractNumId w:val="30"/>
  </w:num>
  <w:num w:numId="75">
    <w:abstractNumId w:val="70"/>
  </w:num>
  <w:num w:numId="76">
    <w:abstractNumId w:val="188"/>
  </w:num>
  <w:num w:numId="77">
    <w:abstractNumId w:val="19"/>
  </w:num>
  <w:num w:numId="78">
    <w:abstractNumId w:val="92"/>
  </w:num>
  <w:num w:numId="79">
    <w:abstractNumId w:val="57"/>
  </w:num>
  <w:num w:numId="80">
    <w:abstractNumId w:val="125"/>
  </w:num>
  <w:num w:numId="81">
    <w:abstractNumId w:val="31"/>
  </w:num>
  <w:num w:numId="82">
    <w:abstractNumId w:val="169"/>
  </w:num>
  <w:num w:numId="83">
    <w:abstractNumId w:val="105"/>
  </w:num>
  <w:num w:numId="84">
    <w:abstractNumId w:val="62"/>
  </w:num>
  <w:num w:numId="85">
    <w:abstractNumId w:val="89"/>
  </w:num>
  <w:num w:numId="86">
    <w:abstractNumId w:val="139"/>
  </w:num>
  <w:num w:numId="87">
    <w:abstractNumId w:val="180"/>
  </w:num>
  <w:num w:numId="88">
    <w:abstractNumId w:val="55"/>
  </w:num>
  <w:num w:numId="89">
    <w:abstractNumId w:val="7"/>
  </w:num>
  <w:num w:numId="90">
    <w:abstractNumId w:val="173"/>
  </w:num>
  <w:num w:numId="91">
    <w:abstractNumId w:val="60"/>
  </w:num>
  <w:num w:numId="92">
    <w:abstractNumId w:val="141"/>
  </w:num>
  <w:num w:numId="93">
    <w:abstractNumId w:val="101"/>
  </w:num>
  <w:num w:numId="94">
    <w:abstractNumId w:val="136"/>
  </w:num>
  <w:num w:numId="95">
    <w:abstractNumId w:val="162"/>
  </w:num>
  <w:num w:numId="96">
    <w:abstractNumId w:val="131"/>
  </w:num>
  <w:num w:numId="97">
    <w:abstractNumId w:val="17"/>
  </w:num>
  <w:num w:numId="98">
    <w:abstractNumId w:val="75"/>
  </w:num>
  <w:num w:numId="99">
    <w:abstractNumId w:val="90"/>
  </w:num>
  <w:num w:numId="100">
    <w:abstractNumId w:val="190"/>
  </w:num>
  <w:num w:numId="101">
    <w:abstractNumId w:val="35"/>
  </w:num>
  <w:num w:numId="102">
    <w:abstractNumId w:val="25"/>
  </w:num>
  <w:num w:numId="103">
    <w:abstractNumId w:val="165"/>
  </w:num>
  <w:num w:numId="104">
    <w:abstractNumId w:val="145"/>
  </w:num>
  <w:num w:numId="105">
    <w:abstractNumId w:val="172"/>
  </w:num>
  <w:num w:numId="106">
    <w:abstractNumId w:val="123"/>
  </w:num>
  <w:num w:numId="107">
    <w:abstractNumId w:val="38"/>
  </w:num>
  <w:num w:numId="108">
    <w:abstractNumId w:val="10"/>
  </w:num>
  <w:num w:numId="109">
    <w:abstractNumId w:val="42"/>
  </w:num>
  <w:num w:numId="110">
    <w:abstractNumId w:val="50"/>
  </w:num>
  <w:num w:numId="111">
    <w:abstractNumId w:val="18"/>
  </w:num>
  <w:num w:numId="112">
    <w:abstractNumId w:val="158"/>
  </w:num>
  <w:num w:numId="113">
    <w:abstractNumId w:val="45"/>
  </w:num>
  <w:num w:numId="114">
    <w:abstractNumId w:val="37"/>
  </w:num>
  <w:num w:numId="115">
    <w:abstractNumId w:val="107"/>
  </w:num>
  <w:num w:numId="116">
    <w:abstractNumId w:val="102"/>
  </w:num>
  <w:num w:numId="117">
    <w:abstractNumId w:val="174"/>
  </w:num>
  <w:num w:numId="118">
    <w:abstractNumId w:val="0"/>
  </w:num>
  <w:num w:numId="119">
    <w:abstractNumId w:val="151"/>
  </w:num>
  <w:num w:numId="120">
    <w:abstractNumId w:val="83"/>
  </w:num>
  <w:num w:numId="121">
    <w:abstractNumId w:val="99"/>
  </w:num>
  <w:num w:numId="122">
    <w:abstractNumId w:val="150"/>
  </w:num>
  <w:num w:numId="123">
    <w:abstractNumId w:val="94"/>
  </w:num>
  <w:num w:numId="124">
    <w:abstractNumId w:val="134"/>
  </w:num>
  <w:num w:numId="125">
    <w:abstractNumId w:val="193"/>
  </w:num>
  <w:num w:numId="126">
    <w:abstractNumId w:val="13"/>
  </w:num>
  <w:num w:numId="127">
    <w:abstractNumId w:val="78"/>
  </w:num>
  <w:num w:numId="128">
    <w:abstractNumId w:val="122"/>
  </w:num>
  <w:num w:numId="129">
    <w:abstractNumId w:val="23"/>
  </w:num>
  <w:num w:numId="130">
    <w:abstractNumId w:val="144"/>
  </w:num>
  <w:num w:numId="131">
    <w:abstractNumId w:val="4"/>
  </w:num>
  <w:num w:numId="132">
    <w:abstractNumId w:val="182"/>
  </w:num>
  <w:num w:numId="133">
    <w:abstractNumId w:val="97"/>
  </w:num>
  <w:num w:numId="134">
    <w:abstractNumId w:val="177"/>
  </w:num>
  <w:num w:numId="135">
    <w:abstractNumId w:val="140"/>
  </w:num>
  <w:num w:numId="136">
    <w:abstractNumId w:val="79"/>
  </w:num>
  <w:num w:numId="137">
    <w:abstractNumId w:val="170"/>
  </w:num>
  <w:num w:numId="138">
    <w:abstractNumId w:val="164"/>
  </w:num>
  <w:num w:numId="139">
    <w:abstractNumId w:val="41"/>
  </w:num>
  <w:num w:numId="140">
    <w:abstractNumId w:val="195"/>
  </w:num>
  <w:num w:numId="141">
    <w:abstractNumId w:val="71"/>
  </w:num>
  <w:num w:numId="142">
    <w:abstractNumId w:val="120"/>
  </w:num>
  <w:num w:numId="143">
    <w:abstractNumId w:val="3"/>
  </w:num>
  <w:num w:numId="144">
    <w:abstractNumId w:val="124"/>
  </w:num>
  <w:num w:numId="145">
    <w:abstractNumId w:val="29"/>
  </w:num>
  <w:num w:numId="146">
    <w:abstractNumId w:val="52"/>
  </w:num>
  <w:num w:numId="147">
    <w:abstractNumId w:val="66"/>
  </w:num>
  <w:num w:numId="148">
    <w:abstractNumId w:val="53"/>
  </w:num>
  <w:num w:numId="149">
    <w:abstractNumId w:val="137"/>
  </w:num>
  <w:num w:numId="150">
    <w:abstractNumId w:val="27"/>
  </w:num>
  <w:num w:numId="151">
    <w:abstractNumId w:val="109"/>
  </w:num>
  <w:num w:numId="152">
    <w:abstractNumId w:val="118"/>
  </w:num>
  <w:num w:numId="153">
    <w:abstractNumId w:val="157"/>
  </w:num>
  <w:num w:numId="154">
    <w:abstractNumId w:val="160"/>
  </w:num>
  <w:num w:numId="155">
    <w:abstractNumId w:val="86"/>
  </w:num>
  <w:num w:numId="156">
    <w:abstractNumId w:val="91"/>
  </w:num>
  <w:num w:numId="157">
    <w:abstractNumId w:val="135"/>
  </w:num>
  <w:num w:numId="158">
    <w:abstractNumId w:val="116"/>
  </w:num>
  <w:num w:numId="159">
    <w:abstractNumId w:val="153"/>
  </w:num>
  <w:num w:numId="160">
    <w:abstractNumId w:val="95"/>
  </w:num>
  <w:num w:numId="161">
    <w:abstractNumId w:val="110"/>
  </w:num>
  <w:num w:numId="162">
    <w:abstractNumId w:val="39"/>
  </w:num>
  <w:num w:numId="163">
    <w:abstractNumId w:val="152"/>
  </w:num>
  <w:num w:numId="164">
    <w:abstractNumId w:val="138"/>
  </w:num>
  <w:num w:numId="165">
    <w:abstractNumId w:val="28"/>
  </w:num>
  <w:num w:numId="166">
    <w:abstractNumId w:val="87"/>
  </w:num>
  <w:num w:numId="167">
    <w:abstractNumId w:val="40"/>
  </w:num>
  <w:num w:numId="168">
    <w:abstractNumId w:val="16"/>
  </w:num>
  <w:num w:numId="169">
    <w:abstractNumId w:val="59"/>
  </w:num>
  <w:num w:numId="170">
    <w:abstractNumId w:val="49"/>
  </w:num>
  <w:num w:numId="171">
    <w:abstractNumId w:val="54"/>
  </w:num>
  <w:num w:numId="172">
    <w:abstractNumId w:val="129"/>
  </w:num>
  <w:num w:numId="173">
    <w:abstractNumId w:val="24"/>
  </w:num>
  <w:num w:numId="174">
    <w:abstractNumId w:val="104"/>
  </w:num>
  <w:num w:numId="175">
    <w:abstractNumId w:val="34"/>
  </w:num>
  <w:num w:numId="176">
    <w:abstractNumId w:val="163"/>
  </w:num>
  <w:num w:numId="177">
    <w:abstractNumId w:val="100"/>
  </w:num>
  <w:num w:numId="178">
    <w:abstractNumId w:val="113"/>
  </w:num>
  <w:num w:numId="179">
    <w:abstractNumId w:val="111"/>
  </w:num>
  <w:num w:numId="180">
    <w:abstractNumId w:val="58"/>
  </w:num>
  <w:num w:numId="181">
    <w:abstractNumId w:val="67"/>
  </w:num>
  <w:num w:numId="182">
    <w:abstractNumId w:val="179"/>
  </w:num>
  <w:num w:numId="183">
    <w:abstractNumId w:val="36"/>
  </w:num>
  <w:num w:numId="184">
    <w:abstractNumId w:val="5"/>
  </w:num>
  <w:num w:numId="185">
    <w:abstractNumId w:val="11"/>
  </w:num>
  <w:num w:numId="186">
    <w:abstractNumId w:val="130"/>
  </w:num>
  <w:num w:numId="187">
    <w:abstractNumId w:val="154"/>
  </w:num>
  <w:num w:numId="188">
    <w:abstractNumId w:val="128"/>
  </w:num>
  <w:num w:numId="189">
    <w:abstractNumId w:val="149"/>
  </w:num>
  <w:num w:numId="190">
    <w:abstractNumId w:val="108"/>
  </w:num>
  <w:num w:numId="191">
    <w:abstractNumId w:val="1"/>
  </w:num>
  <w:num w:numId="192">
    <w:abstractNumId w:val="178"/>
  </w:num>
  <w:num w:numId="193">
    <w:abstractNumId w:val="21"/>
  </w:num>
  <w:num w:numId="194">
    <w:abstractNumId w:val="184"/>
  </w:num>
  <w:num w:numId="195">
    <w:abstractNumId w:val="142"/>
  </w:num>
  <w:num w:numId="196">
    <w:abstractNumId w:val="98"/>
  </w:num>
  <w:numIdMacAtCleanup w:val="19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44FB3"/>
    <w:rsid w:val="0000389A"/>
    <w:rsid w:val="0005545E"/>
    <w:rsid w:val="00065B13"/>
    <w:rsid w:val="00092AD0"/>
    <w:rsid w:val="000D73E4"/>
    <w:rsid w:val="000E01B1"/>
    <w:rsid w:val="00132605"/>
    <w:rsid w:val="00155F76"/>
    <w:rsid w:val="001E41CB"/>
    <w:rsid w:val="00203A14"/>
    <w:rsid w:val="0020466B"/>
    <w:rsid w:val="002141BA"/>
    <w:rsid w:val="0021746E"/>
    <w:rsid w:val="002360B9"/>
    <w:rsid w:val="002405C3"/>
    <w:rsid w:val="00296FE1"/>
    <w:rsid w:val="002B2B43"/>
    <w:rsid w:val="002D2C74"/>
    <w:rsid w:val="00354FE6"/>
    <w:rsid w:val="00377220"/>
    <w:rsid w:val="00387A8B"/>
    <w:rsid w:val="00391E72"/>
    <w:rsid w:val="003A2115"/>
    <w:rsid w:val="003B2681"/>
    <w:rsid w:val="003F20C5"/>
    <w:rsid w:val="0040056B"/>
    <w:rsid w:val="004561FB"/>
    <w:rsid w:val="004969B5"/>
    <w:rsid w:val="004B4C88"/>
    <w:rsid w:val="004D7E81"/>
    <w:rsid w:val="004F1D2E"/>
    <w:rsid w:val="004F46C9"/>
    <w:rsid w:val="00523661"/>
    <w:rsid w:val="005325EB"/>
    <w:rsid w:val="0053397E"/>
    <w:rsid w:val="00557976"/>
    <w:rsid w:val="0056618B"/>
    <w:rsid w:val="005C07D6"/>
    <w:rsid w:val="005D295F"/>
    <w:rsid w:val="005F6ACF"/>
    <w:rsid w:val="00604185"/>
    <w:rsid w:val="00635CF5"/>
    <w:rsid w:val="00641CF3"/>
    <w:rsid w:val="00644E8B"/>
    <w:rsid w:val="00652AC3"/>
    <w:rsid w:val="006767D1"/>
    <w:rsid w:val="006B68ED"/>
    <w:rsid w:val="006C2B2B"/>
    <w:rsid w:val="00713A91"/>
    <w:rsid w:val="00725779"/>
    <w:rsid w:val="00736A70"/>
    <w:rsid w:val="00744FB3"/>
    <w:rsid w:val="00761BB2"/>
    <w:rsid w:val="0076711D"/>
    <w:rsid w:val="007F591A"/>
    <w:rsid w:val="00850B9C"/>
    <w:rsid w:val="00895789"/>
    <w:rsid w:val="008C0B9A"/>
    <w:rsid w:val="008C72A2"/>
    <w:rsid w:val="008D0BE2"/>
    <w:rsid w:val="0091591D"/>
    <w:rsid w:val="00932BBC"/>
    <w:rsid w:val="00954891"/>
    <w:rsid w:val="009729F1"/>
    <w:rsid w:val="00992678"/>
    <w:rsid w:val="009977CC"/>
    <w:rsid w:val="00A04DD7"/>
    <w:rsid w:val="00A12FA7"/>
    <w:rsid w:val="00A446F8"/>
    <w:rsid w:val="00A47B97"/>
    <w:rsid w:val="00A632FE"/>
    <w:rsid w:val="00A9281A"/>
    <w:rsid w:val="00AD47AA"/>
    <w:rsid w:val="00B0561E"/>
    <w:rsid w:val="00B26B3D"/>
    <w:rsid w:val="00B31C2F"/>
    <w:rsid w:val="00B35D1A"/>
    <w:rsid w:val="00B37577"/>
    <w:rsid w:val="00B82DA8"/>
    <w:rsid w:val="00B87B09"/>
    <w:rsid w:val="00B95AD5"/>
    <w:rsid w:val="00BC597B"/>
    <w:rsid w:val="00BD29EF"/>
    <w:rsid w:val="00C06746"/>
    <w:rsid w:val="00C24533"/>
    <w:rsid w:val="00C40275"/>
    <w:rsid w:val="00C512A3"/>
    <w:rsid w:val="00C567FC"/>
    <w:rsid w:val="00C9008E"/>
    <w:rsid w:val="00CC22C7"/>
    <w:rsid w:val="00D10828"/>
    <w:rsid w:val="00D150D1"/>
    <w:rsid w:val="00D2595C"/>
    <w:rsid w:val="00D31126"/>
    <w:rsid w:val="00D56170"/>
    <w:rsid w:val="00D576CA"/>
    <w:rsid w:val="00DC0DC5"/>
    <w:rsid w:val="00DC1B60"/>
    <w:rsid w:val="00DC5E9F"/>
    <w:rsid w:val="00E35711"/>
    <w:rsid w:val="00E45A5E"/>
    <w:rsid w:val="00E76857"/>
    <w:rsid w:val="00E81C23"/>
    <w:rsid w:val="00E94E29"/>
    <w:rsid w:val="00EC589A"/>
    <w:rsid w:val="00EF004B"/>
    <w:rsid w:val="00EF36B5"/>
    <w:rsid w:val="00F05DEA"/>
    <w:rsid w:val="00F25CE0"/>
    <w:rsid w:val="00F43130"/>
    <w:rsid w:val="00F55300"/>
    <w:rsid w:val="00F73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A"/>
  </w:style>
  <w:style w:type="paragraph" w:styleId="1">
    <w:name w:val="heading 1"/>
    <w:basedOn w:val="a"/>
    <w:next w:val="a"/>
    <w:link w:val="10"/>
    <w:qFormat/>
    <w:rsid w:val="00744F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744F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FB3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744FB3"/>
    <w:rPr>
      <w:rFonts w:ascii="Cambria" w:eastAsia="Times New Roman" w:hAnsi="Cambria" w:cs="Times New Roman"/>
      <w:b/>
      <w:bCs/>
      <w:i/>
      <w:iCs/>
      <w:color w:val="4F81BD"/>
    </w:rPr>
  </w:style>
  <w:style w:type="numbering" w:customStyle="1" w:styleId="11">
    <w:name w:val="Нет списка1"/>
    <w:next w:val="a2"/>
    <w:semiHidden/>
    <w:unhideWhenUsed/>
    <w:rsid w:val="00744FB3"/>
  </w:style>
  <w:style w:type="table" w:styleId="a3">
    <w:name w:val="Table Grid"/>
    <w:basedOn w:val="a1"/>
    <w:rsid w:val="0074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F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NCbodytext">
    <w:name w:val="ANC body text"/>
    <w:basedOn w:val="a4"/>
    <w:rsid w:val="00744FB3"/>
  </w:style>
  <w:style w:type="paragraph" w:styleId="a4">
    <w:name w:val="Body Text"/>
    <w:basedOn w:val="a"/>
    <w:link w:val="a5"/>
    <w:rsid w:val="00744F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744FB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744FB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74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4F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744FB3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44FB3"/>
  </w:style>
  <w:style w:type="paragraph" w:styleId="21">
    <w:name w:val="List 2"/>
    <w:basedOn w:val="a"/>
    <w:rsid w:val="00744F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44FB3"/>
  </w:style>
  <w:style w:type="paragraph" w:customStyle="1" w:styleId="13">
    <w:name w:val="Абзац списка1"/>
    <w:basedOn w:val="a"/>
    <w:rsid w:val="00744FB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0">
    <w:name w:val="level3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0">
    <w:name w:val="level5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60">
    <w:name w:val="level6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0">
    <w:name w:val="level2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44FB3"/>
    <w:rPr>
      <w:rFonts w:ascii="Courier New" w:eastAsia="Times New Roman" w:hAnsi="Courier New" w:cs="Times New Roman"/>
      <w:sz w:val="20"/>
      <w:szCs w:val="20"/>
    </w:rPr>
  </w:style>
  <w:style w:type="paragraph" w:styleId="a9">
    <w:name w:val="header"/>
    <w:basedOn w:val="a"/>
    <w:link w:val="aa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FA"/>
  </w:style>
  <w:style w:type="paragraph" w:styleId="1">
    <w:name w:val="heading 1"/>
    <w:basedOn w:val="a"/>
    <w:next w:val="a"/>
    <w:link w:val="10"/>
    <w:qFormat/>
    <w:rsid w:val="00744FB3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744FB3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FB3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40">
    <w:name w:val="Заголовок 4 Знак"/>
    <w:basedOn w:val="a0"/>
    <w:link w:val="4"/>
    <w:rsid w:val="00744FB3"/>
    <w:rPr>
      <w:rFonts w:ascii="Cambria" w:eastAsia="Times New Roman" w:hAnsi="Cambria" w:cs="Times New Roman"/>
      <w:b/>
      <w:bCs/>
      <w:i/>
      <w:iCs/>
      <w:color w:val="4F81BD"/>
      <w:lang w:val="x-none"/>
    </w:rPr>
  </w:style>
  <w:style w:type="numbering" w:customStyle="1" w:styleId="11">
    <w:name w:val="Нет списка1"/>
    <w:next w:val="a2"/>
    <w:semiHidden/>
    <w:unhideWhenUsed/>
    <w:rsid w:val="00744FB3"/>
  </w:style>
  <w:style w:type="table" w:styleId="a3">
    <w:name w:val="Table Grid"/>
    <w:basedOn w:val="a1"/>
    <w:rsid w:val="00744F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бычный1"/>
    <w:rsid w:val="00744FB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NCbodytext">
    <w:name w:val="ANC body text"/>
    <w:basedOn w:val="a4"/>
    <w:rsid w:val="00744FB3"/>
  </w:style>
  <w:style w:type="paragraph" w:styleId="a4">
    <w:name w:val="Body Text"/>
    <w:basedOn w:val="a"/>
    <w:link w:val="a5"/>
    <w:rsid w:val="00744FB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Знак"/>
    <w:basedOn w:val="a0"/>
    <w:link w:val="a4"/>
    <w:rsid w:val="00744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List Paragraph"/>
    <w:basedOn w:val="a"/>
    <w:qFormat/>
    <w:rsid w:val="00744FB3"/>
    <w:pPr>
      <w:ind w:left="720"/>
      <w:contextualSpacing/>
    </w:pPr>
    <w:rPr>
      <w:rFonts w:ascii="Calibri" w:eastAsia="Calibri" w:hAnsi="Calibri" w:cs="Times New Roman"/>
    </w:rPr>
  </w:style>
  <w:style w:type="paragraph" w:styleId="a7">
    <w:name w:val="No Spacing"/>
    <w:qFormat/>
    <w:rsid w:val="00744F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744FB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744FB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pple-converted-space">
    <w:name w:val="apple-converted-space"/>
    <w:basedOn w:val="a0"/>
    <w:rsid w:val="00744FB3"/>
  </w:style>
  <w:style w:type="paragraph" w:styleId="21">
    <w:name w:val="List 2"/>
    <w:basedOn w:val="a"/>
    <w:rsid w:val="00744FB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44FB3"/>
  </w:style>
  <w:style w:type="paragraph" w:customStyle="1" w:styleId="13">
    <w:name w:val="Абзац списка1"/>
    <w:basedOn w:val="a"/>
    <w:rsid w:val="00744FB3"/>
    <w:pPr>
      <w:ind w:left="720"/>
      <w:contextualSpacing/>
    </w:pPr>
    <w:rPr>
      <w:rFonts w:ascii="Calibri" w:eastAsia="Times New Roman" w:hAnsi="Calibri" w:cs="Times New Roman"/>
    </w:rPr>
  </w:style>
  <w:style w:type="paragraph" w:styleId="a8">
    <w:name w:val="Normal (Web)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30">
    <w:name w:val="level3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50">
    <w:name w:val="level5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60">
    <w:name w:val="level6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vel20">
    <w:name w:val="level20"/>
    <w:basedOn w:val="a"/>
    <w:rsid w:val="0074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744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744FB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9">
    <w:name w:val="header"/>
    <w:basedOn w:val="a"/>
    <w:link w:val="aa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rsid w:val="00744F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744F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93E5-270E-48FE-A36C-5FEC462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3</Pages>
  <Words>8776</Words>
  <Characters>50028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 ®</Company>
  <LinksUpToDate>false</LinksUpToDate>
  <CharactersWithSpaces>58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ge&amp;Matros ®</dc:creator>
  <cp:lastModifiedBy>213</cp:lastModifiedBy>
  <cp:revision>95</cp:revision>
  <dcterms:created xsi:type="dcterms:W3CDTF">2019-01-10T01:11:00Z</dcterms:created>
  <dcterms:modified xsi:type="dcterms:W3CDTF">2019-05-23T07:38:00Z</dcterms:modified>
</cp:coreProperties>
</file>